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07" w:rsidRPr="008F59DE" w:rsidRDefault="00413207" w:rsidP="004B360C">
      <w:pPr>
        <w:pStyle w:val="af7"/>
        <w:jc w:val="left"/>
        <w:rPr>
          <w:b/>
          <w:bCs/>
          <w:szCs w:val="28"/>
        </w:rPr>
      </w:pPr>
      <w:bookmarkStart w:id="0" w:name="sub_1"/>
      <w:r>
        <w:rPr>
          <w:b/>
          <w:bCs/>
          <w:szCs w:val="28"/>
        </w:rPr>
        <w:t xml:space="preserve">                </w:t>
      </w:r>
      <w:r w:rsidRPr="008F59DE">
        <w:rPr>
          <w:b/>
          <w:bCs/>
          <w:szCs w:val="28"/>
        </w:rPr>
        <w:t xml:space="preserve"> </w:t>
      </w:r>
      <w:r>
        <w:rPr>
          <w:noProof/>
          <w:sz w:val="24"/>
        </w:rPr>
        <w:drawing>
          <wp:inline distT="0" distB="0" distL="0" distR="0" wp14:anchorId="13C4C718" wp14:editId="7F16A7C0">
            <wp:extent cx="525780" cy="693420"/>
            <wp:effectExtent l="0" t="0" r="0" b="0"/>
            <wp:docPr id="2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413207" w:rsidRPr="008F59DE" w:rsidRDefault="00413207" w:rsidP="004B360C">
      <w:pPr>
        <w:pStyle w:val="af7"/>
        <w:jc w:val="left"/>
        <w:rPr>
          <w:b/>
          <w:bCs/>
          <w:szCs w:val="28"/>
        </w:rPr>
      </w:pPr>
    </w:p>
    <w:p w:rsidR="00413207" w:rsidRPr="008F59DE" w:rsidRDefault="00413207" w:rsidP="004B360C">
      <w:pPr>
        <w:pStyle w:val="af7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АДМИНИСТРАЦИЯ</w:t>
      </w:r>
    </w:p>
    <w:p w:rsidR="00413207" w:rsidRPr="008F59DE" w:rsidRDefault="00413207" w:rsidP="004B360C">
      <w:pPr>
        <w:pStyle w:val="af7"/>
        <w:jc w:val="left"/>
        <w:rPr>
          <w:szCs w:val="28"/>
        </w:rPr>
      </w:pPr>
    </w:p>
    <w:p w:rsidR="00413207" w:rsidRPr="008F59DE" w:rsidRDefault="00413207" w:rsidP="004B360C">
      <w:pPr>
        <w:pStyle w:val="af7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413207" w:rsidRPr="008F59DE" w:rsidRDefault="00413207" w:rsidP="004B360C">
      <w:pPr>
        <w:pStyle w:val="af7"/>
        <w:jc w:val="left"/>
        <w:rPr>
          <w:b/>
          <w:bCs/>
          <w:szCs w:val="28"/>
        </w:rPr>
      </w:pPr>
    </w:p>
    <w:p w:rsidR="00413207" w:rsidRPr="008F59DE" w:rsidRDefault="00413207" w:rsidP="004B360C">
      <w:pPr>
        <w:pStyle w:val="af7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НОВОСЕРГИЕВСКИЙ РАЙОН</w:t>
      </w:r>
    </w:p>
    <w:p w:rsidR="00413207" w:rsidRPr="008F59DE" w:rsidRDefault="00413207" w:rsidP="004B360C">
      <w:pPr>
        <w:pStyle w:val="af7"/>
        <w:jc w:val="left"/>
      </w:pPr>
    </w:p>
    <w:p w:rsidR="00413207" w:rsidRPr="008F59DE" w:rsidRDefault="00413207" w:rsidP="004B360C">
      <w:pPr>
        <w:pStyle w:val="af7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ОРЕНБУРГСКОЙ ОБЛАСТИ</w:t>
      </w:r>
    </w:p>
    <w:p w:rsidR="00413207" w:rsidRPr="008F59DE" w:rsidRDefault="00413207" w:rsidP="004B360C">
      <w:pPr>
        <w:pStyle w:val="af7"/>
        <w:jc w:val="left"/>
      </w:pPr>
    </w:p>
    <w:p w:rsidR="00413207" w:rsidRPr="008F59DE" w:rsidRDefault="00413207" w:rsidP="004B360C">
      <w:pPr>
        <w:pStyle w:val="af7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ПОСТАНОВЛЕНИЕ</w:t>
      </w:r>
    </w:p>
    <w:p w:rsidR="00413207" w:rsidRPr="008F59DE" w:rsidRDefault="00413207" w:rsidP="004B360C">
      <w:pPr>
        <w:pStyle w:val="af7"/>
        <w:jc w:val="left"/>
        <w:rPr>
          <w:b/>
          <w:bCs/>
          <w:szCs w:val="28"/>
        </w:rPr>
      </w:pPr>
    </w:p>
    <w:p w:rsidR="00413207" w:rsidRPr="008F59DE" w:rsidRDefault="00413207" w:rsidP="004B360C">
      <w:pPr>
        <w:pStyle w:val="af7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107C7A">
        <w:rPr>
          <w:b/>
          <w:bCs/>
          <w:szCs w:val="28"/>
        </w:rPr>
        <w:t>27.05.2019</w:t>
      </w:r>
      <w:r w:rsidRPr="008F59DE">
        <w:rPr>
          <w:b/>
          <w:bCs/>
          <w:szCs w:val="28"/>
        </w:rPr>
        <w:t xml:space="preserve">_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</w:t>
      </w:r>
      <w:r w:rsidR="00107C7A">
        <w:rPr>
          <w:b/>
          <w:bCs/>
          <w:szCs w:val="28"/>
        </w:rPr>
        <w:t>463-п</w:t>
      </w:r>
      <w:bookmarkStart w:id="1" w:name="_GoBack"/>
      <w:bookmarkEnd w:id="1"/>
      <w:r w:rsidRPr="008F59DE">
        <w:rPr>
          <w:b/>
          <w:bCs/>
          <w:szCs w:val="28"/>
        </w:rPr>
        <w:t>_______</w:t>
      </w:r>
      <w:r w:rsidRPr="008F59DE">
        <w:rPr>
          <w:szCs w:val="28"/>
        </w:rPr>
        <w:t>______</w:t>
      </w:r>
    </w:p>
    <w:p w:rsidR="00413207" w:rsidRPr="008F59DE" w:rsidRDefault="00413207" w:rsidP="004B360C">
      <w:pPr>
        <w:pStyle w:val="af7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5E1453">
        <w:rPr>
          <w:sz w:val="24"/>
          <w:lang w:eastAsia="ar-SA"/>
        </w:rPr>
        <w:pict>
          <v:line id="Прямая соединительная линия 9" o:spid="_x0000_s1030" style="position:absolute;z-index:25166438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5E1453">
        <w:rPr>
          <w:sz w:val="24"/>
          <w:lang w:eastAsia="ar-SA"/>
        </w:rPr>
        <w:pict>
          <v:line id="Прямая соединительная линия 10" o:spid="_x0000_s1031" style="position:absolute;z-index:25166540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5E1453">
        <w:rPr>
          <w:sz w:val="24"/>
          <w:lang w:eastAsia="ar-SA"/>
        </w:rPr>
        <w:pict>
          <v:line id="Прямая соединительная линия 11" o:spid="_x0000_s1032" style="position:absolute;flip:x;z-index:25166643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5E1453">
        <w:rPr>
          <w:sz w:val="24"/>
          <w:lang w:eastAsia="ar-SA"/>
        </w:rPr>
        <w:pict>
          <v:line id="Прямая соединительная линия 12" o:spid="_x0000_s1033" style="position:absolute;z-index:25166745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413207" w:rsidRDefault="00413207" w:rsidP="0041320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413207">
        <w:rPr>
          <w:rFonts w:ascii="Times New Roman" w:hAnsi="Times New Roman" w:cs="Times New Roman"/>
          <w:b w:val="0"/>
          <w:color w:val="auto"/>
          <w:sz w:val="28"/>
        </w:rPr>
        <w:t xml:space="preserve">Об утверждении </w:t>
      </w:r>
      <w:r w:rsidRPr="00413207">
        <w:rPr>
          <w:rFonts w:ascii="Times New Roman" w:hAnsi="Times New Roman" w:cs="Times New Roman"/>
          <w:b w:val="0"/>
          <w:sz w:val="28"/>
        </w:rPr>
        <w:t xml:space="preserve">Порядка предоставления </w:t>
      </w:r>
    </w:p>
    <w:p w:rsidR="00413207" w:rsidRDefault="00413207" w:rsidP="0041320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413207">
        <w:rPr>
          <w:rFonts w:ascii="Times New Roman" w:hAnsi="Times New Roman" w:cs="Times New Roman"/>
          <w:b w:val="0"/>
          <w:sz w:val="28"/>
        </w:rPr>
        <w:t xml:space="preserve">субсидии на возмещение затрат, связанных </w:t>
      </w:r>
    </w:p>
    <w:p w:rsidR="00413207" w:rsidRDefault="00413207" w:rsidP="0041320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413207">
        <w:rPr>
          <w:rFonts w:ascii="Times New Roman" w:hAnsi="Times New Roman" w:cs="Times New Roman"/>
          <w:b w:val="0"/>
          <w:sz w:val="28"/>
        </w:rPr>
        <w:t xml:space="preserve">с оказанием услуг по отдыху и (или) </w:t>
      </w:r>
    </w:p>
    <w:p w:rsidR="00413207" w:rsidRDefault="00413207" w:rsidP="0041320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413207">
        <w:rPr>
          <w:rFonts w:ascii="Times New Roman" w:hAnsi="Times New Roman" w:cs="Times New Roman"/>
          <w:b w:val="0"/>
          <w:sz w:val="28"/>
        </w:rPr>
        <w:t>оздоровлению детей, юридическим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413207">
        <w:rPr>
          <w:rFonts w:ascii="Times New Roman" w:hAnsi="Times New Roman" w:cs="Times New Roman"/>
          <w:b w:val="0"/>
          <w:sz w:val="28"/>
        </w:rPr>
        <w:t xml:space="preserve">лицам </w:t>
      </w:r>
    </w:p>
    <w:p w:rsidR="00413207" w:rsidRPr="00413207" w:rsidRDefault="00413207" w:rsidP="0041320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413207">
        <w:rPr>
          <w:rFonts w:ascii="Times New Roman" w:hAnsi="Times New Roman" w:cs="Times New Roman"/>
          <w:b w:val="0"/>
          <w:sz w:val="28"/>
        </w:rPr>
        <w:t xml:space="preserve">и индивидуальным предпринимателям, </w:t>
      </w:r>
    </w:p>
    <w:p w:rsidR="00413207" w:rsidRDefault="00413207" w:rsidP="0041320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413207">
        <w:rPr>
          <w:rFonts w:ascii="Times New Roman" w:hAnsi="Times New Roman" w:cs="Times New Roman"/>
          <w:b w:val="0"/>
          <w:sz w:val="28"/>
        </w:rPr>
        <w:t xml:space="preserve">включенным в региональный реестр </w:t>
      </w:r>
    </w:p>
    <w:p w:rsidR="00413207" w:rsidRPr="00413207" w:rsidRDefault="00413207" w:rsidP="0041320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</w:t>
      </w:r>
      <w:r w:rsidRPr="00413207">
        <w:rPr>
          <w:rFonts w:ascii="Times New Roman" w:hAnsi="Times New Roman" w:cs="Times New Roman"/>
          <w:b w:val="0"/>
          <w:sz w:val="28"/>
        </w:rPr>
        <w:t>рганизаций отдыха детей и их оздоровления»</w:t>
      </w:r>
    </w:p>
    <w:p w:rsidR="00CC14F2" w:rsidRPr="00413207" w:rsidRDefault="00413207" w:rsidP="00CC14F2">
      <w:pPr>
        <w:pStyle w:val="ab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4F2" w:rsidRPr="00413207" w:rsidRDefault="00CC14F2" w:rsidP="004B360C">
      <w:pPr>
        <w:ind w:firstLine="426"/>
        <w:rPr>
          <w:rFonts w:ascii="Times New Roman" w:hAnsi="Times New Roman" w:cs="Times New Roman"/>
          <w:color w:val="000000" w:themeColor="text1"/>
          <w:sz w:val="28"/>
        </w:rPr>
      </w:pPr>
      <w:r w:rsidRPr="004132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0"/>
      <w:proofErr w:type="gramStart"/>
      <w:r w:rsidR="00D85942" w:rsidRPr="004B360C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Законами Оренбургской области </w:t>
      </w:r>
      <w:hyperlink r:id="rId10" w:history="1">
        <w:r w:rsidR="00D85942" w:rsidRPr="004B360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</w:rPr>
          <w:t xml:space="preserve">от 18 декабря 2009 года </w:t>
        </w:r>
        <w:r w:rsidR="00413207" w:rsidRPr="004B360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</w:rPr>
          <w:t xml:space="preserve">                 </w:t>
        </w:r>
        <w:r w:rsidR="00D85942" w:rsidRPr="004B360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</w:rPr>
          <w:t xml:space="preserve">N 3271/751-IV-ОЗ </w:t>
        </w:r>
      </w:hyperlink>
      <w:r w:rsidR="00D85942" w:rsidRPr="004B360C">
        <w:rPr>
          <w:rFonts w:ascii="Times New Roman" w:hAnsi="Times New Roman" w:cs="Times New Roman"/>
          <w:color w:val="000000" w:themeColor="text1"/>
          <w:sz w:val="28"/>
        </w:rPr>
        <w:t xml:space="preserve">"Об осуществлении и финансовом обеспечении оздоровления и отдыха детей в Оренбургской области", </w:t>
      </w:r>
      <w:hyperlink r:id="rId11" w:history="1">
        <w:r w:rsidR="00D85942" w:rsidRPr="004B360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</w:rPr>
          <w:t>от 18 декабря 2009 года N 3272/752-IV-ОЗ</w:t>
        </w:r>
      </w:hyperlink>
      <w:r w:rsidR="00D85942" w:rsidRPr="004B360C">
        <w:rPr>
          <w:rFonts w:ascii="Times New Roman" w:hAnsi="Times New Roman" w:cs="Times New Roman"/>
          <w:color w:val="000000" w:themeColor="text1"/>
          <w:sz w:val="28"/>
        </w:rPr>
        <w:t xml:space="preserve"> "О наделении органов местного самоуправления Оренбургской области государственными полномочиями Оренбургской области по финансовому обеспечению </w:t>
      </w:r>
      <w:r w:rsidR="00D85942" w:rsidRPr="00C36B51">
        <w:rPr>
          <w:rFonts w:ascii="Times New Roman" w:hAnsi="Times New Roman" w:cs="Times New Roman"/>
          <w:color w:val="000000" w:themeColor="text1"/>
          <w:sz w:val="28"/>
        </w:rPr>
        <w:t xml:space="preserve">отдыха детей </w:t>
      </w:r>
      <w:r w:rsidR="00D85942" w:rsidRPr="004E15A2">
        <w:rPr>
          <w:rStyle w:val="af5"/>
          <w:rFonts w:ascii="Times New Roman" w:hAnsi="Times New Roman" w:cs="Times New Roman"/>
          <w:color w:val="000000" w:themeColor="text1"/>
          <w:sz w:val="28"/>
          <w:shd w:val="clear" w:color="auto" w:fill="auto"/>
        </w:rPr>
        <w:t>в каникулярное время</w:t>
      </w:r>
      <w:r w:rsidR="00D85942" w:rsidRPr="004E15A2">
        <w:rPr>
          <w:rFonts w:ascii="Times New Roman" w:hAnsi="Times New Roman" w:cs="Times New Roman"/>
          <w:color w:val="000000" w:themeColor="text1"/>
          <w:sz w:val="28"/>
        </w:rPr>
        <w:t>"</w:t>
      </w:r>
      <w:r w:rsidRPr="004B36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13207" w:rsidRPr="004B360C">
        <w:rPr>
          <w:rFonts w:ascii="Times New Roman" w:hAnsi="Times New Roman" w:cs="Times New Roman"/>
          <w:color w:val="000000" w:themeColor="text1"/>
          <w:sz w:val="28"/>
        </w:rPr>
        <w:t>п</w:t>
      </w:r>
      <w:r w:rsidR="006F7BBD" w:rsidRPr="004B360C">
        <w:rPr>
          <w:rFonts w:ascii="Times New Roman" w:hAnsi="Times New Roman" w:cs="Times New Roman"/>
          <w:color w:val="000000" w:themeColor="text1"/>
          <w:sz w:val="28"/>
        </w:rPr>
        <w:t>остановление Правительства Оренбургской области от 26 февраля</w:t>
      </w:r>
      <w:proofErr w:type="gramEnd"/>
      <w:r w:rsidR="006F7BBD" w:rsidRPr="004B36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6F7BBD" w:rsidRPr="004B360C">
        <w:rPr>
          <w:rFonts w:ascii="Times New Roman" w:hAnsi="Times New Roman" w:cs="Times New Roman"/>
          <w:color w:val="000000" w:themeColor="text1"/>
          <w:sz w:val="28"/>
        </w:rPr>
        <w:t>2019 г</w:t>
      </w:r>
      <w:r w:rsidR="004E15A2">
        <w:rPr>
          <w:rFonts w:ascii="Times New Roman" w:hAnsi="Times New Roman" w:cs="Times New Roman"/>
          <w:color w:val="000000" w:themeColor="text1"/>
          <w:sz w:val="28"/>
        </w:rPr>
        <w:t>ода</w:t>
      </w:r>
      <w:r w:rsidR="006F7BBD" w:rsidRPr="004B360C">
        <w:rPr>
          <w:rFonts w:ascii="Times New Roman" w:hAnsi="Times New Roman" w:cs="Times New Roman"/>
          <w:color w:val="000000" w:themeColor="text1"/>
          <w:sz w:val="28"/>
        </w:rPr>
        <w:t xml:space="preserve"> N 113-п "О внесении изменений в постановление Правительства Оренбургской области от 02.04.2013 N 255-п"</w:t>
      </w:r>
      <w:r w:rsidRPr="004B360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7D46C8" w:rsidRPr="004B360C">
        <w:rPr>
          <w:rFonts w:ascii="Times New Roman" w:hAnsi="Times New Roman" w:cs="Times New Roman"/>
          <w:color w:val="000000" w:themeColor="text1"/>
          <w:sz w:val="28"/>
        </w:rPr>
        <w:t xml:space="preserve">Приказ </w:t>
      </w:r>
      <w:r w:rsidR="004E15A2">
        <w:rPr>
          <w:rFonts w:ascii="Times New Roman" w:hAnsi="Times New Roman" w:cs="Times New Roman"/>
          <w:color w:val="000000" w:themeColor="text1"/>
          <w:sz w:val="28"/>
        </w:rPr>
        <w:t>м</w:t>
      </w:r>
      <w:r w:rsidR="007D46C8" w:rsidRPr="004B360C">
        <w:rPr>
          <w:rFonts w:ascii="Times New Roman" w:hAnsi="Times New Roman" w:cs="Times New Roman"/>
          <w:color w:val="000000" w:themeColor="text1"/>
          <w:sz w:val="28"/>
        </w:rPr>
        <w:t>инистерства финансов Оренбургской о</w:t>
      </w:r>
      <w:r w:rsidR="006F7BBD" w:rsidRPr="004B360C">
        <w:rPr>
          <w:rFonts w:ascii="Times New Roman" w:hAnsi="Times New Roman" w:cs="Times New Roman"/>
          <w:color w:val="000000" w:themeColor="text1"/>
          <w:sz w:val="28"/>
        </w:rPr>
        <w:t xml:space="preserve">бласти от 21 июля 2017 г. N 107 </w:t>
      </w:r>
      <w:r w:rsidR="007D46C8" w:rsidRPr="004B360C">
        <w:rPr>
          <w:rFonts w:ascii="Times New Roman" w:hAnsi="Times New Roman" w:cs="Times New Roman"/>
          <w:color w:val="000000" w:themeColor="text1"/>
          <w:sz w:val="28"/>
        </w:rPr>
        <w:t xml:space="preserve">"О внесении изменений в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приказ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4E15A2" w:rsidRPr="004E15A2">
        <w:rPr>
          <w:rFonts w:ascii="Times New Roman" w:hAnsi="Times New Roman" w:cs="Times New Roman"/>
          <w:color w:val="000000" w:themeColor="text1"/>
          <w:sz w:val="28"/>
        </w:rPr>
        <w:t>М</w:t>
      </w:r>
      <w:r w:rsidR="007D46C8" w:rsidRPr="004E15A2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и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нистерства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финансов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Оренбургской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области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Fonts w:ascii="Times New Roman" w:hAnsi="Times New Roman" w:cs="Times New Roman"/>
          <w:color w:val="000000" w:themeColor="text1"/>
          <w:sz w:val="28"/>
        </w:rPr>
        <w:t>от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07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>.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12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>.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2016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N 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192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E15A2">
        <w:rPr>
          <w:rFonts w:ascii="Times New Roman" w:hAnsi="Times New Roman" w:cs="Times New Roman"/>
          <w:color w:val="000000" w:themeColor="text1"/>
          <w:sz w:val="28"/>
        </w:rPr>
        <w:t>"Об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утверждении</w:t>
      </w:r>
      <w:r w:rsidR="007D46C8" w:rsidRPr="004B360C">
        <w:rPr>
          <w:rFonts w:ascii="Times New Roman" w:hAnsi="Times New Roman" w:cs="Times New Roman"/>
          <w:color w:val="000000" w:themeColor="text1"/>
          <w:sz w:val="28"/>
        </w:rPr>
        <w:t xml:space="preserve"> типовых форм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договоров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Fonts w:ascii="Times New Roman" w:hAnsi="Times New Roman" w:cs="Times New Roman"/>
          <w:color w:val="000000" w:themeColor="text1"/>
          <w:sz w:val="28"/>
        </w:rPr>
        <w:t>(соглашений) между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главным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распорядителем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средств</w:t>
      </w:r>
      <w:r w:rsidR="007D46C8" w:rsidRPr="004B360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D46C8" w:rsidRPr="004B360C">
        <w:rPr>
          <w:rStyle w:val="af6"/>
          <w:rFonts w:ascii="Times New Roman" w:hAnsi="Times New Roman" w:cs="Times New Roman"/>
          <w:i w:val="0"/>
          <w:color w:val="000000" w:themeColor="text1"/>
          <w:sz w:val="28"/>
        </w:rPr>
        <w:t>областного</w:t>
      </w:r>
      <w:r w:rsidR="007D46C8" w:rsidRPr="004B360C">
        <w:rPr>
          <w:rFonts w:ascii="Times New Roman" w:hAnsi="Times New Roman" w:cs="Times New Roman"/>
          <w:color w:val="000000" w:themeColor="text1"/>
          <w:sz w:val="28"/>
        </w:rPr>
        <w:t xml:space="preserve"> бюджета и юридическим лицом (за исключением государственных учреждений</w:t>
      </w:r>
      <w:proofErr w:type="gramEnd"/>
      <w:r w:rsidR="007D46C8" w:rsidRPr="004B360C">
        <w:rPr>
          <w:rFonts w:ascii="Times New Roman" w:hAnsi="Times New Roman" w:cs="Times New Roman"/>
          <w:color w:val="000000" w:themeColor="text1"/>
          <w:sz w:val="28"/>
        </w:rPr>
        <w:t>), индивидуальным предпринимателем, физическим лицом - производителем товаров, работ, услуг о предоставлении субсидии из областного бюджета"</w:t>
      </w:r>
      <w:r w:rsidRPr="004B360C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207F9" w:rsidRPr="00413207" w:rsidRDefault="00CC14F2" w:rsidP="00413207">
      <w:pPr>
        <w:pStyle w:val="1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41320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Утвердить </w:t>
      </w:r>
      <w:r w:rsidR="003447D4" w:rsidRPr="00413207">
        <w:rPr>
          <w:rFonts w:ascii="Times New Roman" w:hAnsi="Times New Roman" w:cs="Times New Roman"/>
          <w:b w:val="0"/>
          <w:color w:val="000000" w:themeColor="text1"/>
          <w:sz w:val="28"/>
        </w:rPr>
        <w:t>Порядок предоставления субсидии на возмещение затрат, связанных с оказанием услуг по отдыху и (или) оздоровлению детей, юридическим лицам и индивидуальным предпринимателям, включенным в региональный реестр организаций отдыха детей и их оздоровления</w:t>
      </w:r>
      <w:r w:rsidRPr="0041320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огласно приложения  к постановлению.</w:t>
      </w:r>
      <w:r w:rsidR="007F3D53" w:rsidRPr="0041320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</w:p>
    <w:p w:rsidR="003207F9" w:rsidRPr="00413207" w:rsidRDefault="007F3D53" w:rsidP="00413207">
      <w:pPr>
        <w:pStyle w:val="1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413207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Постановление </w:t>
      </w:r>
      <w:r w:rsidR="00C36B51" w:rsidRPr="00413207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10.05.2017 </w:t>
      </w:r>
      <w:r w:rsidR="00C36B51" w:rsidRPr="00413207">
        <w:rPr>
          <w:rFonts w:ascii="Times New Roman" w:hAnsi="Times New Roman" w:cs="Times New Roman"/>
          <w:b w:val="0"/>
          <w:color w:val="auto"/>
          <w:sz w:val="32"/>
          <w:szCs w:val="28"/>
        </w:rPr>
        <w:t>№</w:t>
      </w:r>
      <w:r w:rsidRPr="00413207">
        <w:rPr>
          <w:rFonts w:ascii="Times New Roman" w:hAnsi="Times New Roman" w:cs="Times New Roman"/>
          <w:b w:val="0"/>
          <w:color w:val="auto"/>
          <w:sz w:val="28"/>
        </w:rPr>
        <w:t>470-п от «Об утверждении Порядка предоставления субсидии на возмещение части затрат на организацию отдыха и (или) оздоровления детей юридическим лицам, за исключением государственных</w:t>
      </w:r>
      <w:r w:rsidR="006F7BBD" w:rsidRPr="00413207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413207">
        <w:rPr>
          <w:rFonts w:ascii="Times New Roman" w:hAnsi="Times New Roman" w:cs="Times New Roman"/>
          <w:b w:val="0"/>
          <w:color w:val="auto"/>
          <w:sz w:val="28"/>
        </w:rPr>
        <w:t>(муниципальных) учреждений, индивидуальным предпринимателям»</w:t>
      </w:r>
      <w:r w:rsidR="003207F9" w:rsidRPr="00413207">
        <w:rPr>
          <w:rFonts w:ascii="Times New Roman" w:hAnsi="Times New Roman" w:cs="Times New Roman"/>
          <w:b w:val="0"/>
          <w:color w:val="auto"/>
          <w:sz w:val="28"/>
        </w:rPr>
        <w:t xml:space="preserve"> считать утратившим силу. </w:t>
      </w:r>
    </w:p>
    <w:p w:rsidR="003207F9" w:rsidRPr="00413207" w:rsidRDefault="00CC14F2" w:rsidP="00413207">
      <w:pPr>
        <w:pStyle w:val="1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proofErr w:type="gramStart"/>
      <w:r w:rsidRPr="00413207">
        <w:rPr>
          <w:rFonts w:ascii="Times New Roman" w:hAnsi="Times New Roman" w:cs="Times New Roman"/>
          <w:b w:val="0"/>
          <w:color w:val="000000"/>
          <w:sz w:val="28"/>
        </w:rPr>
        <w:t>Контроль за</w:t>
      </w:r>
      <w:proofErr w:type="gramEnd"/>
      <w:r w:rsidRPr="00413207">
        <w:rPr>
          <w:rFonts w:ascii="Times New Roman" w:hAnsi="Times New Roman" w:cs="Times New Roman"/>
          <w:b w:val="0"/>
          <w:color w:val="000000"/>
          <w:sz w:val="28"/>
        </w:rPr>
        <w:t xml:space="preserve"> исполнением настоящего постановления возложить на заместителя главы администрации по с</w:t>
      </w:r>
      <w:r w:rsidR="007F3D53" w:rsidRPr="00413207">
        <w:rPr>
          <w:rFonts w:ascii="Times New Roman" w:hAnsi="Times New Roman" w:cs="Times New Roman"/>
          <w:b w:val="0"/>
          <w:color w:val="000000"/>
          <w:sz w:val="28"/>
        </w:rPr>
        <w:t>оциальным вопросам</w:t>
      </w:r>
      <w:r w:rsidR="004E15A2">
        <w:rPr>
          <w:rFonts w:ascii="Times New Roman" w:hAnsi="Times New Roman" w:cs="Times New Roman"/>
          <w:b w:val="0"/>
          <w:color w:val="000000"/>
          <w:sz w:val="28"/>
        </w:rPr>
        <w:t xml:space="preserve">                        </w:t>
      </w:r>
      <w:r w:rsidR="007F3D53" w:rsidRPr="00413207">
        <w:rPr>
          <w:rFonts w:ascii="Times New Roman" w:hAnsi="Times New Roman" w:cs="Times New Roman"/>
          <w:b w:val="0"/>
          <w:color w:val="000000"/>
          <w:sz w:val="28"/>
        </w:rPr>
        <w:t>Плужнову Л.А.</w:t>
      </w:r>
    </w:p>
    <w:p w:rsidR="00CC14F2" w:rsidRPr="00413207" w:rsidRDefault="00CC14F2" w:rsidP="00413207">
      <w:pPr>
        <w:pStyle w:val="1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413207">
        <w:rPr>
          <w:rFonts w:ascii="Times New Roman" w:hAnsi="Times New Roman" w:cs="Times New Roman"/>
          <w:b w:val="0"/>
          <w:color w:val="000000"/>
          <w:sz w:val="28"/>
        </w:rPr>
        <w:t xml:space="preserve"> Постановление вступает в силу </w:t>
      </w:r>
      <w:r w:rsidRPr="0041320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сле его </w:t>
      </w:r>
      <w:hyperlink r:id="rId12" w:history="1">
        <w:r w:rsidRPr="00413207">
          <w:rPr>
            <w:rFonts w:ascii="Times New Roman" w:hAnsi="Times New Roman" w:cs="Times New Roman"/>
            <w:b w:val="0"/>
            <w:color w:val="000000" w:themeColor="text1"/>
            <w:sz w:val="28"/>
          </w:rPr>
          <w:t>официального опубликования</w:t>
        </w:r>
      </w:hyperlink>
      <w:r w:rsidR="00413207" w:rsidRPr="0041320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на официальном сайте администрации Новосергиевского района</w:t>
      </w:r>
      <w:r w:rsidRPr="00413207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CC14F2" w:rsidRPr="00413207" w:rsidRDefault="00CC14F2" w:rsidP="00CC14F2">
      <w:pPr>
        <w:rPr>
          <w:rFonts w:ascii="Times New Roman" w:hAnsi="Times New Roman" w:cs="Times New Roman"/>
          <w:sz w:val="28"/>
        </w:rPr>
      </w:pPr>
    </w:p>
    <w:p w:rsidR="00CC14F2" w:rsidRPr="00413207" w:rsidRDefault="00CC14F2" w:rsidP="00CC14F2">
      <w:pPr>
        <w:ind w:firstLine="0"/>
        <w:rPr>
          <w:rFonts w:ascii="Times New Roman" w:hAnsi="Times New Roman" w:cs="Times New Roman"/>
          <w:sz w:val="28"/>
        </w:rPr>
      </w:pPr>
    </w:p>
    <w:p w:rsidR="00CC14F2" w:rsidRPr="00413207" w:rsidRDefault="00413207" w:rsidP="00413207">
      <w:pPr>
        <w:ind w:firstLine="0"/>
        <w:rPr>
          <w:rFonts w:ascii="Times New Roman" w:hAnsi="Times New Roman" w:cs="Times New Roman"/>
          <w:sz w:val="28"/>
        </w:rPr>
      </w:pPr>
      <w:r w:rsidRPr="00413207">
        <w:rPr>
          <w:rFonts w:ascii="Times New Roman" w:hAnsi="Times New Roman" w:cs="Times New Roman"/>
          <w:sz w:val="28"/>
        </w:rPr>
        <w:t xml:space="preserve">Глава администрации района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413207">
        <w:rPr>
          <w:rFonts w:ascii="Times New Roman" w:hAnsi="Times New Roman" w:cs="Times New Roman"/>
          <w:sz w:val="28"/>
        </w:rPr>
        <w:t xml:space="preserve">А.Д. Лыков </w:t>
      </w:r>
    </w:p>
    <w:p w:rsidR="00CC14F2" w:rsidRDefault="00CC14F2" w:rsidP="006F7BBD">
      <w:pPr>
        <w:ind w:firstLine="0"/>
        <w:rPr>
          <w:rFonts w:ascii="Times New Roman" w:hAnsi="Times New Roman" w:cs="Times New Roman"/>
        </w:rPr>
      </w:pPr>
    </w:p>
    <w:p w:rsidR="00C36B51" w:rsidRDefault="00C36B51" w:rsidP="006F7BBD">
      <w:pPr>
        <w:ind w:firstLine="0"/>
        <w:rPr>
          <w:rFonts w:ascii="Times New Roman" w:hAnsi="Times New Roman" w:cs="Times New Roman"/>
        </w:rPr>
      </w:pPr>
    </w:p>
    <w:p w:rsidR="00C36B51" w:rsidRPr="00C36B51" w:rsidRDefault="00413207" w:rsidP="004E15A2">
      <w:pPr>
        <w:ind w:left="1418" w:hanging="1418"/>
        <w:rPr>
          <w:rFonts w:ascii="Times New Roman" w:eastAsia="Times New Roman" w:hAnsi="Times New Roman" w:cs="Times New Roman"/>
          <w:sz w:val="28"/>
          <w:szCs w:val="20"/>
        </w:rPr>
      </w:pPr>
      <w:r w:rsidRPr="00C36B51">
        <w:rPr>
          <w:rFonts w:ascii="Times New Roman" w:hAnsi="Times New Roman" w:cs="Times New Roman"/>
          <w:sz w:val="28"/>
          <w:szCs w:val="28"/>
        </w:rPr>
        <w:t>Разослано:</w:t>
      </w:r>
      <w:r w:rsidR="00C36B51">
        <w:rPr>
          <w:rFonts w:ascii="Times New Roman" w:hAnsi="Times New Roman" w:cs="Times New Roman"/>
        </w:rPr>
        <w:t xml:space="preserve"> </w:t>
      </w:r>
      <w:r w:rsidR="00C36B51" w:rsidRPr="00C36B51">
        <w:rPr>
          <w:rFonts w:ascii="Times New Roman" w:eastAsia="Times New Roman" w:hAnsi="Times New Roman" w:cs="Times New Roman"/>
          <w:sz w:val="28"/>
          <w:szCs w:val="20"/>
        </w:rPr>
        <w:t>Плужновой Л.А., Насакину Д.Б., РОО, ГБУСО «КЦСОН» в Новосергиевском районе, орготделу, прокурору.</w:t>
      </w:r>
    </w:p>
    <w:p w:rsidR="003207F9" w:rsidRDefault="003207F9" w:rsidP="006F7BBD">
      <w:pPr>
        <w:tabs>
          <w:tab w:val="left" w:pos="8460"/>
        </w:tabs>
        <w:ind w:firstLine="0"/>
        <w:rPr>
          <w:rFonts w:ascii="Times New Roman" w:hAnsi="Times New Roman" w:cs="Times New Roman"/>
        </w:rPr>
      </w:pPr>
    </w:p>
    <w:p w:rsidR="003207F9" w:rsidRDefault="003207F9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p w:rsidR="00413207" w:rsidRDefault="00413207" w:rsidP="003207F9">
      <w:pPr>
        <w:tabs>
          <w:tab w:val="left" w:pos="8460"/>
        </w:tabs>
        <w:rPr>
          <w:rFonts w:ascii="Times New Roman" w:hAnsi="Times New Roman" w:cs="Times New Roman"/>
        </w:rPr>
      </w:pPr>
    </w:p>
    <w:tbl>
      <w:tblPr>
        <w:tblStyle w:val="af9"/>
        <w:tblW w:w="3827" w:type="dxa"/>
        <w:tblInd w:w="5637" w:type="dxa"/>
        <w:tblLook w:val="04A0" w:firstRow="1" w:lastRow="0" w:firstColumn="1" w:lastColumn="0" w:noHBand="0" w:noVBand="1"/>
      </w:tblPr>
      <w:tblGrid>
        <w:gridCol w:w="3827"/>
      </w:tblGrid>
      <w:tr w:rsidR="00413207" w:rsidRPr="002C234B" w:rsidTr="004E15A2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13207" w:rsidRPr="002C234B" w:rsidRDefault="00413207" w:rsidP="00413207">
            <w:pPr>
              <w:ind w:firstLine="0"/>
            </w:pPr>
            <w:r w:rsidRPr="002C234B">
              <w:t xml:space="preserve">Приложение </w:t>
            </w:r>
          </w:p>
          <w:p w:rsidR="00413207" w:rsidRPr="002C234B" w:rsidRDefault="00413207" w:rsidP="00413207">
            <w:pPr>
              <w:ind w:firstLine="0"/>
            </w:pPr>
            <w:r w:rsidRPr="002C234B">
              <w:t xml:space="preserve">к постановлению администрации  Новосергиевского района  </w:t>
            </w:r>
          </w:p>
          <w:p w:rsidR="00413207" w:rsidRPr="002C234B" w:rsidRDefault="00413207" w:rsidP="00413207">
            <w:pPr>
              <w:tabs>
                <w:tab w:val="left" w:pos="6810"/>
              </w:tabs>
              <w:ind w:firstLine="0"/>
            </w:pPr>
            <w:r w:rsidRPr="002C234B">
              <w:t xml:space="preserve">от                    №                    </w:t>
            </w:r>
          </w:p>
        </w:tc>
      </w:tr>
    </w:tbl>
    <w:p w:rsidR="00FC7B05" w:rsidRPr="004219E1" w:rsidRDefault="00413207" w:rsidP="00FC7B05">
      <w:pPr>
        <w:ind w:firstLine="70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 </w:t>
      </w:r>
      <w:r w:rsidR="00FC7B05" w:rsidRPr="004219E1">
        <w:rPr>
          <w:rStyle w:val="a3"/>
          <w:rFonts w:ascii="Times New Roman" w:hAnsi="Times New Roman" w:cs="Times New Roman"/>
          <w:b w:val="0"/>
        </w:rPr>
        <w:t>_</w:t>
      </w:r>
    </w:p>
    <w:p w:rsidR="003123B7" w:rsidRDefault="003123B7"/>
    <w:p w:rsidR="003123B7" w:rsidRDefault="004B74A1">
      <w:pPr>
        <w:pStyle w:val="1"/>
      </w:pPr>
      <w:r>
        <w:t>Порядок</w:t>
      </w:r>
      <w:r>
        <w:br/>
        <w:t>предоставления субсидии на возмещение затрат, связанных с оказанием услуг по отдыху и (или) оздоровлению детей, юридическим лицам и индивидуальным предпринимателям, включенным в региональный реестр организаций отдыха детей и их оздоровления</w:t>
      </w:r>
    </w:p>
    <w:p w:rsidR="003123B7" w:rsidRDefault="003123B7"/>
    <w:p w:rsidR="003123B7" w:rsidRDefault="004B74A1">
      <w:pPr>
        <w:pStyle w:val="1"/>
      </w:pPr>
      <w:bookmarkStart w:id="2" w:name="sub_601"/>
      <w:r>
        <w:t>I. Общие положения</w:t>
      </w:r>
    </w:p>
    <w:bookmarkEnd w:id="2"/>
    <w:p w:rsidR="003123B7" w:rsidRDefault="003123B7"/>
    <w:p w:rsidR="003123B7" w:rsidRDefault="004B74A1">
      <w:bookmarkStart w:id="3" w:name="sub_6001"/>
      <w:r>
        <w:t xml:space="preserve">1. Настоящий Порядок </w:t>
      </w:r>
      <w:r w:rsidRPr="00413207">
        <w:rPr>
          <w:color w:val="000000" w:themeColor="text1"/>
        </w:rPr>
        <w:t xml:space="preserve">устанавливает цели, условия и механизм предоставления из </w:t>
      </w:r>
      <w:r w:rsidR="00110BF6" w:rsidRPr="00413207">
        <w:rPr>
          <w:color w:val="000000" w:themeColor="text1"/>
        </w:rPr>
        <w:t>районного бюджета за счет средств</w:t>
      </w:r>
      <w:r w:rsidR="00110BF6" w:rsidRPr="00413207">
        <w:rPr>
          <w:b/>
          <w:color w:val="000000" w:themeColor="text1"/>
        </w:rPr>
        <w:t xml:space="preserve"> </w:t>
      </w:r>
      <w:hyperlink r:id="rId13" w:history="1">
        <w:r w:rsidRPr="00413207">
          <w:rPr>
            <w:rStyle w:val="a4"/>
            <w:b w:val="0"/>
            <w:color w:val="000000" w:themeColor="text1"/>
          </w:rPr>
          <w:t>областного бюджета</w:t>
        </w:r>
      </w:hyperlink>
      <w:r>
        <w:t xml:space="preserve"> субсидии на возмещение затрат, связанных с оказанием услуг по отдыху и (или) оздоровлению детей, юридическим лицам и индивидуальным предпринимателям, включенным в региональный реестр организаций отдыха детей и их оздоровления (далее - субсидия).</w:t>
      </w:r>
    </w:p>
    <w:p w:rsidR="003123B7" w:rsidRDefault="004B74A1">
      <w:bookmarkStart w:id="4" w:name="sub_6002"/>
      <w:bookmarkEnd w:id="3"/>
      <w:r>
        <w:t>2. Субсидия предоставляется юридическим лицам, за исключением государственных (муниципальных) учреждений, и индивидуальным предпринимателям (далее - хозяйствующий субъект (хозяйствующие субъекты) в целях возмещения затрат, связанных с оказанием ими услуг по отдыху и (или) оздоровлению одаренных детей, детей в возрасте от 4 до 15 лет (включительно), нуждающихся в санаторном оздоровлении по заключению организации здравоохранения, и детей, находящихся в трудной жизненной ситуации, в пределах денежных средств, предусмотренных сертификатом на отдых и (или) оздоровление детей (далее - сертификат), в зависимости от типа организаций отдыха детей и их оздоровления:</w:t>
      </w:r>
    </w:p>
    <w:p w:rsidR="003123B7" w:rsidRDefault="004B74A1">
      <w:bookmarkStart w:id="5" w:name="sub_60021"/>
      <w:bookmarkEnd w:id="4"/>
      <w:r>
        <w:t>а) загородный стационарный детский оздоровительный лагерь, лагерь круглосуточного пребывания, созданный на базе учреждений социального обслуживания, образовательных, лечебно-профилактических, спортивных и иных учреждений (далее - детский оздоровительный лагерь);</w:t>
      </w:r>
    </w:p>
    <w:p w:rsidR="003123B7" w:rsidRDefault="004B74A1">
      <w:bookmarkStart w:id="6" w:name="sub_60022"/>
      <w:bookmarkEnd w:id="5"/>
      <w:r>
        <w:t>б) детский санаторий, санаторный оздоровительный лагерь (далее - санаторный оздоровительный лагерь);</w:t>
      </w:r>
    </w:p>
    <w:p w:rsidR="003123B7" w:rsidRDefault="004B74A1">
      <w:bookmarkStart w:id="7" w:name="sub_60023"/>
      <w:bookmarkEnd w:id="6"/>
      <w:r>
        <w:t>в) детский туристический лагерь палаточного типа (далее - палаточный лагерь).</w:t>
      </w:r>
    </w:p>
    <w:p w:rsidR="003123B7" w:rsidRDefault="004B74A1">
      <w:bookmarkStart w:id="8" w:name="sub_6003"/>
      <w:bookmarkEnd w:id="7"/>
      <w:r>
        <w:t xml:space="preserve">3. </w:t>
      </w:r>
      <w:r w:rsidR="00110BF6" w:rsidRPr="004219E1">
        <w:rPr>
          <w:rFonts w:ascii="Times New Roman" w:hAnsi="Times New Roman" w:cs="Times New Roman"/>
        </w:rPr>
        <w:t>Уполномоченным органом исполнительной власти по финансовому обеспечению отдыха детей в каникулярное время</w:t>
      </w:r>
      <w:r w:rsidR="003A3830">
        <w:rPr>
          <w:rFonts w:ascii="Times New Roman" w:hAnsi="Times New Roman" w:cs="Times New Roman"/>
        </w:rPr>
        <w:t xml:space="preserve">, </w:t>
      </w:r>
      <w:r>
        <w:t xml:space="preserve">до которого в соответствии с </w:t>
      </w:r>
      <w:hyperlink r:id="rId14" w:history="1">
        <w:r w:rsidRPr="00413207">
          <w:rPr>
            <w:rStyle w:val="a4"/>
            <w:b w:val="0"/>
            <w:color w:val="000000" w:themeColor="text1"/>
          </w:rPr>
          <w:t>бюджетным законодательством</w:t>
        </w:r>
      </w:hyperlink>
      <w:r w:rsidRPr="00413207">
        <w:rPr>
          <w:b/>
          <w:color w:val="000000" w:themeColor="text1"/>
        </w:rPr>
        <w:t xml:space="preserve"> </w:t>
      </w:r>
      <w:r>
        <w:t xml:space="preserve">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3A3830" w:rsidRPr="004219E1">
        <w:rPr>
          <w:rFonts w:ascii="Times New Roman" w:hAnsi="Times New Roman" w:cs="Times New Roman"/>
        </w:rPr>
        <w:t>МКУ «Отдел образования администрации муниципального образования «Новосергиевский район Оренбургской области»</w:t>
      </w:r>
      <w:r w:rsidR="003A3830">
        <w:t xml:space="preserve"> </w:t>
      </w:r>
      <w:r>
        <w:t xml:space="preserve">(далее </w:t>
      </w:r>
      <w:r w:rsidR="00110BF6">
        <w:t>–</w:t>
      </w:r>
      <w:r>
        <w:t xml:space="preserve"> </w:t>
      </w:r>
      <w:r w:rsidR="00110BF6">
        <w:t>отдел образования</w:t>
      </w:r>
      <w:r>
        <w:t>).</w:t>
      </w:r>
    </w:p>
    <w:p w:rsidR="003123B7" w:rsidRDefault="004B74A1">
      <w:bookmarkStart w:id="9" w:name="sub_6004"/>
      <w:bookmarkEnd w:id="8"/>
      <w:r>
        <w:t xml:space="preserve">4. Субсидия предоставляется в пределах лимитов бюджетных обязательств, доведенных </w:t>
      </w:r>
      <w:r w:rsidR="003A3830">
        <w:t xml:space="preserve">отделу образования </w:t>
      </w:r>
      <w:r>
        <w:t>на текущий финансовый год.</w:t>
      </w:r>
    </w:p>
    <w:bookmarkEnd w:id="9"/>
    <w:p w:rsidR="003123B7" w:rsidRDefault="003123B7"/>
    <w:p w:rsidR="003123B7" w:rsidRDefault="004B74A1">
      <w:pPr>
        <w:pStyle w:val="1"/>
      </w:pPr>
      <w:bookmarkStart w:id="10" w:name="sub_602"/>
      <w:r>
        <w:t>II. Условия и порядок предоставления субсидии</w:t>
      </w:r>
    </w:p>
    <w:bookmarkEnd w:id="10"/>
    <w:p w:rsidR="003123B7" w:rsidRDefault="003123B7"/>
    <w:p w:rsidR="003123B7" w:rsidRDefault="004B74A1">
      <w:bookmarkStart w:id="11" w:name="sub_6005"/>
      <w:r>
        <w:t>5. Субсидия предоставляется хозяйствующим субъектам, соответствующим следующим требованиям:</w:t>
      </w:r>
    </w:p>
    <w:p w:rsidR="004E15A2" w:rsidRDefault="004E15A2" w:rsidP="004E15A2">
      <w:pPr>
        <w:jc w:val="center"/>
      </w:pPr>
      <w:r>
        <w:lastRenderedPageBreak/>
        <w:t>2</w:t>
      </w:r>
    </w:p>
    <w:p w:rsidR="003123B7" w:rsidRDefault="004B74A1">
      <w:bookmarkStart w:id="12" w:name="sub_60051"/>
      <w:bookmarkEnd w:id="11"/>
      <w:r>
        <w:t>а) включение в региональный реестр организаций отдыха детей и их оздоровления (далее - реестр);</w:t>
      </w:r>
    </w:p>
    <w:p w:rsidR="003123B7" w:rsidRDefault="004B74A1">
      <w:bookmarkStart w:id="13" w:name="sub_60052"/>
      <w:bookmarkEnd w:id="12"/>
      <w:r>
        <w:t>б) наличие в собственности, владении и (или) пользовании имущества, на базе которого созданы организации отдыха детей и их оздоровления;</w:t>
      </w:r>
    </w:p>
    <w:p w:rsidR="003123B7" w:rsidRDefault="004B74A1">
      <w:bookmarkStart w:id="14" w:name="sub_60053"/>
      <w:bookmarkEnd w:id="13"/>
      <w:r>
        <w:t>в) наличие акта о приемке организации отдыха детей и их оздоровления межведомственной комиссией соответствующего муниципального образования Оренбургской области.</w:t>
      </w:r>
    </w:p>
    <w:p w:rsidR="003123B7" w:rsidRDefault="004B74A1">
      <w:bookmarkStart w:id="15" w:name="sub_6006"/>
      <w:bookmarkEnd w:id="14"/>
      <w:r>
        <w:t>6. Условиями предоставления субсидии являются:</w:t>
      </w:r>
    </w:p>
    <w:p w:rsidR="003123B7" w:rsidRDefault="004B74A1">
      <w:bookmarkStart w:id="16" w:name="sub_6061"/>
      <w:bookmarkEnd w:id="15"/>
      <w:r>
        <w:t>а) отсутствие у хозяйствующего субъекта на первое число месяца, предшествующего месяцу, в котором планируется предоставление субсидии:</w:t>
      </w:r>
    </w:p>
    <w:bookmarkEnd w:id="16"/>
    <w:p w:rsidR="003123B7" w:rsidRDefault="004B74A1">
      <w: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5" w:history="1">
        <w:r>
          <w:rPr>
            <w:rStyle w:val="a4"/>
          </w:rPr>
          <w:t>законодательством</w:t>
        </w:r>
      </w:hyperlink>
      <w:r>
        <w:t xml:space="preserve"> Российской Федерации о налогах и сборах;</w:t>
      </w:r>
    </w:p>
    <w:p w:rsidR="003123B7" w:rsidRDefault="004B74A1">
      <w:r>
        <w:t xml:space="preserve">просроченной задолженности по возврату в </w:t>
      </w:r>
      <w:hyperlink r:id="rId16" w:history="1">
        <w:r>
          <w:rPr>
            <w:rStyle w:val="a4"/>
          </w:rPr>
          <w:t>областной бюджет</w:t>
        </w:r>
      </w:hyperlink>
      <w:r>
        <w:t xml:space="preserve"> субсидий, бюджетных инвестиций, предоставленных в том числе в соответствии с иными правовыми актами Оренбургской области, и иной просроченной задолженности перед областным бюджетом;</w:t>
      </w:r>
    </w:p>
    <w:p w:rsidR="003123B7" w:rsidRDefault="004B74A1">
      <w:bookmarkStart w:id="17" w:name="sub_6062"/>
      <w:r>
        <w:t>б) хозяйствующие субъекты не должны:</w:t>
      </w:r>
    </w:p>
    <w:bookmarkEnd w:id="17"/>
    <w:p w:rsidR="003123B7" w:rsidRDefault="004B74A1">
      <w:r>
        <w:t>находиться в процессе реорганизации, ликвидации, банкротства (для получателей субсидии - юридических лиц), прекратить деятельность в качестве индивидуального предпринимателя (для получателей субсидий - индивидуальных предпринимателей);</w:t>
      </w:r>
    </w:p>
    <w:p w:rsidR="003123B7" w:rsidRDefault="004B74A1">
      <w:r>
        <w:t xml:space="preserve"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>
          <w:rPr>
            <w:rStyle w:val="a4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123B7" w:rsidRDefault="004B74A1">
      <w:r>
        <w:t xml:space="preserve">получать средства из </w:t>
      </w:r>
      <w:hyperlink r:id="rId18" w:history="1">
        <w:r>
          <w:rPr>
            <w:rStyle w:val="a4"/>
          </w:rPr>
          <w:t>областного бюджета</w:t>
        </w:r>
      </w:hyperlink>
      <w:r>
        <w:t xml:space="preserve"> в соответствии с иными правовыми актами Оренбургской области на цели, указанные в </w:t>
      </w:r>
      <w:hyperlink w:anchor="sub_6002" w:history="1">
        <w:r>
          <w:rPr>
            <w:rStyle w:val="a4"/>
          </w:rPr>
          <w:t>пункте 2</w:t>
        </w:r>
      </w:hyperlink>
      <w:r>
        <w:t xml:space="preserve"> настоящего Порядка;</w:t>
      </w:r>
    </w:p>
    <w:p w:rsidR="003123B7" w:rsidRDefault="004B74A1">
      <w:bookmarkStart w:id="18" w:name="sub_60061"/>
      <w:r>
        <w:t>в) оказание услуг по организации отдыха и (или) оздоровления детей с использованием сертификата;</w:t>
      </w:r>
    </w:p>
    <w:p w:rsidR="003123B7" w:rsidRDefault="004B74A1">
      <w:bookmarkStart w:id="19" w:name="sub_60062"/>
      <w:bookmarkEnd w:id="18"/>
      <w:r>
        <w:t>г) соблюдение требований по продолжительности смены в:</w:t>
      </w:r>
    </w:p>
    <w:bookmarkEnd w:id="19"/>
    <w:p w:rsidR="003123B7" w:rsidRDefault="004B74A1">
      <w:r>
        <w:t>санаторном оздоровительном лагере от 14 дней до 21 дня;</w:t>
      </w:r>
    </w:p>
    <w:p w:rsidR="003123B7" w:rsidRDefault="004B74A1">
      <w:bookmarkStart w:id="20" w:name="sub_6623"/>
      <w:r>
        <w:t>детских оздоровительных лагерях в период летних каникул - не менее 21 дня, в период зимних, весенних, осенних каникул - не менее 7 дней; возможно осуществление коротких смен (20 и менее дней) для организации отдыха и(или) оздоровления;</w:t>
      </w:r>
    </w:p>
    <w:bookmarkEnd w:id="20"/>
    <w:p w:rsidR="003123B7" w:rsidRDefault="004B74A1">
      <w:r>
        <w:t>палаточном лагере - не более 21 дня;</w:t>
      </w:r>
    </w:p>
    <w:p w:rsidR="003123B7" w:rsidRDefault="004B74A1">
      <w:bookmarkStart w:id="21" w:name="sub_60063"/>
      <w:r>
        <w:t>д) соблюдение требований к возрасту ребенка, предусмотренному формой отдыха и (или) оздоровления на момент заезда в организацию отдыха детей и их оздоровления;</w:t>
      </w:r>
    </w:p>
    <w:p w:rsidR="003123B7" w:rsidRDefault="004B74A1">
      <w:bookmarkStart w:id="22" w:name="sub_60064"/>
      <w:bookmarkEnd w:id="21"/>
      <w:r>
        <w:t xml:space="preserve">е) соответствие представленных документов требованиям, предусмотренным </w:t>
      </w:r>
      <w:hyperlink w:anchor="sub_6009" w:history="1">
        <w:r>
          <w:rPr>
            <w:rStyle w:val="a4"/>
          </w:rPr>
          <w:t>пунктом 8</w:t>
        </w:r>
      </w:hyperlink>
      <w:r>
        <w:t xml:space="preserve"> настоящего Порядка;</w:t>
      </w:r>
    </w:p>
    <w:p w:rsidR="003123B7" w:rsidRDefault="004B74A1">
      <w:bookmarkStart w:id="23" w:name="sub_60065"/>
      <w:bookmarkEnd w:id="22"/>
      <w:r>
        <w:t xml:space="preserve">ж) представление хозяйствующим субъектом по истечении 5 календарных дней после начала каждой смены в </w:t>
      </w:r>
      <w:r w:rsidR="003A3830">
        <w:t>отдел образования</w:t>
      </w:r>
      <w:r>
        <w:t xml:space="preserve"> списка детей, получающих услуги по организации отдыха и (или) оздоровления с использованием сертификатов;</w:t>
      </w:r>
    </w:p>
    <w:p w:rsidR="003123B7" w:rsidRDefault="004B74A1">
      <w:bookmarkStart w:id="24" w:name="sub_6067"/>
      <w:bookmarkEnd w:id="23"/>
      <w:r>
        <w:t>з) наличие лимитов бюджетных обязательств.</w:t>
      </w:r>
    </w:p>
    <w:p w:rsidR="004E15A2" w:rsidRDefault="004B74A1">
      <w:bookmarkStart w:id="25" w:name="sub_67"/>
      <w:bookmarkEnd w:id="24"/>
      <w:r>
        <w:t xml:space="preserve">7. Хозяйствующие субъекты по истечении 3 дней со дня заезда детей в организацию отдыха детей и их оздоровления вправе обратиться с запросами в </w:t>
      </w:r>
      <w:r w:rsidR="00110BF6">
        <w:t>отдел образования</w:t>
      </w:r>
      <w:r>
        <w:t xml:space="preserve"> для сверки сертификатов, полученных от родителей или иных законных представителей. </w:t>
      </w:r>
      <w:r w:rsidR="003A3830">
        <w:t>Отдел образования</w:t>
      </w:r>
      <w:r>
        <w:t xml:space="preserve"> в течение 10 рабочих дней со дня поступления таких запросов обязано </w:t>
      </w:r>
    </w:p>
    <w:p w:rsidR="004E15A2" w:rsidRDefault="004E15A2" w:rsidP="004E15A2">
      <w:pPr>
        <w:ind w:firstLine="0"/>
        <w:jc w:val="center"/>
      </w:pPr>
      <w:r>
        <w:lastRenderedPageBreak/>
        <w:t>3</w:t>
      </w:r>
    </w:p>
    <w:p w:rsidR="003123B7" w:rsidRDefault="004B74A1" w:rsidP="004E15A2">
      <w:pPr>
        <w:ind w:firstLine="0"/>
      </w:pPr>
      <w:r>
        <w:t>представить хозяйствующим субъектам информацию.</w:t>
      </w:r>
    </w:p>
    <w:p w:rsidR="003123B7" w:rsidRDefault="004B74A1">
      <w:bookmarkStart w:id="26" w:name="sub_6009"/>
      <w:bookmarkEnd w:id="25"/>
      <w:r>
        <w:t xml:space="preserve">8. Для получения субсидии хозяйствующие субъекты в течение 10 рабочих дней после окончания соответствующей смены представляют в </w:t>
      </w:r>
      <w:r w:rsidR="003A3830">
        <w:t>отдел образования</w:t>
      </w:r>
      <w:r>
        <w:t>:</w:t>
      </w:r>
    </w:p>
    <w:p w:rsidR="003123B7" w:rsidRDefault="004B74A1">
      <w:bookmarkStart w:id="27" w:name="sub_6090"/>
      <w:bookmarkEnd w:id="26"/>
      <w:r>
        <w:t xml:space="preserve">а) заявление на получение субсидии, составленное по форме согласно </w:t>
      </w:r>
      <w:hyperlink w:anchor="sub_6100" w:history="1">
        <w:r>
          <w:rPr>
            <w:rStyle w:val="a4"/>
          </w:rPr>
          <w:t>приложению N 1</w:t>
        </w:r>
      </w:hyperlink>
      <w:r>
        <w:t xml:space="preserve"> к настоящему Порядку;</w:t>
      </w:r>
    </w:p>
    <w:p w:rsidR="003123B7" w:rsidRDefault="004B74A1">
      <w:bookmarkStart w:id="28" w:name="sub_6091"/>
      <w:bookmarkEnd w:id="27"/>
      <w:r>
        <w:t xml:space="preserve">б) отчет об оказании услуг по отдыху и (или) оздоровлению детей с использованием сертификата, составленный по форме согласно </w:t>
      </w:r>
      <w:hyperlink w:anchor="sub_6200" w:history="1">
        <w:r>
          <w:rPr>
            <w:rStyle w:val="a4"/>
          </w:rPr>
          <w:t>приложению N 2</w:t>
        </w:r>
      </w:hyperlink>
      <w:r>
        <w:t xml:space="preserve"> к настоящему Порядку;</w:t>
      </w:r>
    </w:p>
    <w:p w:rsidR="003123B7" w:rsidRDefault="004B74A1">
      <w:bookmarkStart w:id="29" w:name="sub_6092"/>
      <w:bookmarkEnd w:id="28"/>
      <w:r>
        <w:t>в) оригинал отрывного талона к сертификату;</w:t>
      </w:r>
    </w:p>
    <w:p w:rsidR="003123B7" w:rsidRDefault="004B74A1">
      <w:bookmarkStart w:id="30" w:name="sub_6093"/>
      <w:bookmarkEnd w:id="29"/>
      <w:r>
        <w:t>г) оригиналы обратных талонов к путевкам;</w:t>
      </w:r>
    </w:p>
    <w:p w:rsidR="003123B7" w:rsidRDefault="004B74A1">
      <w:bookmarkStart w:id="31" w:name="sub_6096"/>
      <w:bookmarkEnd w:id="30"/>
      <w:r>
        <w:t>д) список детей, получивших услугу по отдыху и (или) оздоровлению с использованием сертификата.</w:t>
      </w:r>
    </w:p>
    <w:bookmarkEnd w:id="31"/>
    <w:p w:rsidR="003123B7" w:rsidRDefault="004B74A1">
      <w:r>
        <w:t>Документы, предусмотренные настоящим пунктом, представляются с ясными оттисками печатей (при наличии) и штампов, без подчисток и исправлений и заверяются хозяйствующим субъектом.</w:t>
      </w:r>
    </w:p>
    <w:p w:rsidR="003123B7" w:rsidRDefault="004B74A1">
      <w:r>
        <w:t>При исправлении ошибок, допущенных при заполнении отрывного талона сертификата, не допускается использование корректирующих средств. Ошибочная запись зачеркивается, на свободном поле данного раздела бланка сертификата вносится правильная запись с подтверждением словами "Исправленному верить", которая заверяется подписью руководителя и печатью хозяйствующего субъекта (при наличии).</w:t>
      </w:r>
    </w:p>
    <w:p w:rsidR="003123B7" w:rsidRDefault="004B74A1">
      <w:bookmarkStart w:id="32" w:name="sub_6010"/>
      <w:r>
        <w:t xml:space="preserve">9. </w:t>
      </w:r>
      <w:r w:rsidR="003A3830">
        <w:t>Отдел образования</w:t>
      </w:r>
      <w:r>
        <w:t xml:space="preserve"> в течение 10 рабочих дней со дня поступления документов, указанных в </w:t>
      </w:r>
      <w:hyperlink w:anchor="sub_6009" w:history="1">
        <w:r>
          <w:rPr>
            <w:rStyle w:val="a4"/>
          </w:rPr>
          <w:t>пункте 8</w:t>
        </w:r>
      </w:hyperlink>
      <w:r>
        <w:t xml:space="preserve"> настоящего Порядка, самостоятельно в порядке межведомственного информационного взаимодействия запрашивает на первое число месяца, предшествующего месяцу, в котором планируется принятие решения о предоставлении субсидии, в форме электронного документа или на бумажном носителе:</w:t>
      </w:r>
    </w:p>
    <w:bookmarkEnd w:id="32"/>
    <w:p w:rsidR="003123B7" w:rsidRDefault="004B74A1">
      <w:r>
        <w:t xml:space="preserve">справку об отсутствии у хозяйствующего субъекта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9" w:history="1">
        <w:r>
          <w:rPr>
            <w:rStyle w:val="a4"/>
          </w:rPr>
          <w:t>законодательством</w:t>
        </w:r>
      </w:hyperlink>
      <w:r>
        <w:t xml:space="preserve"> Российской Федерации о налогах и сборах;</w:t>
      </w:r>
    </w:p>
    <w:p w:rsidR="003123B7" w:rsidRDefault="004B74A1">
      <w:r>
        <w:t>выписку из единого государственного реестра юридических лиц и единого государственного реестра индивидуальных предпринимателей.</w:t>
      </w:r>
    </w:p>
    <w:p w:rsidR="003123B7" w:rsidRDefault="004B74A1">
      <w:r>
        <w:t>Хозяйствующие субъекты вправе представить документы, предусмотренные настоящим пунктом, самостоятельно.</w:t>
      </w:r>
    </w:p>
    <w:p w:rsidR="003123B7" w:rsidRDefault="004B74A1">
      <w:bookmarkStart w:id="33" w:name="sub_6011"/>
      <w:r>
        <w:t xml:space="preserve">10. </w:t>
      </w:r>
      <w:r w:rsidR="003A3830">
        <w:t>Отдел образования</w:t>
      </w:r>
      <w:r>
        <w:t xml:space="preserve"> в течение 30 календарных дней со дня представления хозяйствующим субъектом документов, указанных в </w:t>
      </w:r>
      <w:hyperlink w:anchor="sub_6009" w:history="1">
        <w:r>
          <w:rPr>
            <w:rStyle w:val="a4"/>
          </w:rPr>
          <w:t>пункте 8</w:t>
        </w:r>
      </w:hyperlink>
      <w:r>
        <w:t xml:space="preserve"> настоящего Порядка, осуществляет их проверку и принимает решение о предоставлении субсидии либо об отказе в предоставлении субсидии.</w:t>
      </w:r>
    </w:p>
    <w:p w:rsidR="009F76FB" w:rsidRDefault="004B74A1" w:rsidP="009F76FB">
      <w:bookmarkStart w:id="34" w:name="sub_611"/>
      <w:bookmarkEnd w:id="33"/>
      <w:r>
        <w:t xml:space="preserve">11. </w:t>
      </w:r>
      <w:proofErr w:type="gramStart"/>
      <w:r>
        <w:t xml:space="preserve">Соглашение о предоставлении субсидии на возмещение затрат на организацию отдыха и (или) оздоровления детей (далее - соглашение) заключается между </w:t>
      </w:r>
      <w:r w:rsidR="003A3830">
        <w:t xml:space="preserve">отделом образования </w:t>
      </w:r>
      <w:r>
        <w:t xml:space="preserve"> и хозяйствующими субъектами в соответствии с типовой формой, утвержденной приказом министерства финансов Оренбургской области для соответствующего вида субсидии, в течение 3 рабочих дней со дня принятия решения о предоставлении субсидии</w:t>
      </w:r>
      <w:r w:rsidR="00E111AC">
        <w:t xml:space="preserve"> </w:t>
      </w:r>
      <w:r w:rsidR="009F76FB">
        <w:t>п</w:t>
      </w:r>
      <w:r w:rsidR="00E111AC">
        <w:t>риложение №3</w:t>
      </w:r>
      <w:r w:rsidR="009F76FB" w:rsidRPr="009F76FB">
        <w:t xml:space="preserve"> </w:t>
      </w:r>
      <w:r w:rsidR="009F76FB">
        <w:t>к настоящему Порядку;</w:t>
      </w:r>
      <w:proofErr w:type="gramEnd"/>
    </w:p>
    <w:p w:rsidR="003123B7" w:rsidRDefault="003123B7"/>
    <w:p w:rsidR="003123B7" w:rsidRDefault="004B74A1">
      <w:bookmarkStart w:id="35" w:name="sub_6013"/>
      <w:bookmarkEnd w:id="34"/>
      <w:r>
        <w:t>12. Основаниями для отказа в предоставлении субсидии являются:</w:t>
      </w:r>
    </w:p>
    <w:p w:rsidR="003123B7" w:rsidRDefault="004B74A1">
      <w:bookmarkStart w:id="36" w:name="sub_6131"/>
      <w:bookmarkEnd w:id="35"/>
      <w:r>
        <w:t xml:space="preserve">а) несоответствие хозяйствующего субъекта требованиям, указанным в </w:t>
      </w:r>
      <w:hyperlink w:anchor="sub_6005" w:history="1">
        <w:r>
          <w:rPr>
            <w:rStyle w:val="a4"/>
          </w:rPr>
          <w:t>пункте 5</w:t>
        </w:r>
      </w:hyperlink>
      <w:r>
        <w:t xml:space="preserve"> настоящего Порядка, и условиям, указанным в </w:t>
      </w:r>
      <w:hyperlink w:anchor="sub_6061" w:history="1">
        <w:r>
          <w:rPr>
            <w:rStyle w:val="a4"/>
          </w:rPr>
          <w:t>подпунктах "а" - "е" пункта 6</w:t>
        </w:r>
      </w:hyperlink>
      <w:r>
        <w:t xml:space="preserve"> настоящего Порядка;</w:t>
      </w:r>
    </w:p>
    <w:p w:rsidR="003123B7" w:rsidRDefault="004B74A1">
      <w:bookmarkStart w:id="37" w:name="sub_6132"/>
      <w:bookmarkEnd w:id="36"/>
      <w:r>
        <w:t xml:space="preserve">б) несоответствие затрат, предъявленных к возмещению, целям, указанным в </w:t>
      </w:r>
      <w:hyperlink w:anchor="sub_6002" w:history="1">
        <w:r>
          <w:rPr>
            <w:rStyle w:val="a4"/>
          </w:rPr>
          <w:t>пункте 2</w:t>
        </w:r>
      </w:hyperlink>
      <w:r>
        <w:t xml:space="preserve"> настоящего Порядка;</w:t>
      </w:r>
    </w:p>
    <w:p w:rsidR="003123B7" w:rsidRDefault="004B74A1">
      <w:bookmarkStart w:id="38" w:name="sub_6133"/>
      <w:bookmarkEnd w:id="37"/>
      <w:r>
        <w:t xml:space="preserve">в) представление неполного комплекта документов, указанных в </w:t>
      </w:r>
      <w:hyperlink w:anchor="sub_6009" w:history="1">
        <w:r>
          <w:rPr>
            <w:rStyle w:val="a4"/>
          </w:rPr>
          <w:t>пункте 8</w:t>
        </w:r>
      </w:hyperlink>
      <w:r>
        <w:t xml:space="preserve"> настоящего Порядка;</w:t>
      </w:r>
    </w:p>
    <w:p w:rsidR="004E15A2" w:rsidRDefault="004B74A1">
      <w:bookmarkStart w:id="39" w:name="sub_6134"/>
      <w:bookmarkEnd w:id="38"/>
      <w:r>
        <w:t xml:space="preserve">г) несоответствие представленных документов требованиям, предусмотренным </w:t>
      </w:r>
    </w:p>
    <w:p w:rsidR="004E15A2" w:rsidRDefault="004E15A2" w:rsidP="004E15A2">
      <w:pPr>
        <w:ind w:firstLine="0"/>
        <w:jc w:val="center"/>
      </w:pPr>
      <w:r>
        <w:lastRenderedPageBreak/>
        <w:t>4</w:t>
      </w:r>
    </w:p>
    <w:p w:rsidR="003123B7" w:rsidRDefault="005E1453" w:rsidP="004E15A2">
      <w:pPr>
        <w:ind w:firstLine="0"/>
      </w:pPr>
      <w:hyperlink w:anchor="sub_6009" w:history="1">
        <w:r w:rsidR="004B74A1">
          <w:rPr>
            <w:rStyle w:val="a4"/>
          </w:rPr>
          <w:t>пунктом 8</w:t>
        </w:r>
      </w:hyperlink>
      <w:r w:rsidR="004B74A1">
        <w:t xml:space="preserve"> настоящего Порядка;</w:t>
      </w:r>
    </w:p>
    <w:p w:rsidR="003123B7" w:rsidRDefault="004B74A1">
      <w:bookmarkStart w:id="40" w:name="sub_6135"/>
      <w:bookmarkEnd w:id="39"/>
      <w:r>
        <w:t>д) недостоверность информации, представленной хозяйствующим субъектом.</w:t>
      </w:r>
    </w:p>
    <w:bookmarkEnd w:id="40"/>
    <w:p w:rsidR="003123B7" w:rsidRDefault="004B74A1">
      <w:r>
        <w:t xml:space="preserve">В случае принятия решения об отказе в предоставлении субсидии </w:t>
      </w:r>
      <w:r w:rsidR="003A3830">
        <w:t>отдел образования</w:t>
      </w:r>
      <w:r>
        <w:t xml:space="preserve"> в течение 5 рабочих дней со дня принятия такого решения уведомляет хозяйствующие субъекты о принятом решении с указанием причин отказа и возвращает представленные документы. Хозяйствующие субъекты вправе представить документы для получения субсидии повторно после устранения причин, явившихся основанием для отказа в предоставлении субсидии, в течение 10 рабочих дней с момента возвращения документов хозяйствующим субъектам.</w:t>
      </w:r>
    </w:p>
    <w:p w:rsidR="003123B7" w:rsidRDefault="004B74A1">
      <w:bookmarkStart w:id="41" w:name="sub_6007"/>
      <w:r>
        <w:t>13. Субсидия предоставляется в размере общей суммы сертификатов, полученных хозяйствующим субъектом от родителей или иных законных представителей.</w:t>
      </w:r>
    </w:p>
    <w:bookmarkEnd w:id="41"/>
    <w:p w:rsidR="003123B7" w:rsidRDefault="004B74A1">
      <w:r>
        <w:t>Размер субсидии рассчитывается в зависимости от:</w:t>
      </w:r>
    </w:p>
    <w:p w:rsidR="003123B7" w:rsidRDefault="004B74A1">
      <w:bookmarkStart w:id="42" w:name="sub_6701"/>
      <w:r>
        <w:t>а) средней стоимости путевки, установленной Правительством Оренбургской области на соответствующий финансовый год, по выбранной форме отдыха и (или) оздоровления;</w:t>
      </w:r>
    </w:p>
    <w:p w:rsidR="003123B7" w:rsidRDefault="004B74A1">
      <w:bookmarkStart w:id="43" w:name="sub_6702"/>
      <w:bookmarkEnd w:id="42"/>
      <w:r>
        <w:t>б) количества дней пребывания ребенка в организации отдыха детей и их оздоровления;</w:t>
      </w:r>
    </w:p>
    <w:p w:rsidR="003123B7" w:rsidRDefault="004B74A1">
      <w:bookmarkStart w:id="44" w:name="sub_6703"/>
      <w:bookmarkEnd w:id="43"/>
      <w:r>
        <w:t>в) размера государственной поддержки на организацию отдыха и (или) оздоровления детей.</w:t>
      </w:r>
    </w:p>
    <w:bookmarkEnd w:id="44"/>
    <w:p w:rsidR="003123B7" w:rsidRDefault="004B74A1">
      <w:r>
        <w:t>В случае уменьшения срока пребывания ребенка в организации отдыха детей и их оздоровления размер субсидии уменьшается и определяется пропорционально количеству фактически использованных дней из расчета стоимости пребывания ребенка в сутки, но не более стоимости, установленной Правительством Оренбургской области.</w:t>
      </w:r>
    </w:p>
    <w:p w:rsidR="003123B7" w:rsidRDefault="004B74A1">
      <w:bookmarkStart w:id="45" w:name="sub_6016"/>
      <w:r>
        <w:t xml:space="preserve">14. Субсидия перечисляется </w:t>
      </w:r>
      <w:r w:rsidR="003A3830">
        <w:t xml:space="preserve">отделом образования </w:t>
      </w:r>
      <w:r>
        <w:t xml:space="preserve"> на основании соглашения на расчетные счета хозяйствующих субъектов, открытые ими в кредитных организациях, в установленном для исполнения областного бюджета порядке в пределах утвержденных лимитов бюджетных обязательств не позднее 10 рабочего дня после даты принятия решения о предоставлении субсидии (за соответствующую смену).</w:t>
      </w:r>
    </w:p>
    <w:p w:rsidR="003123B7" w:rsidRDefault="004B74A1">
      <w:bookmarkStart w:id="46" w:name="sub_6015"/>
      <w:bookmarkEnd w:id="45"/>
      <w:r>
        <w:t>15. Возмещение затрат хозяйствующим субъектам за организацию отдыха и (или) оздоровления детей за смены, которые заканчиваются после завершения операций по исполнению областного бюджета в текущем году, а также за переходящие смены (декабрь текущего года - январь следующего года) по сертификатам, выданным в текущем году, выплачиваются хозяйствующим субъектам в следующем финансовом году до 31 марта в пределах бюджетных ассигнований и лимитов бюджетных обязательств, предусмотренных на соответствующий финансовый год, исходя из размера государственной поддержки, указанной в отрывном талоне сертификата.</w:t>
      </w:r>
    </w:p>
    <w:bookmarkEnd w:id="46"/>
    <w:p w:rsidR="003123B7" w:rsidRDefault="003123B7"/>
    <w:p w:rsidR="003123B7" w:rsidRDefault="004B74A1">
      <w:pPr>
        <w:pStyle w:val="1"/>
      </w:pPr>
      <w:bookmarkStart w:id="47" w:name="sub_603"/>
      <w:r>
        <w:t>III. Осуществление контроля за соблюдением условий, целей и порядка предоставления субсидии и ответственность за их нарушение</w:t>
      </w:r>
    </w:p>
    <w:bookmarkEnd w:id="47"/>
    <w:p w:rsidR="003123B7" w:rsidRDefault="003123B7"/>
    <w:p w:rsidR="003123B7" w:rsidRDefault="004B74A1">
      <w:bookmarkStart w:id="48" w:name="sub_6019"/>
      <w:r>
        <w:t xml:space="preserve">16. Обязательная проверка соблюдения хозяйствующими субъектами условий, целей и порядка предоставления субсидии осуществляется </w:t>
      </w:r>
      <w:r w:rsidR="003A3830">
        <w:t>отдел образования</w:t>
      </w:r>
      <w:r>
        <w:t>, органами государственного финансового контроля в соответствии с установленными полномочиями.</w:t>
      </w:r>
    </w:p>
    <w:p w:rsidR="003123B7" w:rsidRDefault="004B74A1">
      <w:bookmarkStart w:id="49" w:name="sub_6014"/>
      <w:bookmarkEnd w:id="48"/>
      <w:r>
        <w:t xml:space="preserve">В случае выявления </w:t>
      </w:r>
      <w:r w:rsidR="003A3830">
        <w:t>отделом образования</w:t>
      </w:r>
      <w:r>
        <w:t xml:space="preserve">, органами государственного финансового контроля фактов нарушения хозяйствующими субъектами условий, целей и порядка предоставления субсидии соответствующие средства подлежат возврату в областной бюджет в соответствии с </w:t>
      </w:r>
      <w:hyperlink w:anchor="sub_6018" w:history="1">
        <w:r>
          <w:rPr>
            <w:rStyle w:val="a4"/>
          </w:rPr>
          <w:t>пунктом 17</w:t>
        </w:r>
      </w:hyperlink>
      <w:r>
        <w:t xml:space="preserve"> настоящего Порядка.</w:t>
      </w:r>
    </w:p>
    <w:p w:rsidR="003123B7" w:rsidRDefault="004B74A1">
      <w:bookmarkStart w:id="50" w:name="sub_6018"/>
      <w:bookmarkEnd w:id="49"/>
      <w:r>
        <w:t xml:space="preserve">17. Субсидия, использованная с нарушением условий, целей и порядка ее предоставления, подлежит возврату в </w:t>
      </w:r>
      <w:hyperlink r:id="rId20" w:history="1">
        <w:r>
          <w:rPr>
            <w:rStyle w:val="a4"/>
          </w:rPr>
          <w:t>областной бюджет</w:t>
        </w:r>
      </w:hyperlink>
      <w:r>
        <w:t xml:space="preserve"> в течение 10 рабочих дней со дня поступления хозяйствующему субъекту письменного уведомления министерства, органов государственного финансового контроля о возврате субсидии:</w:t>
      </w:r>
    </w:p>
    <w:bookmarkEnd w:id="50"/>
    <w:p w:rsidR="004E15A2" w:rsidRDefault="004E15A2" w:rsidP="004E15A2">
      <w:pPr>
        <w:jc w:val="center"/>
      </w:pPr>
      <w:r>
        <w:lastRenderedPageBreak/>
        <w:t>5</w:t>
      </w:r>
    </w:p>
    <w:p w:rsidR="003123B7" w:rsidRDefault="004B74A1">
      <w:r>
        <w:t xml:space="preserve">в течение финансового года - на счет </w:t>
      </w:r>
      <w:hyperlink r:id="rId21" w:history="1">
        <w:r>
          <w:rPr>
            <w:rStyle w:val="a4"/>
          </w:rPr>
          <w:t>40201</w:t>
        </w:r>
      </w:hyperlink>
      <w:r>
        <w:t xml:space="preserve"> "Средства бюджетов субъектов Российской Федерации";</w:t>
      </w:r>
    </w:p>
    <w:p w:rsidR="003123B7" w:rsidRDefault="004B74A1">
      <w:r>
        <w:t xml:space="preserve">после окончания финансового года, в котором установлено нарушение, - на счет </w:t>
      </w:r>
      <w:hyperlink r:id="rId22" w:history="1">
        <w:r>
          <w:rPr>
            <w:rStyle w:val="a4"/>
          </w:rPr>
          <w:t>40101</w:t>
        </w:r>
      </w:hyperlink>
      <w:r>
        <w:t xml:space="preserve"> "Доходы, распределяемые органами Федерального казначейства между уровнями бюджетной системы Российской Федерации".</w:t>
      </w:r>
    </w:p>
    <w:p w:rsidR="003123B7" w:rsidRDefault="004B74A1">
      <w:bookmarkStart w:id="51" w:name="sub_6017"/>
      <w:r>
        <w:t xml:space="preserve">18. В случае невозврата хозяйствующим субъектом средств, указанных в </w:t>
      </w:r>
      <w:hyperlink w:anchor="sub_6019" w:history="1">
        <w:r>
          <w:rPr>
            <w:rStyle w:val="a4"/>
          </w:rPr>
          <w:t>пункте 16</w:t>
        </w:r>
      </w:hyperlink>
      <w:r>
        <w:t xml:space="preserve"> настоящего Порядка, в установленный срок их взыскание осуществляется в соответствии с законодательством Российской Федерации.</w:t>
      </w:r>
    </w:p>
    <w:p w:rsidR="003123B7" w:rsidRDefault="004B74A1">
      <w:bookmarkStart w:id="52" w:name="sub_6020"/>
      <w:bookmarkEnd w:id="51"/>
      <w:r>
        <w:t>19. Хозяйствующие субъекты несут ответственность за соблюдение требований настоящего Порядка, условий соглашения, достоверность представляемых сведений в соответствии с законодательством Российской Федерации.</w:t>
      </w:r>
    </w:p>
    <w:bookmarkEnd w:id="52"/>
    <w:p w:rsidR="003123B7" w:rsidRDefault="003123B7"/>
    <w:p w:rsidR="003123B7" w:rsidRDefault="003123B7">
      <w:pPr>
        <w:pStyle w:val="a7"/>
      </w:pPr>
    </w:p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Default="004E15A2" w:rsidP="004E15A2"/>
    <w:p w:rsidR="004E15A2" w:rsidRPr="004E15A2" w:rsidRDefault="004E15A2" w:rsidP="004E15A2"/>
    <w:p w:rsidR="003123B7" w:rsidRPr="00A70A6E" w:rsidRDefault="004E15A2">
      <w:pPr>
        <w:jc w:val="righ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lastRenderedPageBreak/>
        <w:t>Приложение №</w:t>
      </w:r>
      <w:r w:rsidR="004B74A1" w:rsidRPr="00A70A6E">
        <w:rPr>
          <w:rStyle w:val="a3"/>
          <w:rFonts w:ascii="Times New Roman" w:hAnsi="Times New Roman" w:cs="Times New Roman"/>
        </w:rPr>
        <w:t xml:space="preserve"> 1</w:t>
      </w:r>
      <w:r w:rsidR="004B74A1" w:rsidRPr="00A70A6E">
        <w:rPr>
          <w:rStyle w:val="a3"/>
          <w:rFonts w:ascii="Times New Roman" w:hAnsi="Times New Roman" w:cs="Times New Roman"/>
        </w:rPr>
        <w:br/>
        <w:t xml:space="preserve">к </w:t>
      </w:r>
      <w:hyperlink w:anchor="sub_6000" w:history="1">
        <w:r w:rsidR="004B74A1" w:rsidRPr="00A70A6E">
          <w:rPr>
            <w:rStyle w:val="a4"/>
            <w:rFonts w:ascii="Times New Roman" w:hAnsi="Times New Roman" w:cs="Times New Roman"/>
          </w:rPr>
          <w:t>порядку</w:t>
        </w:r>
      </w:hyperlink>
      <w:r w:rsidR="004B74A1" w:rsidRPr="00A70A6E">
        <w:rPr>
          <w:rStyle w:val="a3"/>
          <w:rFonts w:ascii="Times New Roman" w:hAnsi="Times New Roman" w:cs="Times New Roman"/>
        </w:rPr>
        <w:t xml:space="preserve"> предоставления субсидии</w:t>
      </w:r>
      <w:r w:rsidR="004B74A1" w:rsidRPr="00A70A6E">
        <w:rPr>
          <w:rStyle w:val="a3"/>
          <w:rFonts w:ascii="Times New Roman" w:hAnsi="Times New Roman" w:cs="Times New Roman"/>
        </w:rPr>
        <w:br/>
        <w:t>на возмещение затрат, связанных</w:t>
      </w:r>
      <w:r w:rsidR="004B74A1" w:rsidRPr="00A70A6E">
        <w:rPr>
          <w:rStyle w:val="a3"/>
          <w:rFonts w:ascii="Times New Roman" w:hAnsi="Times New Roman" w:cs="Times New Roman"/>
        </w:rPr>
        <w:br/>
        <w:t>с оказанием услуг по отдыху и (или)</w:t>
      </w:r>
      <w:r w:rsidR="004B74A1" w:rsidRPr="00A70A6E">
        <w:rPr>
          <w:rStyle w:val="a3"/>
          <w:rFonts w:ascii="Times New Roman" w:hAnsi="Times New Roman" w:cs="Times New Roman"/>
        </w:rPr>
        <w:br/>
        <w:t>оздоровлению детей, юридическим</w:t>
      </w:r>
      <w:r w:rsidR="004B74A1" w:rsidRPr="00A70A6E">
        <w:rPr>
          <w:rStyle w:val="a3"/>
          <w:rFonts w:ascii="Times New Roman" w:hAnsi="Times New Roman" w:cs="Times New Roman"/>
        </w:rPr>
        <w:br/>
        <w:t>лицам и индивидуальным</w:t>
      </w:r>
      <w:r w:rsidR="004B74A1" w:rsidRPr="00A70A6E">
        <w:rPr>
          <w:rStyle w:val="a3"/>
          <w:rFonts w:ascii="Times New Roman" w:hAnsi="Times New Roman" w:cs="Times New Roman"/>
        </w:rPr>
        <w:br/>
        <w:t>предпринимателям, включенным</w:t>
      </w:r>
      <w:r w:rsidR="004B74A1" w:rsidRPr="00A70A6E">
        <w:rPr>
          <w:rStyle w:val="a3"/>
          <w:rFonts w:ascii="Times New Roman" w:hAnsi="Times New Roman" w:cs="Times New Roman"/>
        </w:rPr>
        <w:br/>
        <w:t>в региональный реестр организаций</w:t>
      </w:r>
      <w:r w:rsidR="004B74A1" w:rsidRPr="00A70A6E">
        <w:rPr>
          <w:rStyle w:val="a3"/>
          <w:rFonts w:ascii="Times New Roman" w:hAnsi="Times New Roman" w:cs="Times New Roman"/>
        </w:rPr>
        <w:br/>
        <w:t>отдыха детей и их оздоровления</w:t>
      </w:r>
    </w:p>
    <w:p w:rsidR="003123B7" w:rsidRDefault="003123B7"/>
    <w:p w:rsidR="003123B7" w:rsidRDefault="004B74A1">
      <w:pPr>
        <w:pStyle w:val="1"/>
      </w:pPr>
      <w:r>
        <w:t>Заявление</w:t>
      </w:r>
      <w:r>
        <w:br/>
        <w:t>на предоставление субсидии на возмещение затрат, связанных с оказанием услуг по отдыху и (или) оздоровлению детей, юридическим лицам и индивидуальным предпринимателям, включенным в региональный реестр организаций отдыха детей и их оздоровления</w:t>
      </w:r>
    </w:p>
    <w:p w:rsidR="003123B7" w:rsidRDefault="003123B7"/>
    <w:p w:rsidR="003123B7" w:rsidRDefault="004B74A1">
      <w:bookmarkStart w:id="53" w:name="sub_1601"/>
      <w:r>
        <w:t xml:space="preserve">1. Ознакомившись с </w:t>
      </w:r>
      <w:hyperlink w:anchor="sub_6000" w:history="1">
        <w:r>
          <w:rPr>
            <w:rStyle w:val="a4"/>
          </w:rPr>
          <w:t>порядком</w:t>
        </w:r>
      </w:hyperlink>
      <w:r>
        <w:t xml:space="preserve"> предоставления субсидии на возмещение затрат, связанных с оказанием услуг по отдыху и (или) оздоровлению детей, юридическим лицам и индивидуальным предпринимателям, включенным в региональный реестр организаций отдыха детей и их оздоровления, утвержденным </w:t>
      </w:r>
      <w:hyperlink w:anchor="sub_0" w:history="1">
        <w:r>
          <w:rPr>
            <w:rStyle w:val="a4"/>
          </w:rPr>
          <w:t>постановлением</w:t>
        </w:r>
      </w:hyperlink>
      <w:r>
        <w:t xml:space="preserve"> Правительства Оренбургской области от 02.04.2013 N 255-п (далее - порядок)</w:t>
      </w:r>
    </w:p>
    <w:bookmarkEnd w:id="53"/>
    <w:p w:rsidR="003123B7" w:rsidRDefault="004B74A1">
      <w:r>
        <w:t>_______________________________________________________</w:t>
      </w:r>
    </w:p>
    <w:p w:rsidR="003123B7" w:rsidRDefault="004B74A1">
      <w:pPr>
        <w:ind w:firstLine="698"/>
        <w:jc w:val="center"/>
      </w:pPr>
      <w:r>
        <w:t>(полное наименование юридического лица (индивидуальный предприниматель))</w:t>
      </w:r>
    </w:p>
    <w:p w:rsidR="003123B7" w:rsidRDefault="003123B7"/>
    <w:p w:rsidR="003123B7" w:rsidRDefault="004B74A1">
      <w:r>
        <w:t>просит предоставить субсидию в размере ____________ рублей.</w:t>
      </w:r>
    </w:p>
    <w:p w:rsidR="003123B7" w:rsidRDefault="003123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80"/>
        <w:gridCol w:w="3892"/>
      </w:tblGrid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Сведения</w:t>
            </w: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3</w:t>
            </w: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Полное и сокращенное наименование юридического лица (индивидуальный предприниматель) в соответствии со свидетельством о регистраци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Организационно-правовая форма согласно свидетельству о регистрации (для юридических лиц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Юридический адре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Фактический адре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Номер телефона (при наличии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Факс (при наличии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Адрес электронной почты (при наличии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Адрес сайта в информационно-телекоммуникационной сети "Интернет" (при наличии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Фамилия, имя, отчество (при наличии) руководителя юридического лица (индивидуального предпринимателя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Фамилия, имя, отчество (при наличии) главного бухгалтера (при наличии в штате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</w:tbl>
    <w:p w:rsidR="004E15A2" w:rsidRDefault="004E15A2"/>
    <w:p w:rsidR="004E15A2" w:rsidRDefault="004E15A2" w:rsidP="004E15A2">
      <w:pPr>
        <w:jc w:val="center"/>
      </w:pPr>
      <w:r>
        <w:lastRenderedPageBreak/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80"/>
        <w:gridCol w:w="3892"/>
      </w:tblGrid>
      <w:tr w:rsidR="003123B7" w:rsidTr="0041320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Реквизиты юридического лица (индивидуального предпринимателя):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ИНН/КП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 xml:space="preserve">ОГРН, ОКПО, </w:t>
            </w:r>
            <w:hyperlink r:id="rId23" w:history="1">
              <w:r>
                <w:rPr>
                  <w:rStyle w:val="a4"/>
                </w:rPr>
                <w:t>ОКВЭД2</w:t>
              </w:r>
            </w:hyperlink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расчетный счет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наименование банк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корреспондентский счет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5E1453">
            <w:pPr>
              <w:pStyle w:val="ac"/>
            </w:pPr>
            <w:hyperlink r:id="rId24" w:history="1">
              <w:r w:rsidR="004B74A1">
                <w:rPr>
                  <w:rStyle w:val="a4"/>
                </w:rPr>
                <w:t>БИК</w:t>
              </w:r>
            </w:hyperlink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 w:rsidTr="0041320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юридический адрес банк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</w:tbl>
    <w:p w:rsidR="003123B7" w:rsidRDefault="003123B7"/>
    <w:p w:rsidR="003123B7" w:rsidRDefault="004B74A1">
      <w:bookmarkStart w:id="54" w:name="sub_1602"/>
      <w:r>
        <w:t>2. Подтверждаю, что ____________________________________</w:t>
      </w:r>
    </w:p>
    <w:bookmarkEnd w:id="54"/>
    <w:p w:rsidR="003123B7" w:rsidRDefault="004B74A1">
      <w:r>
        <w:t>_______________________________________________________</w:t>
      </w:r>
    </w:p>
    <w:p w:rsidR="003123B7" w:rsidRDefault="004B74A1">
      <w:pPr>
        <w:ind w:firstLine="698"/>
        <w:jc w:val="center"/>
      </w:pPr>
      <w:r>
        <w:t>(наименование юридического лица (индивидуальный предприниматель))</w:t>
      </w:r>
    </w:p>
    <w:p w:rsidR="003123B7" w:rsidRDefault="004B74A1">
      <w:r>
        <w:t>не находится в процессе реорганизации, ликвидации, банкротства (для получателей субсидии - юридических лиц), не прекратил деятельность в качестве индивидуального предпринимателя (для получателей субсидий - индивидуальных предпринимателей);</w:t>
      </w:r>
    </w:p>
    <w:p w:rsidR="003123B7" w:rsidRDefault="004B74A1">
      <w: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5" w:history="1">
        <w:r>
          <w:rPr>
            <w:rStyle w:val="a4"/>
          </w:rPr>
          <w:t>законодательством</w:t>
        </w:r>
      </w:hyperlink>
      <w:r>
        <w:t xml:space="preserve"> Российской Федерации о налогах и сборах;</w:t>
      </w:r>
    </w:p>
    <w:p w:rsidR="003123B7" w:rsidRDefault="004B74A1">
      <w:r>
        <w:t xml:space="preserve">не имеет просроченной задолженности по возврату в </w:t>
      </w:r>
      <w:hyperlink r:id="rId26" w:history="1">
        <w:r>
          <w:rPr>
            <w:rStyle w:val="a4"/>
          </w:rPr>
          <w:t>областной бюджет</w:t>
        </w:r>
      </w:hyperlink>
      <w: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3123B7" w:rsidRDefault="004B74A1">
      <w:r>
        <w:t xml:space="preserve">не получает средства из областного бюджета в соответствии с иными правовыми актами на цели, указанные в </w:t>
      </w:r>
      <w:hyperlink w:anchor="sub_6002" w:history="1">
        <w:r>
          <w:rPr>
            <w:rStyle w:val="a4"/>
          </w:rPr>
          <w:t>пункте 2</w:t>
        </w:r>
      </w:hyperlink>
      <w:r>
        <w:t xml:space="preserve"> порядка;</w:t>
      </w:r>
    </w:p>
    <w:p w:rsidR="003123B7" w:rsidRDefault="004B74A1">
      <w:r>
        <w:t xml:space="preserve"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7" w:history="1">
        <w:r>
          <w:rPr>
            <w:rStyle w:val="a4"/>
          </w:rPr>
          <w:t>перечень</w:t>
        </w:r>
      </w:hyperlink>
      <w:r>
        <w:t xml:space="preserve">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3123B7" w:rsidRDefault="004B74A1">
      <w:bookmarkStart w:id="55" w:name="sub_1603"/>
      <w:r>
        <w:t xml:space="preserve">3. В случае предоставления субсидии выражаю согласие на осуществление проверок по соблюдению условий, целей и порядка предоставления субсидии </w:t>
      </w:r>
      <w:r w:rsidR="003A3830">
        <w:t xml:space="preserve">отделом образования </w:t>
      </w:r>
      <w:r>
        <w:t xml:space="preserve"> и уполномоченными органами государственного финансового контроля.</w:t>
      </w:r>
    </w:p>
    <w:bookmarkEnd w:id="55"/>
    <w:p w:rsidR="003123B7" w:rsidRDefault="003123B7"/>
    <w:p w:rsidR="003123B7" w:rsidRDefault="004B74A1">
      <w:r>
        <w:t xml:space="preserve">Приложение: документы согласно </w:t>
      </w:r>
      <w:hyperlink w:anchor="sub_6009" w:history="1">
        <w:r>
          <w:rPr>
            <w:rStyle w:val="a4"/>
          </w:rPr>
          <w:t>пункту 8</w:t>
        </w:r>
      </w:hyperlink>
      <w:r>
        <w:t xml:space="preserve"> порядка.</w:t>
      </w:r>
    </w:p>
    <w:p w:rsidR="003123B7" w:rsidRDefault="003123B7"/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330"/>
        <w:gridCol w:w="1505"/>
        <w:gridCol w:w="2268"/>
      </w:tblGrid>
      <w:tr w:rsidR="003123B7" w:rsidRPr="00C36B51" w:rsidTr="00C36B5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36B51" w:rsidRPr="00C36B51" w:rsidRDefault="004B74A1">
            <w:pPr>
              <w:pStyle w:val="ac"/>
              <w:rPr>
                <w:sz w:val="20"/>
                <w:szCs w:val="20"/>
              </w:rPr>
            </w:pPr>
            <w:r w:rsidRPr="00C36B51">
              <w:rPr>
                <w:sz w:val="20"/>
                <w:szCs w:val="20"/>
              </w:rPr>
              <w:t>Наименование должности руководителя</w:t>
            </w:r>
          </w:p>
          <w:p w:rsidR="003123B7" w:rsidRPr="00C36B51" w:rsidRDefault="004B74A1">
            <w:pPr>
              <w:pStyle w:val="ac"/>
              <w:rPr>
                <w:sz w:val="20"/>
                <w:szCs w:val="20"/>
              </w:rPr>
            </w:pPr>
            <w:r w:rsidRPr="00C36B51">
              <w:rPr>
                <w:sz w:val="20"/>
                <w:szCs w:val="20"/>
              </w:rPr>
              <w:t>юридического лица</w:t>
            </w:r>
            <w:r w:rsidRPr="00C36B51">
              <w:rPr>
                <w:sz w:val="20"/>
                <w:szCs w:val="20"/>
              </w:rPr>
              <w:br/>
              <w:t>(индивидуальный предприниматель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Pr="00C36B51" w:rsidRDefault="003123B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3123B7" w:rsidRPr="00C36B51" w:rsidRDefault="003123B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Pr="00C36B51" w:rsidRDefault="003123B7" w:rsidP="00C36B51">
            <w:pPr>
              <w:pStyle w:val="aa"/>
              <w:rPr>
                <w:sz w:val="20"/>
                <w:szCs w:val="20"/>
              </w:rPr>
            </w:pPr>
          </w:p>
        </w:tc>
      </w:tr>
      <w:tr w:rsidR="003123B7" w:rsidRPr="00C36B51" w:rsidTr="00C36B5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123B7" w:rsidRPr="00C36B51" w:rsidRDefault="003123B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Pr="00C36B51" w:rsidRDefault="004B74A1">
            <w:pPr>
              <w:pStyle w:val="aa"/>
              <w:jc w:val="center"/>
              <w:rPr>
                <w:sz w:val="20"/>
                <w:szCs w:val="20"/>
              </w:rPr>
            </w:pPr>
            <w:r w:rsidRPr="00C36B51">
              <w:rPr>
                <w:sz w:val="20"/>
                <w:szCs w:val="20"/>
              </w:rPr>
              <w:t>(подпись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3123B7" w:rsidRPr="00C36B51" w:rsidRDefault="003123B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Pr="00C36B51" w:rsidRDefault="004B74A1">
            <w:pPr>
              <w:pStyle w:val="aa"/>
              <w:jc w:val="center"/>
              <w:rPr>
                <w:sz w:val="20"/>
                <w:szCs w:val="20"/>
              </w:rPr>
            </w:pPr>
            <w:r w:rsidRPr="00C36B51">
              <w:rPr>
                <w:sz w:val="20"/>
                <w:szCs w:val="20"/>
              </w:rPr>
              <w:t>(инициалы, фамилия)</w:t>
            </w:r>
          </w:p>
        </w:tc>
      </w:tr>
      <w:tr w:rsidR="003123B7" w:rsidRPr="00C36B51" w:rsidTr="00C36B5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123B7" w:rsidRPr="00C36B51" w:rsidRDefault="004B74A1">
            <w:pPr>
              <w:pStyle w:val="ac"/>
              <w:rPr>
                <w:sz w:val="20"/>
                <w:szCs w:val="20"/>
              </w:rPr>
            </w:pPr>
            <w:r w:rsidRPr="00C36B51">
              <w:rPr>
                <w:sz w:val="20"/>
                <w:szCs w:val="20"/>
              </w:rPr>
              <w:t>М.П. (при наличии)</w:t>
            </w:r>
          </w:p>
          <w:p w:rsidR="003123B7" w:rsidRPr="00C36B51" w:rsidRDefault="004B74A1">
            <w:pPr>
              <w:pStyle w:val="ac"/>
              <w:rPr>
                <w:sz w:val="20"/>
                <w:szCs w:val="20"/>
              </w:rPr>
            </w:pPr>
            <w:r w:rsidRPr="00C36B51">
              <w:rPr>
                <w:sz w:val="20"/>
                <w:szCs w:val="20"/>
              </w:rPr>
              <w:t>"___" _________ 20___ г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123B7" w:rsidRPr="00C36B51" w:rsidRDefault="003123B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3123B7" w:rsidRPr="00C36B51" w:rsidRDefault="003123B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23B7" w:rsidRPr="00C36B51" w:rsidRDefault="003123B7">
            <w:pPr>
              <w:pStyle w:val="aa"/>
              <w:rPr>
                <w:sz w:val="20"/>
                <w:szCs w:val="20"/>
              </w:rPr>
            </w:pPr>
          </w:p>
        </w:tc>
      </w:tr>
    </w:tbl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3123B7" w:rsidRPr="00A70A6E" w:rsidRDefault="004E15A2">
      <w:pPr>
        <w:jc w:val="righ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lastRenderedPageBreak/>
        <w:t>Приложение №</w:t>
      </w:r>
      <w:r w:rsidR="004B74A1" w:rsidRPr="00A70A6E">
        <w:rPr>
          <w:rStyle w:val="a3"/>
          <w:rFonts w:ascii="Times New Roman" w:hAnsi="Times New Roman" w:cs="Times New Roman"/>
        </w:rPr>
        <w:t xml:space="preserve"> 2</w:t>
      </w:r>
      <w:r w:rsidR="004B74A1" w:rsidRPr="00A70A6E">
        <w:rPr>
          <w:rStyle w:val="a3"/>
          <w:rFonts w:ascii="Times New Roman" w:hAnsi="Times New Roman" w:cs="Times New Roman"/>
        </w:rPr>
        <w:br/>
        <w:t xml:space="preserve">к </w:t>
      </w:r>
      <w:hyperlink w:anchor="sub_6000" w:history="1">
        <w:r w:rsidR="004B74A1" w:rsidRPr="00A70A6E">
          <w:rPr>
            <w:rStyle w:val="a4"/>
            <w:rFonts w:ascii="Times New Roman" w:hAnsi="Times New Roman" w:cs="Times New Roman"/>
          </w:rPr>
          <w:t>порядку</w:t>
        </w:r>
      </w:hyperlink>
      <w:r w:rsidR="004B74A1" w:rsidRPr="00A70A6E">
        <w:rPr>
          <w:rStyle w:val="a3"/>
          <w:rFonts w:ascii="Times New Roman" w:hAnsi="Times New Roman" w:cs="Times New Roman"/>
        </w:rPr>
        <w:t xml:space="preserve"> предоставления субсидии</w:t>
      </w:r>
      <w:r w:rsidR="004B74A1" w:rsidRPr="00A70A6E">
        <w:rPr>
          <w:rStyle w:val="a3"/>
          <w:rFonts w:ascii="Times New Roman" w:hAnsi="Times New Roman" w:cs="Times New Roman"/>
        </w:rPr>
        <w:br/>
        <w:t>на возмещение затрат, связанных</w:t>
      </w:r>
      <w:r w:rsidR="004B74A1" w:rsidRPr="00A70A6E">
        <w:rPr>
          <w:rStyle w:val="a3"/>
          <w:rFonts w:ascii="Times New Roman" w:hAnsi="Times New Roman" w:cs="Times New Roman"/>
        </w:rPr>
        <w:br/>
        <w:t>с оказанием услуг по отдыху и (или)</w:t>
      </w:r>
      <w:r w:rsidR="004B74A1" w:rsidRPr="00A70A6E">
        <w:rPr>
          <w:rStyle w:val="a3"/>
          <w:rFonts w:ascii="Times New Roman" w:hAnsi="Times New Roman" w:cs="Times New Roman"/>
        </w:rPr>
        <w:br/>
        <w:t>оздоровлению детей, юридическим</w:t>
      </w:r>
      <w:r w:rsidR="004B74A1" w:rsidRPr="00A70A6E">
        <w:rPr>
          <w:rStyle w:val="a3"/>
          <w:rFonts w:ascii="Times New Roman" w:hAnsi="Times New Roman" w:cs="Times New Roman"/>
        </w:rPr>
        <w:br/>
        <w:t>лицам и индивидуальным</w:t>
      </w:r>
      <w:r w:rsidR="004B74A1" w:rsidRPr="00A70A6E">
        <w:rPr>
          <w:rStyle w:val="a3"/>
          <w:rFonts w:ascii="Times New Roman" w:hAnsi="Times New Roman" w:cs="Times New Roman"/>
        </w:rPr>
        <w:br/>
        <w:t>предпринимателям, включенным</w:t>
      </w:r>
      <w:r w:rsidR="004B74A1" w:rsidRPr="00A70A6E">
        <w:rPr>
          <w:rStyle w:val="a3"/>
          <w:rFonts w:ascii="Times New Roman" w:hAnsi="Times New Roman" w:cs="Times New Roman"/>
        </w:rPr>
        <w:br/>
        <w:t>в региональный реестр организаций</w:t>
      </w:r>
      <w:r w:rsidR="004B74A1" w:rsidRPr="00A70A6E">
        <w:rPr>
          <w:rStyle w:val="a3"/>
          <w:rFonts w:ascii="Times New Roman" w:hAnsi="Times New Roman" w:cs="Times New Roman"/>
        </w:rPr>
        <w:br/>
        <w:t>отдыха детей и их оздоровления</w:t>
      </w:r>
    </w:p>
    <w:p w:rsidR="003123B7" w:rsidRDefault="003123B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8"/>
        <w:gridCol w:w="3680"/>
      </w:tblGrid>
      <w:tr w:rsidR="003123B7" w:rsidTr="00C36B51"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Default="004B74A1">
            <w:pPr>
              <w:pStyle w:val="ac"/>
            </w:pPr>
            <w:r>
              <w:t>СОГЛАСОВАНО</w:t>
            </w:r>
          </w:p>
          <w:p w:rsidR="003123B7" w:rsidRDefault="003207F9">
            <w:pPr>
              <w:pStyle w:val="ac"/>
            </w:pPr>
            <w:r>
              <w:t>МКУ «Отдел образования администрации муниципального обра</w:t>
            </w:r>
            <w:r w:rsidR="003A309C">
              <w:t>зования «Новосергиевский район Ор</w:t>
            </w:r>
            <w:r>
              <w:t>енбургской области»</w:t>
            </w:r>
          </w:p>
          <w:p w:rsidR="003123B7" w:rsidRDefault="003123B7">
            <w:pPr>
              <w:pStyle w:val="aa"/>
            </w:pPr>
          </w:p>
        </w:tc>
      </w:tr>
      <w:tr w:rsidR="003123B7" w:rsidTr="00C36B51"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Default="004B74A1">
            <w:pPr>
              <w:pStyle w:val="aa"/>
              <w:jc w:val="center"/>
            </w:pPr>
            <w:r>
              <w:t>(фамилия, имя, отчество (при наличии), наименование должности)</w:t>
            </w:r>
          </w:p>
        </w:tc>
      </w:tr>
    </w:tbl>
    <w:p w:rsidR="003123B7" w:rsidRDefault="003123B7"/>
    <w:p w:rsidR="003123B7" w:rsidRDefault="004B74A1">
      <w:pPr>
        <w:pStyle w:val="1"/>
      </w:pPr>
      <w:r>
        <w:t>Отчет</w:t>
      </w:r>
      <w:r>
        <w:br/>
        <w:t>об оказании услуг по отдыху и (или) оздоровлению детей с использованием сертификата на отдых и (или) оздоровление детей</w:t>
      </w:r>
    </w:p>
    <w:p w:rsidR="003123B7" w:rsidRDefault="003123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7"/>
        <w:gridCol w:w="5576"/>
      </w:tblGrid>
      <w:tr w:rsidR="003123B7"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Адрес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Наименование юридического лица (индивидуальный предприниматель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Фамилия, имя, отчество (при наличии) руководителя юридического лица (индивидуального предпринимателя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Фамилия, имя, отчество (при наличии) главного бухгалтера (при наличии в штате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Номер и дата заключения соглашения о предоставлении субсидии</w:t>
            </w:r>
            <w:hyperlink w:anchor="sub_6111" w:history="1">
              <w:r>
                <w:rPr>
                  <w:rStyle w:val="a4"/>
                </w:rPr>
                <w:t>*)</w:t>
              </w:r>
            </w:hyperlink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Наименование лагеря, предоставившего услугу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Заезд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4B74A1">
            <w:pPr>
              <w:pStyle w:val="ac"/>
            </w:pPr>
            <w:r>
              <w:t>с "___" ________ 20___ г.</w:t>
            </w:r>
          </w:p>
          <w:p w:rsidR="003123B7" w:rsidRDefault="004B74A1">
            <w:pPr>
              <w:pStyle w:val="ac"/>
            </w:pPr>
            <w:r>
              <w:t>по "___" ________ 20___ г.</w:t>
            </w:r>
          </w:p>
        </w:tc>
      </w:tr>
    </w:tbl>
    <w:p w:rsidR="003123B7" w:rsidRDefault="003123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240"/>
        <w:gridCol w:w="1680"/>
        <w:gridCol w:w="2240"/>
        <w:gridCol w:w="1680"/>
      </w:tblGrid>
      <w:tr w:rsidR="003123B7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Размер поддержки, предусмотренный сертифика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Количество полученных сертификатов</w:t>
            </w:r>
            <w:r>
              <w:br/>
              <w:t>(штук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Общая стоимость всех сертификатов</w:t>
            </w:r>
            <w:r>
              <w:br/>
              <w:t>(рубле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Размер запрашиваемой субсидии</w:t>
            </w:r>
            <w:r>
              <w:br/>
              <w:t>(рублей)</w:t>
            </w:r>
          </w:p>
        </w:tc>
      </w:tr>
      <w:tr w:rsidR="003123B7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100 проц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c"/>
            </w:pPr>
            <w:r>
              <w:t>50 проц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</w:pPr>
            <w:r>
              <w:t>Ито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</w:pPr>
          </w:p>
        </w:tc>
      </w:tr>
    </w:tbl>
    <w:p w:rsidR="003123B7" w:rsidRDefault="004E15A2" w:rsidP="004E15A2">
      <w:pPr>
        <w:jc w:val="center"/>
      </w:pPr>
      <w:r>
        <w:lastRenderedPageBreak/>
        <w:t>2</w:t>
      </w:r>
    </w:p>
    <w:p w:rsidR="003123B7" w:rsidRDefault="004B74A1">
      <w:bookmarkStart w:id="56" w:name="sub_6111"/>
      <w:proofErr w:type="gramStart"/>
      <w:r>
        <w:t>*) Заполняется после заключения соглашения.</w:t>
      </w:r>
      <w:proofErr w:type="gramEnd"/>
    </w:p>
    <w:bookmarkEnd w:id="56"/>
    <w:p w:rsidR="003123B7" w:rsidRDefault="003123B7"/>
    <w:p w:rsidR="003123B7" w:rsidRDefault="003123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520"/>
        <w:gridCol w:w="420"/>
        <w:gridCol w:w="2940"/>
      </w:tblGrid>
      <w:tr w:rsidR="003123B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Наименование должности руководителя юридического лица (индивидуальный предприниматель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Default="004B74A1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Default="004B74A1">
            <w:pPr>
              <w:pStyle w:val="aa"/>
              <w:jc w:val="center"/>
            </w:pPr>
            <w:r>
              <w:t>(инициалы, фамилия)</w:t>
            </w:r>
          </w:p>
        </w:tc>
      </w:tr>
      <w:tr w:rsidR="003123B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Главный бухгалтер</w:t>
            </w:r>
            <w:r>
              <w:br/>
              <w:t>(при наличии в штате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Default="004B74A1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Default="004B74A1">
            <w:pPr>
              <w:pStyle w:val="aa"/>
              <w:jc w:val="center"/>
            </w:pPr>
            <w:r>
              <w:t>(инициалы, фамилия)</w:t>
            </w:r>
          </w:p>
        </w:tc>
      </w:tr>
      <w:tr w:rsidR="003123B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М.П. (при наличии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</w:tr>
    </w:tbl>
    <w:p w:rsidR="003123B7" w:rsidRDefault="003123B7"/>
    <w:p w:rsidR="003123B7" w:rsidRDefault="003123B7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84"/>
        <w:gridCol w:w="7878"/>
      </w:tblGrid>
      <w:tr w:rsidR="003123B7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Приложения:</w:t>
            </w: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 xml:space="preserve">1. Информация, представленная по форме согласно </w:t>
            </w:r>
            <w:hyperlink w:anchor="sub_6210" w:history="1">
              <w:r>
                <w:rPr>
                  <w:rStyle w:val="a4"/>
                </w:rPr>
                <w:t>приложению</w:t>
              </w:r>
            </w:hyperlink>
            <w:r>
              <w:t xml:space="preserve"> к отчету об оказании услуг по отдыху и (или) оздоровлению детей в лагерях с использованием сертификата, на _____ л.</w:t>
            </w:r>
          </w:p>
        </w:tc>
      </w:tr>
      <w:tr w:rsidR="003123B7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2. Оригиналы отрывных талонов к сертификату на _____ л.</w:t>
            </w:r>
          </w:p>
        </w:tc>
      </w:tr>
      <w:tr w:rsidR="003123B7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3. Оригиналы обратных талонов к путевкам на _____ л.</w:t>
            </w:r>
          </w:p>
        </w:tc>
      </w:tr>
      <w:tr w:rsidR="003123B7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4. Реестр оздоровленных детей на _____ л.</w:t>
            </w:r>
          </w:p>
        </w:tc>
      </w:tr>
    </w:tbl>
    <w:p w:rsidR="003123B7" w:rsidRDefault="003123B7"/>
    <w:p w:rsidR="00A55E5F" w:rsidRDefault="00A55E5F">
      <w:pPr>
        <w:jc w:val="right"/>
        <w:rPr>
          <w:rStyle w:val="a3"/>
          <w:rFonts w:ascii="Times New Roman" w:hAnsi="Times New Roman" w:cs="Times New Roman"/>
        </w:rPr>
      </w:pPr>
    </w:p>
    <w:p w:rsidR="00A55E5F" w:rsidRDefault="00A55E5F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4E15A2" w:rsidRDefault="004E15A2">
      <w:pPr>
        <w:jc w:val="right"/>
        <w:rPr>
          <w:rStyle w:val="a3"/>
          <w:rFonts w:ascii="Times New Roman" w:hAnsi="Times New Roman" w:cs="Times New Roman"/>
        </w:rPr>
      </w:pPr>
    </w:p>
    <w:p w:rsidR="00A55E5F" w:rsidRDefault="00A55E5F">
      <w:pPr>
        <w:jc w:val="right"/>
        <w:rPr>
          <w:rStyle w:val="a3"/>
          <w:rFonts w:ascii="Times New Roman" w:hAnsi="Times New Roman" w:cs="Times New Roman"/>
        </w:rPr>
      </w:pPr>
    </w:p>
    <w:p w:rsidR="00A55E5F" w:rsidRDefault="00A55E5F">
      <w:pPr>
        <w:jc w:val="right"/>
        <w:rPr>
          <w:rStyle w:val="a3"/>
          <w:rFonts w:ascii="Times New Roman" w:hAnsi="Times New Roman" w:cs="Times New Roman"/>
        </w:rPr>
      </w:pPr>
    </w:p>
    <w:p w:rsidR="00A55E5F" w:rsidRDefault="00A55E5F">
      <w:pPr>
        <w:jc w:val="right"/>
        <w:rPr>
          <w:rStyle w:val="a3"/>
          <w:rFonts w:ascii="Times New Roman" w:hAnsi="Times New Roman" w:cs="Times New Roman"/>
        </w:rPr>
      </w:pPr>
    </w:p>
    <w:p w:rsidR="00A55E5F" w:rsidRDefault="00A55E5F">
      <w:pPr>
        <w:jc w:val="right"/>
        <w:rPr>
          <w:rStyle w:val="a3"/>
          <w:rFonts w:ascii="Times New Roman" w:hAnsi="Times New Roman" w:cs="Times New Roman"/>
        </w:rPr>
      </w:pPr>
    </w:p>
    <w:p w:rsidR="003123B7" w:rsidRPr="00A70A6E" w:rsidRDefault="004B74A1">
      <w:pPr>
        <w:jc w:val="right"/>
        <w:rPr>
          <w:rStyle w:val="a3"/>
          <w:rFonts w:ascii="Times New Roman" w:hAnsi="Times New Roman" w:cs="Times New Roman"/>
        </w:rPr>
      </w:pPr>
      <w:r w:rsidRPr="00A70A6E">
        <w:rPr>
          <w:rStyle w:val="a3"/>
          <w:rFonts w:ascii="Times New Roman" w:hAnsi="Times New Roman" w:cs="Times New Roman"/>
        </w:rPr>
        <w:lastRenderedPageBreak/>
        <w:t>Приложение</w:t>
      </w:r>
      <w:r w:rsidRPr="00A70A6E">
        <w:rPr>
          <w:rStyle w:val="a3"/>
          <w:rFonts w:ascii="Times New Roman" w:hAnsi="Times New Roman" w:cs="Times New Roman"/>
        </w:rPr>
        <w:br/>
        <w:t xml:space="preserve">к </w:t>
      </w:r>
      <w:hyperlink w:anchor="sub_6200" w:history="1">
        <w:r w:rsidRPr="00A70A6E">
          <w:rPr>
            <w:rStyle w:val="a4"/>
            <w:rFonts w:ascii="Times New Roman" w:hAnsi="Times New Roman" w:cs="Times New Roman"/>
          </w:rPr>
          <w:t>отчету</w:t>
        </w:r>
      </w:hyperlink>
      <w:r w:rsidRPr="00A70A6E">
        <w:rPr>
          <w:rStyle w:val="a3"/>
          <w:rFonts w:ascii="Times New Roman" w:hAnsi="Times New Roman" w:cs="Times New Roman"/>
        </w:rPr>
        <w:t xml:space="preserve"> об оказании услуг</w:t>
      </w:r>
      <w:r w:rsidRPr="00A70A6E">
        <w:rPr>
          <w:rStyle w:val="a3"/>
          <w:rFonts w:ascii="Times New Roman" w:hAnsi="Times New Roman" w:cs="Times New Roman"/>
        </w:rPr>
        <w:br/>
        <w:t>по организации отдыха и (или)</w:t>
      </w:r>
      <w:r w:rsidRPr="00A70A6E">
        <w:rPr>
          <w:rStyle w:val="a3"/>
          <w:rFonts w:ascii="Times New Roman" w:hAnsi="Times New Roman" w:cs="Times New Roman"/>
        </w:rPr>
        <w:br/>
        <w:t>оздоровления детей</w:t>
      </w:r>
      <w:r w:rsidRPr="00A70A6E">
        <w:rPr>
          <w:rStyle w:val="a3"/>
          <w:rFonts w:ascii="Times New Roman" w:hAnsi="Times New Roman" w:cs="Times New Roman"/>
        </w:rPr>
        <w:br/>
        <w:t>с использованием сертификата</w:t>
      </w:r>
      <w:r w:rsidRPr="00A70A6E">
        <w:rPr>
          <w:rStyle w:val="a3"/>
          <w:rFonts w:ascii="Times New Roman" w:hAnsi="Times New Roman" w:cs="Times New Roman"/>
        </w:rPr>
        <w:br/>
        <w:t>на отдых и (или) оздоровление детей</w:t>
      </w:r>
    </w:p>
    <w:p w:rsidR="00E41B29" w:rsidRDefault="00E41B29"/>
    <w:p w:rsidR="003123B7" w:rsidRDefault="004B74A1">
      <w:r>
        <w:t>________________________________________________________,</w:t>
      </w:r>
    </w:p>
    <w:p w:rsidR="003123B7" w:rsidRDefault="004B74A1">
      <w:pPr>
        <w:ind w:firstLine="698"/>
        <w:jc w:val="center"/>
      </w:pPr>
      <w:r>
        <w:t>(полное наименование юридического лица (индивидуальный предприниматель))</w:t>
      </w:r>
    </w:p>
    <w:p w:rsidR="003123B7" w:rsidRDefault="004B74A1">
      <w:r>
        <w:t>на базе которого действует ________________________________</w:t>
      </w:r>
    </w:p>
    <w:p w:rsidR="003123B7" w:rsidRDefault="004B74A1">
      <w:r>
        <w:t>________________________________________________________,</w:t>
      </w:r>
    </w:p>
    <w:p w:rsidR="003123B7" w:rsidRDefault="004B74A1">
      <w:pPr>
        <w:ind w:firstLine="698"/>
        <w:jc w:val="center"/>
      </w:pPr>
      <w:r>
        <w:t>(полное наименование лагеря, предоставившего услугу)</w:t>
      </w:r>
    </w:p>
    <w:p w:rsidR="003123B7" w:rsidRDefault="004B74A1">
      <w:r>
        <w:t>в период с "___" ________ 20___ г. по "___" ________ 20___ г. (срок заезда)</w:t>
      </w:r>
    </w:p>
    <w:p w:rsidR="003123B7" w:rsidRDefault="003123B7"/>
    <w:p w:rsidR="003123B7" w:rsidRDefault="003123B7">
      <w:pPr>
        <w:ind w:firstLine="0"/>
        <w:jc w:val="left"/>
        <w:sectPr w:rsidR="003123B7" w:rsidSect="00413207">
          <w:footerReference w:type="default" r:id="rId28"/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344"/>
        <w:gridCol w:w="1210"/>
        <w:gridCol w:w="1075"/>
        <w:gridCol w:w="941"/>
        <w:gridCol w:w="1210"/>
        <w:gridCol w:w="1210"/>
        <w:gridCol w:w="1210"/>
        <w:gridCol w:w="1210"/>
        <w:gridCol w:w="1344"/>
        <w:gridCol w:w="1478"/>
        <w:gridCol w:w="1210"/>
        <w:gridCol w:w="1344"/>
      </w:tblGrid>
      <w:tr w:rsidR="003123B7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N</w:t>
            </w:r>
            <w:r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, имя, отчество</w:t>
            </w:r>
            <w:r>
              <w:rPr>
                <w:sz w:val="23"/>
                <w:szCs w:val="23"/>
              </w:rPr>
              <w:br/>
              <w:t>(при наличии)</w:t>
            </w:r>
            <w:r>
              <w:rPr>
                <w:sz w:val="23"/>
                <w:szCs w:val="23"/>
              </w:rPr>
              <w:br/>
              <w:t>ребенка</w:t>
            </w:r>
          </w:p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лностью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рождения ребен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сертифика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, дата заключения соглашения</w:t>
            </w:r>
            <w:hyperlink w:anchor="sub_6112" w:history="1">
              <w:r>
                <w:rPr>
                  <w:rStyle w:val="a4"/>
                  <w:sz w:val="23"/>
                  <w:szCs w:val="23"/>
                </w:rPr>
                <w:t>*)</w:t>
              </w:r>
            </w:hyperlink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ая стоимость путевки</w:t>
            </w:r>
          </w:p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рублей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бюджетной поддержки</w:t>
            </w:r>
          </w:p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рублей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запрашиваемой субсидии</w:t>
            </w:r>
          </w:p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рублей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начала заез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окончания заез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дней пребывания ребенка</w:t>
            </w:r>
          </w:p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 факту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чина уменьшения срока пребывания ребен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, имя, отчество родителя, номер контактного телефона</w:t>
            </w:r>
          </w:p>
        </w:tc>
      </w:tr>
      <w:tr w:rsidR="003123B7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</w:tr>
      <w:tr w:rsidR="003123B7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4B74A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B7" w:rsidRDefault="003123B7">
            <w:pPr>
              <w:pStyle w:val="aa"/>
              <w:rPr>
                <w:sz w:val="23"/>
                <w:szCs w:val="23"/>
              </w:rPr>
            </w:pPr>
          </w:p>
        </w:tc>
      </w:tr>
    </w:tbl>
    <w:p w:rsidR="003123B7" w:rsidRDefault="003123B7"/>
    <w:p w:rsidR="003123B7" w:rsidRDefault="003123B7">
      <w:pPr>
        <w:ind w:firstLine="0"/>
        <w:jc w:val="left"/>
        <w:sectPr w:rsidR="003123B7">
          <w:headerReference w:type="default" r:id="rId29"/>
          <w:footerReference w:type="default" r:id="rId3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123B7" w:rsidRDefault="004B74A1">
      <w:bookmarkStart w:id="57" w:name="sub_6112"/>
      <w:r>
        <w:lastRenderedPageBreak/>
        <w:t>*) Заполняется после заключения соглашения.</w:t>
      </w:r>
    </w:p>
    <w:bookmarkEnd w:id="57"/>
    <w:p w:rsidR="003123B7" w:rsidRDefault="003123B7"/>
    <w:p w:rsidR="003123B7" w:rsidRDefault="003123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20"/>
        <w:gridCol w:w="2940"/>
      </w:tblGrid>
      <w:tr w:rsidR="003123B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Наименование должности руководителя организации</w:t>
            </w:r>
          </w:p>
          <w:p w:rsidR="003123B7" w:rsidRDefault="004B74A1">
            <w:pPr>
              <w:pStyle w:val="ac"/>
            </w:pPr>
            <w:r>
              <w:t>(индивидуальный предприниматель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Default="004B74A1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Default="004B74A1">
            <w:pPr>
              <w:pStyle w:val="aa"/>
              <w:jc w:val="center"/>
            </w:pPr>
            <w:r>
              <w:t>(инициалы, фамилия)</w:t>
            </w:r>
          </w:p>
        </w:tc>
      </w:tr>
      <w:tr w:rsidR="003123B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Главный бухгалтер</w:t>
            </w:r>
            <w:r>
              <w:br/>
              <w:t>(при наличии в штате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3B7" w:rsidRDefault="003123B7">
            <w:pPr>
              <w:pStyle w:val="aa"/>
            </w:pPr>
          </w:p>
        </w:tc>
      </w:tr>
      <w:tr w:rsidR="003123B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Default="004B74A1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3B7" w:rsidRDefault="004B74A1">
            <w:pPr>
              <w:pStyle w:val="aa"/>
              <w:jc w:val="center"/>
            </w:pPr>
            <w:r>
              <w:t>(инициалы, фамилия)</w:t>
            </w:r>
          </w:p>
        </w:tc>
      </w:tr>
      <w:tr w:rsidR="003123B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4B74A1">
            <w:pPr>
              <w:pStyle w:val="ac"/>
            </w:pPr>
            <w:r>
              <w:t>М.П. (при наличии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3123B7" w:rsidRDefault="003123B7">
            <w:pPr>
              <w:pStyle w:val="aa"/>
            </w:pPr>
          </w:p>
        </w:tc>
      </w:tr>
    </w:tbl>
    <w:p w:rsidR="004B74A1" w:rsidRDefault="004B74A1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CC14F2" w:rsidRDefault="00CC14F2"/>
    <w:p w:rsidR="004E15A2" w:rsidRDefault="004E15A2" w:rsidP="00CC14F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4E15A2" w:rsidRDefault="004E15A2" w:rsidP="00CC14F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CC14F2" w:rsidRPr="00E90150" w:rsidRDefault="00CC14F2" w:rsidP="00CC14F2">
      <w:pPr>
        <w:ind w:firstLine="698"/>
        <w:jc w:val="right"/>
        <w:rPr>
          <w:rFonts w:ascii="Times New Roman" w:hAnsi="Times New Roman" w:cs="Times New Roman"/>
          <w:b/>
          <w:color w:val="000000"/>
        </w:rPr>
      </w:pPr>
      <w:r w:rsidRPr="00E90150">
        <w:rPr>
          <w:rStyle w:val="a3"/>
          <w:rFonts w:ascii="Times New Roman" w:hAnsi="Times New Roman" w:cs="Times New Roman"/>
          <w:b w:val="0"/>
          <w:color w:val="000000"/>
        </w:rPr>
        <w:lastRenderedPageBreak/>
        <w:t xml:space="preserve">Приложение № </w:t>
      </w:r>
      <w:r w:rsidR="00E111AC">
        <w:rPr>
          <w:rStyle w:val="a3"/>
          <w:rFonts w:ascii="Times New Roman" w:hAnsi="Times New Roman" w:cs="Times New Roman"/>
          <w:b w:val="0"/>
          <w:color w:val="000000"/>
        </w:rPr>
        <w:t>3</w:t>
      </w:r>
      <w:r w:rsidRPr="00E90150">
        <w:rPr>
          <w:rStyle w:val="a3"/>
          <w:rFonts w:ascii="Times New Roman" w:hAnsi="Times New Roman" w:cs="Times New Roman"/>
          <w:b w:val="0"/>
          <w:color w:val="000000"/>
        </w:rPr>
        <w:br/>
        <w:t>к порядку предоставления субсидии</w:t>
      </w:r>
      <w:r w:rsidRPr="00E90150">
        <w:rPr>
          <w:rStyle w:val="a3"/>
          <w:rFonts w:ascii="Times New Roman" w:hAnsi="Times New Roman" w:cs="Times New Roman"/>
          <w:b w:val="0"/>
          <w:color w:val="000000"/>
        </w:rPr>
        <w:br/>
        <w:t>на возмещение затрат на организацию</w:t>
      </w:r>
      <w:r w:rsidRPr="00E90150">
        <w:rPr>
          <w:rStyle w:val="a3"/>
          <w:rFonts w:ascii="Times New Roman" w:hAnsi="Times New Roman" w:cs="Times New Roman"/>
          <w:b w:val="0"/>
          <w:color w:val="000000"/>
        </w:rPr>
        <w:br/>
        <w:t>отдыха и (или) оздоровления детей</w:t>
      </w:r>
    </w:p>
    <w:p w:rsidR="00CC14F2" w:rsidRPr="00FF0AB0" w:rsidRDefault="00CC14F2" w:rsidP="00CC14F2">
      <w:pPr>
        <w:ind w:firstLine="0"/>
        <w:rPr>
          <w:rFonts w:ascii="Times New Roman" w:hAnsi="Times New Roman" w:cs="Times New Roman"/>
        </w:rPr>
      </w:pPr>
    </w:p>
    <w:p w:rsidR="004A1BB7" w:rsidRPr="003207F9" w:rsidRDefault="004A1BB7" w:rsidP="004A1BB7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</w:rPr>
      </w:pPr>
      <w:r w:rsidRPr="003207F9">
        <w:rPr>
          <w:rFonts w:ascii="Times New Roman" w:eastAsia="Times New Roman" w:hAnsi="Times New Roman" w:cs="Times New Roman"/>
        </w:rPr>
        <w:t xml:space="preserve">Типовая форма </w:t>
      </w:r>
      <w:r w:rsidRPr="003207F9">
        <w:rPr>
          <w:rFonts w:ascii="Times New Roman" w:eastAsia="Times New Roman" w:hAnsi="Times New Roman" w:cs="Times New Roman"/>
          <w:iCs/>
        </w:rPr>
        <w:t xml:space="preserve">соглашения </w:t>
      </w:r>
      <w:r w:rsidRPr="003207F9">
        <w:rPr>
          <w:rFonts w:ascii="Times New Roman" w:eastAsia="Times New Roman" w:hAnsi="Times New Roman" w:cs="Times New Roman"/>
        </w:rPr>
        <w:br/>
      </w:r>
      <w:r w:rsidRPr="003207F9">
        <w:rPr>
          <w:rFonts w:ascii="Times New Roman" w:eastAsia="Times New Roman" w:hAnsi="Times New Roman" w:cs="Times New Roman"/>
          <w:iCs/>
        </w:rPr>
        <w:t>о предоставлении из</w:t>
      </w:r>
      <w:r w:rsidRPr="003207F9">
        <w:rPr>
          <w:rFonts w:ascii="Times New Roman" w:eastAsia="Times New Roman" w:hAnsi="Times New Roman" w:cs="Times New Roman"/>
        </w:rPr>
        <w:t xml:space="preserve"> </w:t>
      </w:r>
      <w:r w:rsidR="007F4E4A" w:rsidRPr="003207F9">
        <w:rPr>
          <w:rFonts w:ascii="Times New Roman" w:eastAsia="Times New Roman" w:hAnsi="Times New Roman" w:cs="Times New Roman"/>
        </w:rPr>
        <w:t>муниципального</w:t>
      </w:r>
      <w:r w:rsidRPr="003207F9">
        <w:rPr>
          <w:rFonts w:ascii="Times New Roman" w:eastAsia="Times New Roman" w:hAnsi="Times New Roman" w:cs="Times New Roman"/>
        </w:rPr>
        <w:t xml:space="preserve"> бюджета </w:t>
      </w:r>
      <w:r w:rsidRPr="003207F9">
        <w:rPr>
          <w:rFonts w:ascii="Times New Roman" w:eastAsia="Times New Roman" w:hAnsi="Times New Roman" w:cs="Times New Roman"/>
          <w:iCs/>
        </w:rPr>
        <w:t xml:space="preserve">субсидии </w:t>
      </w:r>
      <w:r w:rsidR="00FE4BE5" w:rsidRPr="003207F9">
        <w:rPr>
          <w:rFonts w:ascii="Times New Roman" w:eastAsia="Times New Roman" w:hAnsi="Times New Roman" w:cs="Times New Roman"/>
          <w:iCs/>
        </w:rPr>
        <w:t>за счет средств областного бюджета</w:t>
      </w:r>
      <w:r w:rsidRPr="003207F9">
        <w:rPr>
          <w:rFonts w:ascii="Times New Roman" w:eastAsia="Times New Roman" w:hAnsi="Times New Roman" w:cs="Times New Roman"/>
        </w:rPr>
        <w:t xml:space="preserve"> на возмещение </w:t>
      </w:r>
      <w:r w:rsidRPr="003207F9">
        <w:rPr>
          <w:rFonts w:ascii="Times New Roman" w:eastAsia="Times New Roman" w:hAnsi="Times New Roman" w:cs="Times New Roman"/>
          <w:iCs/>
        </w:rPr>
        <w:t>затрат</w:t>
      </w:r>
      <w:r w:rsidRPr="003207F9">
        <w:rPr>
          <w:rFonts w:ascii="Times New Roman" w:eastAsia="Times New Roman" w:hAnsi="Times New Roman" w:cs="Times New Roman"/>
        </w:rPr>
        <w:t xml:space="preserve"> (недополученных доходов) </w:t>
      </w:r>
      <w:r w:rsidR="00FE4BE5" w:rsidRPr="003207F9">
        <w:rPr>
          <w:rFonts w:ascii="Times New Roman" w:eastAsia="Times New Roman" w:hAnsi="Times New Roman" w:cs="Times New Roman"/>
          <w:iCs/>
        </w:rPr>
        <w:t>связанных с организацией отдыха и (или)оздоровления детей</w:t>
      </w:r>
    </w:p>
    <w:p w:rsidR="004A1BB7" w:rsidRPr="003207F9" w:rsidRDefault="004A1BB7" w:rsidP="004A1BB7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</w:rPr>
      </w:pPr>
      <w:r w:rsidRPr="003207F9">
        <w:rPr>
          <w:rFonts w:ascii="Times New Roman" w:eastAsia="Times New Roman" w:hAnsi="Times New Roman" w:cs="Times New Roman"/>
        </w:rPr>
        <w:t xml:space="preserve"> _________________________________________</w:t>
      </w:r>
    </w:p>
    <w:p w:rsidR="004A1BB7" w:rsidRPr="003207F9" w:rsidRDefault="004A1BB7" w:rsidP="004A1BB7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</w:rPr>
      </w:pPr>
      <w:r w:rsidRPr="003207F9">
        <w:rPr>
          <w:rFonts w:ascii="Times New Roman" w:eastAsia="Times New Roman" w:hAnsi="Times New Roman" w:cs="Times New Roman"/>
          <w:iCs/>
        </w:rPr>
        <w:t>(место</w:t>
      </w:r>
      <w:r w:rsidR="00E56DC8" w:rsidRPr="003207F9">
        <w:rPr>
          <w:rFonts w:ascii="Times New Roman" w:eastAsia="Times New Roman" w:hAnsi="Times New Roman" w:cs="Times New Roman"/>
          <w:iCs/>
        </w:rPr>
        <w:t xml:space="preserve"> заключения соглашения</w:t>
      </w:r>
      <w:r w:rsidRPr="003207F9">
        <w:rPr>
          <w:rFonts w:ascii="Times New Roman" w:eastAsia="Times New Roman" w:hAnsi="Times New Roman" w:cs="Times New Roman"/>
          <w:iCs/>
        </w:rPr>
        <w:t>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3164"/>
      </w:tblGrid>
      <w:tr w:rsidR="004A1BB7" w:rsidRPr="003207F9" w:rsidTr="004A1BB7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4A1BB7" w:rsidRPr="003207F9" w:rsidRDefault="004A1BB7" w:rsidP="004A1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207F9">
              <w:rPr>
                <w:rFonts w:ascii="Times New Roman" w:eastAsia="Times New Roman" w:hAnsi="Times New Roman" w:cs="Times New Roman"/>
              </w:rPr>
              <w:t xml:space="preserve">"___" _________ 20__ </w:t>
            </w:r>
            <w:r w:rsidRPr="003207F9">
              <w:rPr>
                <w:rFonts w:ascii="Times New Roman" w:eastAsia="Times New Roman" w:hAnsi="Times New Roman" w:cs="Times New Roman"/>
                <w:iCs/>
              </w:rPr>
              <w:t>г</w:t>
            </w:r>
            <w:r w:rsidRPr="003207F9">
              <w:rPr>
                <w:rFonts w:ascii="Times New Roman" w:eastAsia="Times New Roman" w:hAnsi="Times New Roman" w:cs="Times New Roman"/>
              </w:rPr>
              <w:t>.</w:t>
            </w:r>
          </w:p>
          <w:p w:rsidR="004A1BB7" w:rsidRPr="003207F9" w:rsidRDefault="004A1BB7" w:rsidP="00E56D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207F9">
              <w:rPr>
                <w:rFonts w:ascii="Times New Roman" w:eastAsia="Times New Roman" w:hAnsi="Times New Roman" w:cs="Times New Roman"/>
              </w:rPr>
              <w:t>(дата заключения соглашения</w:t>
            </w:r>
            <w:r w:rsidR="00E56DC8" w:rsidRPr="003207F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50" w:type="pct"/>
            <w:vAlign w:val="bottom"/>
            <w:hideMark/>
          </w:tcPr>
          <w:p w:rsidR="004A1BB7" w:rsidRPr="003207F9" w:rsidRDefault="004A1BB7" w:rsidP="004A1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207F9">
              <w:rPr>
                <w:rFonts w:ascii="Times New Roman" w:eastAsia="Times New Roman" w:hAnsi="Times New Roman" w:cs="Times New Roman"/>
                <w:iCs/>
              </w:rPr>
              <w:t>N</w:t>
            </w:r>
            <w:r w:rsidRPr="003207F9">
              <w:rPr>
                <w:rFonts w:ascii="Times New Roman" w:eastAsia="Times New Roman" w:hAnsi="Times New Roman" w:cs="Times New Roman"/>
              </w:rPr>
              <w:t xml:space="preserve"> ________________________</w:t>
            </w:r>
          </w:p>
          <w:p w:rsidR="004A1BB7" w:rsidRPr="003207F9" w:rsidRDefault="00E56DC8" w:rsidP="00E56D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207F9">
              <w:rPr>
                <w:rFonts w:ascii="Times New Roman" w:eastAsia="Times New Roman" w:hAnsi="Times New Roman" w:cs="Times New Roman"/>
                <w:iCs/>
              </w:rPr>
              <w:t>(номер соглашения</w:t>
            </w:r>
            <w:r w:rsidR="004A1BB7" w:rsidRPr="003207F9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CC14F2" w:rsidRPr="00A55E5F" w:rsidRDefault="00CC14F2" w:rsidP="00A55E5F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i/>
        </w:rPr>
      </w:pPr>
    </w:p>
    <w:p w:rsidR="00CC14F2" w:rsidRPr="00FF0AB0" w:rsidRDefault="00CC14F2" w:rsidP="00CC14F2">
      <w:pPr>
        <w:ind w:firstLine="0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F0AB0">
        <w:rPr>
          <w:rFonts w:ascii="Times New Roman" w:hAnsi="Times New Roman" w:cs="Times New Roman"/>
        </w:rPr>
        <w:t>_,</w:t>
      </w:r>
    </w:p>
    <w:p w:rsidR="00AD1C22" w:rsidRDefault="00AD1C22" w:rsidP="00AD1C2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D1C22">
        <w:rPr>
          <w:rFonts w:ascii="Times New Roman" w:hAnsi="Times New Roman" w:cs="Times New Roman"/>
          <w:sz w:val="18"/>
          <w:szCs w:val="18"/>
        </w:rPr>
        <w:t>наименование организации, ос</w:t>
      </w:r>
      <w:r w:rsidR="00042DD0">
        <w:rPr>
          <w:rFonts w:ascii="Times New Roman" w:hAnsi="Times New Roman" w:cs="Times New Roman"/>
          <w:sz w:val="18"/>
          <w:szCs w:val="18"/>
        </w:rPr>
        <w:t>уществляющей в соответствии с б</w:t>
      </w:r>
      <w:r w:rsidRPr="00AD1C22">
        <w:rPr>
          <w:rFonts w:ascii="Times New Roman" w:hAnsi="Times New Roman" w:cs="Times New Roman"/>
          <w:sz w:val="18"/>
          <w:szCs w:val="18"/>
        </w:rPr>
        <w:t xml:space="preserve">юджетным законодательством Российской Федерации функции главного распорядителя средств </w:t>
      </w:r>
      <w:r w:rsidR="00042DD0">
        <w:rPr>
          <w:rFonts w:ascii="Times New Roman" w:hAnsi="Times New Roman" w:cs="Times New Roman"/>
          <w:sz w:val="18"/>
          <w:szCs w:val="18"/>
        </w:rPr>
        <w:t>местного</w:t>
      </w:r>
      <w:r w:rsidRPr="00AD1C22">
        <w:rPr>
          <w:rFonts w:ascii="Times New Roman" w:hAnsi="Times New Roman" w:cs="Times New Roman"/>
          <w:sz w:val="18"/>
          <w:szCs w:val="18"/>
        </w:rPr>
        <w:t xml:space="preserve"> бюджета, которому как получателю средств </w:t>
      </w:r>
      <w:r w:rsidR="00042DD0">
        <w:rPr>
          <w:rFonts w:ascii="Times New Roman" w:hAnsi="Times New Roman" w:cs="Times New Roman"/>
          <w:sz w:val="18"/>
          <w:szCs w:val="18"/>
        </w:rPr>
        <w:t>местного</w:t>
      </w:r>
      <w:r w:rsidRPr="00AD1C22">
        <w:rPr>
          <w:rFonts w:ascii="Times New Roman" w:hAnsi="Times New Roman" w:cs="Times New Roman"/>
          <w:sz w:val="18"/>
          <w:szCs w:val="18"/>
        </w:rPr>
        <w:t xml:space="preserve"> бюджета доведены лимиты бюджетных обязательств на предоставление субсидии в соответствии со статьей 78 Бюджетного кодекса Российской Федерации</w:t>
      </w:r>
    </w:p>
    <w:p w:rsidR="00CC14F2" w:rsidRPr="00A55E5F" w:rsidRDefault="00CC14F2" w:rsidP="00CC14F2">
      <w:pPr>
        <w:ind w:firstLine="0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именуемый в дальнейшем " уполномоченный орган, в лице</w:t>
      </w:r>
      <w:r>
        <w:rPr>
          <w:rFonts w:ascii="Times New Roman" w:hAnsi="Times New Roman" w:cs="Times New Roman"/>
        </w:rPr>
        <w:t>______</w:t>
      </w:r>
      <w:r w:rsidRPr="00FF0AB0">
        <w:rPr>
          <w:rFonts w:ascii="Times New Roman" w:hAnsi="Times New Roman" w:cs="Times New Roman"/>
        </w:rPr>
        <w:t>_________________________</w:t>
      </w:r>
    </w:p>
    <w:p w:rsidR="00CC14F2" w:rsidRPr="00FF0AB0" w:rsidRDefault="00CC14F2" w:rsidP="00CC14F2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F0AB0">
        <w:rPr>
          <w:rFonts w:ascii="Times New Roman" w:hAnsi="Times New Roman" w:cs="Times New Roman"/>
          <w:sz w:val="18"/>
          <w:szCs w:val="18"/>
        </w:rPr>
        <w:t>(наименование должности</w:t>
      </w:r>
      <w:r w:rsidR="00042DD0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="00042DD0" w:rsidRPr="00FF0AB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Pr="00FF0AB0">
        <w:rPr>
          <w:rFonts w:ascii="Times New Roman" w:hAnsi="Times New Roman" w:cs="Times New Roman"/>
          <w:sz w:val="18"/>
          <w:szCs w:val="18"/>
        </w:rPr>
        <w:t xml:space="preserve"> </w:t>
      </w:r>
      <w:r w:rsidR="00042DD0" w:rsidRPr="00FF0AB0">
        <w:rPr>
          <w:rFonts w:ascii="Times New Roman" w:hAnsi="Times New Roman" w:cs="Times New Roman"/>
          <w:sz w:val="18"/>
          <w:szCs w:val="18"/>
        </w:rPr>
        <w:t xml:space="preserve">руководителя </w:t>
      </w:r>
      <w:r w:rsidRPr="00FF0AB0">
        <w:rPr>
          <w:rFonts w:ascii="Times New Roman" w:hAnsi="Times New Roman" w:cs="Times New Roman"/>
          <w:sz w:val="18"/>
          <w:szCs w:val="18"/>
        </w:rPr>
        <w:t>уполномоченного органа или уполномоченного им лица)</w:t>
      </w:r>
    </w:p>
    <w:p w:rsidR="00CC14F2" w:rsidRPr="00FF0AB0" w:rsidRDefault="00CC14F2" w:rsidP="00CC14F2">
      <w:pPr>
        <w:ind w:firstLine="0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действующего на основании __</w:t>
      </w:r>
      <w:r>
        <w:rPr>
          <w:rFonts w:ascii="Times New Roman" w:hAnsi="Times New Roman" w:cs="Times New Roman"/>
        </w:rPr>
        <w:t>_____________________</w:t>
      </w:r>
      <w:r w:rsidRPr="00FF0AB0">
        <w:rPr>
          <w:rFonts w:ascii="Times New Roman" w:hAnsi="Times New Roman" w:cs="Times New Roman"/>
        </w:rPr>
        <w:t>__________________________________</w:t>
      </w:r>
    </w:p>
    <w:p w:rsidR="00AD1C22" w:rsidRPr="00AD1C22" w:rsidRDefault="00AD1C22" w:rsidP="00AD1C2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D1C22">
        <w:rPr>
          <w:rFonts w:ascii="Times New Roman" w:hAnsi="Times New Roman" w:cs="Times New Roman"/>
          <w:sz w:val="18"/>
          <w:szCs w:val="18"/>
        </w:rPr>
        <w:t xml:space="preserve">(реквизиты учредительного документа (положения), </w:t>
      </w:r>
      <w:r w:rsidR="00094323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AD1C22">
        <w:rPr>
          <w:rFonts w:ascii="Times New Roman" w:hAnsi="Times New Roman" w:cs="Times New Roman"/>
          <w:sz w:val="18"/>
          <w:szCs w:val="18"/>
        </w:rPr>
        <w:t xml:space="preserve"> органа (организации), доверенности, приказа или иного документа, удостоверяющего полномочия)</w:t>
      </w:r>
    </w:p>
    <w:p w:rsidR="00CC14F2" w:rsidRPr="00FF0AB0" w:rsidRDefault="00AD1C22" w:rsidP="00AD1C22">
      <w:pPr>
        <w:ind w:firstLine="0"/>
        <w:rPr>
          <w:rFonts w:ascii="Times New Roman" w:hAnsi="Times New Roman" w:cs="Times New Roman"/>
        </w:rPr>
      </w:pPr>
      <w:r w:rsidRPr="00AD1C22">
        <w:rPr>
          <w:rFonts w:ascii="Times New Roman" w:hAnsi="Times New Roman" w:cs="Times New Roman"/>
          <w:sz w:val="18"/>
          <w:szCs w:val="18"/>
        </w:rPr>
        <w:t xml:space="preserve"> </w:t>
      </w:r>
      <w:r w:rsidR="00CC14F2" w:rsidRPr="00FF0AB0">
        <w:rPr>
          <w:rFonts w:ascii="Times New Roman" w:hAnsi="Times New Roman" w:cs="Times New Roman"/>
        </w:rPr>
        <w:t>с одной стороны, и ____________________________________________</w:t>
      </w:r>
      <w:r w:rsidR="00CC14F2">
        <w:rPr>
          <w:rFonts w:ascii="Times New Roman" w:hAnsi="Times New Roman" w:cs="Times New Roman"/>
        </w:rPr>
        <w:t>____________________</w:t>
      </w:r>
      <w:r w:rsidR="00CC14F2" w:rsidRPr="00FF0AB0">
        <w:rPr>
          <w:rFonts w:ascii="Times New Roman" w:hAnsi="Times New Roman" w:cs="Times New Roman"/>
        </w:rPr>
        <w:t>,</w:t>
      </w:r>
    </w:p>
    <w:p w:rsidR="00AD1C22" w:rsidRDefault="00AD1C22" w:rsidP="00CC14F2">
      <w:pPr>
        <w:ind w:firstLine="0"/>
        <w:rPr>
          <w:rFonts w:ascii="Times New Roman" w:hAnsi="Times New Roman" w:cs="Times New Roman"/>
          <w:sz w:val="18"/>
          <w:szCs w:val="18"/>
        </w:rPr>
      </w:pPr>
      <w:r w:rsidRPr="00AD1C22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 </w:t>
      </w:r>
    </w:p>
    <w:p w:rsidR="00CC14F2" w:rsidRPr="00FF0AB0" w:rsidRDefault="00CC14F2" w:rsidP="00CC14F2">
      <w:pPr>
        <w:ind w:firstLine="0"/>
        <w:rPr>
          <w:rFonts w:ascii="Times New Roman" w:hAnsi="Times New Roman" w:cs="Times New Roman"/>
          <w:sz w:val="18"/>
          <w:szCs w:val="18"/>
        </w:rPr>
      </w:pPr>
      <w:r w:rsidRPr="00FF0AB0">
        <w:rPr>
          <w:rFonts w:ascii="Times New Roman" w:hAnsi="Times New Roman" w:cs="Times New Roman"/>
        </w:rPr>
        <w:t>именуемый в дальнейшем "Получатель", в лице ___________________</w:t>
      </w:r>
      <w:r>
        <w:rPr>
          <w:rFonts w:ascii="Times New Roman" w:hAnsi="Times New Roman" w:cs="Times New Roman"/>
        </w:rPr>
        <w:t>_____________________</w:t>
      </w:r>
    </w:p>
    <w:p w:rsidR="00CC14F2" w:rsidRPr="00FF0AB0" w:rsidRDefault="00CC14F2" w:rsidP="00CC14F2">
      <w:pPr>
        <w:ind w:firstLine="0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F0AB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  <w:r w:rsidRPr="00FF0AB0">
        <w:rPr>
          <w:rFonts w:ascii="Times New Roman" w:hAnsi="Times New Roman" w:cs="Times New Roman"/>
        </w:rPr>
        <w:t>_</w:t>
      </w:r>
    </w:p>
    <w:p w:rsidR="00AD1C22" w:rsidRPr="00AD1C22" w:rsidRDefault="00AD1C22" w:rsidP="00AD1C22">
      <w:pPr>
        <w:jc w:val="center"/>
        <w:rPr>
          <w:rFonts w:ascii="Times New Roman" w:hAnsi="Times New Roman" w:cs="Times New Roman"/>
          <w:sz w:val="18"/>
          <w:szCs w:val="18"/>
        </w:rPr>
      </w:pPr>
      <w:r w:rsidRPr="00AD1C22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CC14F2" w:rsidRPr="00FF0AB0" w:rsidRDefault="00CC14F2" w:rsidP="00CC14F2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CC14F2" w:rsidRPr="00FF0AB0" w:rsidRDefault="00CC14F2" w:rsidP="00CC14F2">
      <w:pPr>
        <w:ind w:firstLine="0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действующего на основании _______________________________</w:t>
      </w:r>
      <w:r>
        <w:rPr>
          <w:rFonts w:ascii="Times New Roman" w:hAnsi="Times New Roman" w:cs="Times New Roman"/>
        </w:rPr>
        <w:t>_____________________</w:t>
      </w:r>
      <w:r w:rsidRPr="00FF0AB0">
        <w:rPr>
          <w:rFonts w:ascii="Times New Roman" w:hAnsi="Times New Roman" w:cs="Times New Roman"/>
        </w:rPr>
        <w:t>_____,</w:t>
      </w:r>
    </w:p>
    <w:p w:rsidR="00AD1C22" w:rsidRDefault="00AD1C22" w:rsidP="00A55E5F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D1C22">
        <w:rPr>
          <w:rFonts w:ascii="Times New Roman" w:hAnsi="Times New Roman" w:cs="Times New Roman"/>
          <w:sz w:val="18"/>
          <w:szCs w:val="18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CC14F2" w:rsidRDefault="00CC14F2" w:rsidP="00CC14F2">
      <w:pPr>
        <w:ind w:firstLine="0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 xml:space="preserve">с другой стороны, далее именуемые "Стороны", в соответствии с </w:t>
      </w:r>
      <w:hyperlink r:id="rId31" w:history="1">
        <w:r w:rsidRPr="00FF0AB0">
          <w:rPr>
            <w:rStyle w:val="a4"/>
            <w:rFonts w:ascii="Times New Roman" w:hAnsi="Times New Roman" w:cs="Times New Roman"/>
            <w:color w:val="000000"/>
          </w:rPr>
          <w:t>Бюджетным кодексом</w:t>
        </w:r>
      </w:hyperlink>
      <w:r w:rsidRPr="00FF0AB0">
        <w:rPr>
          <w:rFonts w:ascii="Times New Roman" w:hAnsi="Times New Roman" w:cs="Times New Roman"/>
          <w:color w:val="000000"/>
        </w:rPr>
        <w:t xml:space="preserve"> Российской Федераци</w:t>
      </w:r>
      <w:r w:rsidRPr="00FF0AB0">
        <w:rPr>
          <w:rFonts w:ascii="Times New Roman" w:hAnsi="Times New Roman" w:cs="Times New Roman"/>
        </w:rPr>
        <w:t>и,</w:t>
      </w:r>
      <w:r>
        <w:rPr>
          <w:rFonts w:ascii="Times New Roman" w:hAnsi="Times New Roman" w:cs="Times New Roman"/>
        </w:rPr>
        <w:t xml:space="preserve"> ___</w:t>
      </w:r>
      <w:r w:rsidRPr="00FF0AB0">
        <w:rPr>
          <w:rFonts w:ascii="Times New Roman" w:hAnsi="Times New Roman" w:cs="Times New Roman"/>
        </w:rPr>
        <w:t>_________________________________________________________</w:t>
      </w:r>
      <w:r w:rsidR="00A55E5F">
        <w:rPr>
          <w:rFonts w:ascii="Times New Roman" w:hAnsi="Times New Roman" w:cs="Times New Roman"/>
        </w:rPr>
        <w:t>____________</w:t>
      </w:r>
    </w:p>
    <w:p w:rsidR="00CC14F2" w:rsidRPr="00FF0AB0" w:rsidRDefault="00A55E5F" w:rsidP="00CC14F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D1C22">
        <w:rPr>
          <w:rFonts w:ascii="Times New Roman" w:hAnsi="Times New Roman" w:cs="Times New Roman"/>
          <w:sz w:val="18"/>
          <w:szCs w:val="18"/>
        </w:rPr>
        <w:t xml:space="preserve"> </w:t>
      </w:r>
      <w:r w:rsidR="00AD1C22" w:rsidRPr="00AD1C22">
        <w:rPr>
          <w:rFonts w:ascii="Times New Roman" w:hAnsi="Times New Roman" w:cs="Times New Roman"/>
          <w:sz w:val="18"/>
          <w:szCs w:val="18"/>
        </w:rPr>
        <w:t>(наименование правил (порядка) предоставления субсидии из областного бюджета Получателю)</w:t>
      </w:r>
    </w:p>
    <w:p w:rsidR="004E15A2" w:rsidRDefault="004E15A2" w:rsidP="004E15A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CC14F2" w:rsidRPr="00FF0AB0" w:rsidRDefault="00CC14F2" w:rsidP="00CC14F2">
      <w:pPr>
        <w:ind w:firstLine="0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утвержденными постановлением Правительства Оренбургской области от "___" __________ 20___ г. N ___ (далее - Правила предоставления субсидии), закл</w:t>
      </w:r>
      <w:r w:rsidR="00D37238">
        <w:rPr>
          <w:rFonts w:ascii="Times New Roman" w:hAnsi="Times New Roman" w:cs="Times New Roman"/>
        </w:rPr>
        <w:t>ючили настоящее</w:t>
      </w:r>
      <w:r w:rsidRPr="00FF0AB0">
        <w:rPr>
          <w:rFonts w:ascii="Times New Roman" w:hAnsi="Times New Roman" w:cs="Times New Roman"/>
        </w:rPr>
        <w:t xml:space="preserve"> </w:t>
      </w:r>
      <w:r w:rsidR="004C00E4">
        <w:rPr>
          <w:rFonts w:ascii="Times New Roman" w:hAnsi="Times New Roman" w:cs="Times New Roman"/>
        </w:rPr>
        <w:t>соглашение</w:t>
      </w:r>
      <w:r w:rsidRPr="00FF0AB0">
        <w:rPr>
          <w:rFonts w:ascii="Times New Roman" w:hAnsi="Times New Roman" w:cs="Times New Roman"/>
        </w:rPr>
        <w:t xml:space="preserve"> (далее - Соглашение) о нижеследующем.</w:t>
      </w:r>
    </w:p>
    <w:p w:rsidR="00CC14F2" w:rsidRPr="00FF0AB0" w:rsidRDefault="00CC14F2" w:rsidP="00CC14F2">
      <w:pPr>
        <w:pStyle w:val="1"/>
        <w:ind w:firstLine="567"/>
        <w:rPr>
          <w:rFonts w:ascii="Times New Roman" w:hAnsi="Times New Roman" w:cs="Times New Roman"/>
        </w:rPr>
      </w:pPr>
      <w:bookmarkStart w:id="58" w:name="sub_2001"/>
      <w:r w:rsidRPr="00FF0AB0">
        <w:rPr>
          <w:rFonts w:ascii="Times New Roman" w:hAnsi="Times New Roman" w:cs="Times New Roman"/>
        </w:rPr>
        <w:t>I. Предмет Соглашения</w:t>
      </w:r>
      <w:bookmarkEnd w:id="58"/>
    </w:p>
    <w:p w:rsidR="00D37238" w:rsidRPr="00D37238" w:rsidRDefault="00CC14F2" w:rsidP="00A55E5F">
      <w:pPr>
        <w:ind w:firstLine="567"/>
        <w:rPr>
          <w:rFonts w:ascii="Times New Roman" w:hAnsi="Times New Roman" w:cs="Times New Roman"/>
        </w:rPr>
      </w:pPr>
      <w:bookmarkStart w:id="59" w:name="sub_2011"/>
      <w:r w:rsidRPr="00FF0AB0">
        <w:rPr>
          <w:rFonts w:ascii="Times New Roman" w:hAnsi="Times New Roman" w:cs="Times New Roman"/>
        </w:rPr>
        <w:t xml:space="preserve">1.1. Предметом настоящего Соглашения является предоставление из </w:t>
      </w:r>
      <w:r>
        <w:rPr>
          <w:rFonts w:ascii="Times New Roman" w:hAnsi="Times New Roman" w:cs="Times New Roman"/>
        </w:rPr>
        <w:t>районного</w:t>
      </w:r>
      <w:r w:rsidRPr="004219E1">
        <w:rPr>
          <w:rFonts w:ascii="Times New Roman" w:hAnsi="Times New Roman" w:cs="Times New Roman"/>
        </w:rPr>
        <w:t xml:space="preserve"> бюджета </w:t>
      </w:r>
      <w:r>
        <w:rPr>
          <w:rFonts w:ascii="Times New Roman" w:hAnsi="Times New Roman" w:cs="Times New Roman"/>
        </w:rPr>
        <w:t xml:space="preserve">за счет средств </w:t>
      </w:r>
      <w:hyperlink r:id="rId32" w:history="1">
        <w:r w:rsidRPr="00FF0AB0">
          <w:rPr>
            <w:rStyle w:val="a4"/>
            <w:rFonts w:ascii="Times New Roman" w:hAnsi="Times New Roman" w:cs="Times New Roman"/>
            <w:color w:val="000000"/>
          </w:rPr>
          <w:t>областного бюджета</w:t>
        </w:r>
      </w:hyperlink>
      <w:r w:rsidRPr="00FF0AB0">
        <w:rPr>
          <w:rFonts w:ascii="Times New Roman" w:hAnsi="Times New Roman" w:cs="Times New Roman"/>
        </w:rPr>
        <w:t xml:space="preserve"> в 20___ году  субсиди</w:t>
      </w:r>
      <w:bookmarkEnd w:id="59"/>
      <w:r w:rsidR="00D37238">
        <w:rPr>
          <w:rFonts w:ascii="Times New Roman" w:hAnsi="Times New Roman" w:cs="Times New Roman"/>
        </w:rPr>
        <w:t>и</w:t>
      </w:r>
      <w:r w:rsidR="00FD45DD">
        <w:rPr>
          <w:rFonts w:ascii="Times New Roman" w:hAnsi="Times New Roman" w:cs="Times New Roman"/>
        </w:rPr>
        <w:t xml:space="preserve"> на</w:t>
      </w:r>
      <w:r w:rsidR="00FD45DD">
        <w:t xml:space="preserve"> возмещение затрат, связанных с оказанием ими услуг по отдыху и (или) оздоровлению одаренных детей, детей в возрасте от 4 до 15 лет (включительно), нуждающихся в санаторном оздоровлении по заключению организации здравоохранения, и детей, находящихся в трудной жизненной ситуации, в пределах денежных средств, предусмотренных сертификатом на отдых и (или) оздоровление детей (далее - сертификат), в зависимости от типа организаций отдыха детей и их оздоровления</w:t>
      </w:r>
      <w:r w:rsidR="00FD45DD">
        <w:rPr>
          <w:rFonts w:ascii="Times New Roman" w:hAnsi="Times New Roman" w:cs="Times New Roman"/>
        </w:rPr>
        <w:t xml:space="preserve"> </w:t>
      </w:r>
      <w:r w:rsidR="00D37238" w:rsidRPr="00D37238">
        <w:rPr>
          <w:rFonts w:ascii="Times New Roman" w:hAnsi="Times New Roman" w:cs="Times New Roman"/>
        </w:rPr>
        <w:t>(далее - Субсидия);</w:t>
      </w:r>
    </w:p>
    <w:p w:rsidR="00CC14F2" w:rsidRDefault="00CC14F2" w:rsidP="00CC14F2">
      <w:pPr>
        <w:pStyle w:val="1"/>
        <w:ind w:firstLine="567"/>
        <w:rPr>
          <w:rFonts w:ascii="Times New Roman" w:hAnsi="Times New Roman" w:cs="Times New Roman"/>
        </w:rPr>
      </w:pPr>
      <w:bookmarkStart w:id="60" w:name="sub_2002"/>
      <w:r w:rsidRPr="00FF0AB0">
        <w:rPr>
          <w:rFonts w:ascii="Times New Roman" w:hAnsi="Times New Roman" w:cs="Times New Roman"/>
        </w:rPr>
        <w:t xml:space="preserve">II. </w:t>
      </w:r>
      <w:bookmarkEnd w:id="60"/>
      <w:r w:rsidR="005B1BEF" w:rsidRPr="005B1BEF">
        <w:rPr>
          <w:rFonts w:ascii="Times New Roman" w:hAnsi="Times New Roman" w:cs="Times New Roman"/>
        </w:rPr>
        <w:t>Финансовое обеспечение предоставления Субсидии</w:t>
      </w:r>
    </w:p>
    <w:p w:rsidR="009F7019" w:rsidRDefault="009F7019" w:rsidP="009F7019">
      <w:pPr>
        <w:ind w:firstLine="0"/>
      </w:pPr>
      <w:r>
        <w:t xml:space="preserve">      2.1. Субсидия предоставляется</w:t>
      </w:r>
      <w:r w:rsidR="00E56DC8">
        <w:t xml:space="preserve"> </w:t>
      </w:r>
      <w:r>
        <w:t>в соответствии с лимитами бюджетных обязательств, доведенными</w:t>
      </w:r>
      <w:r w:rsidR="00E56DC8">
        <w:t xml:space="preserve"> у</w:t>
      </w:r>
      <w:r w:rsidR="00D5354D" w:rsidRPr="00E56DC8">
        <w:t>полномоченному органу</w:t>
      </w:r>
      <w:r w:rsidR="00E56DC8">
        <w:t xml:space="preserve"> </w:t>
      </w:r>
      <w:r>
        <w:t>по кодам классификации расходов бюджетов Российской Федерации:</w:t>
      </w:r>
    </w:p>
    <w:p w:rsidR="009F7019" w:rsidRDefault="009F7019" w:rsidP="009F7019">
      <w:pPr>
        <w:ind w:firstLine="0"/>
      </w:pPr>
      <w:r>
        <w:t>раздел _______, подраздел ___________, целевая статья ____________,</w:t>
      </w:r>
      <w:r w:rsidR="00E56DC8">
        <w:t xml:space="preserve"> вид расходов _______ </w:t>
      </w:r>
      <w:r>
        <w:t>в рамках подпрограммы "_______________________________________"</w:t>
      </w:r>
    </w:p>
    <w:p w:rsidR="00A55E5F" w:rsidRDefault="009F7019" w:rsidP="009F7019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9F7019">
        <w:rPr>
          <w:sz w:val="20"/>
          <w:szCs w:val="20"/>
        </w:rPr>
        <w:t>(наименование подпрограммы)</w:t>
      </w:r>
    </w:p>
    <w:p w:rsidR="009F7019" w:rsidRPr="00A55E5F" w:rsidRDefault="009F7019" w:rsidP="009F7019">
      <w:pPr>
        <w:ind w:firstLine="0"/>
        <w:rPr>
          <w:sz w:val="20"/>
          <w:szCs w:val="20"/>
        </w:rPr>
      </w:pPr>
      <w:r>
        <w:t>муниципальной программы "____________________________________"</w:t>
      </w:r>
    </w:p>
    <w:p w:rsidR="009F7019" w:rsidRPr="009F7019" w:rsidRDefault="009F7019" w:rsidP="009F7019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E56DC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</w:t>
      </w:r>
      <w:r w:rsidRPr="009F701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униципальной</w:t>
      </w:r>
      <w:r w:rsidRPr="009F7019"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 w:rsidRPr="009F7019">
        <w:rPr>
          <w:sz w:val="20"/>
          <w:szCs w:val="20"/>
        </w:rPr>
        <w:t>)</w:t>
      </w:r>
    </w:p>
    <w:p w:rsidR="009F7019" w:rsidRDefault="009F7019" w:rsidP="009F7019">
      <w:pPr>
        <w:ind w:firstLine="0"/>
      </w:pPr>
      <w:r>
        <w:t>на цели, указанные в разделе I настоящего Соглашения (договора), в 20___ году в размере_________________ (____________________________________) рублей.</w:t>
      </w:r>
    </w:p>
    <w:p w:rsidR="009F7019" w:rsidRPr="009F7019" w:rsidRDefault="009F7019" w:rsidP="009F7019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9F7019">
        <w:rPr>
          <w:sz w:val="20"/>
          <w:szCs w:val="20"/>
        </w:rPr>
        <w:t>(сумма прописью)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61" w:name="sub_2022"/>
      <w:r w:rsidRPr="00FF0AB0">
        <w:rPr>
          <w:rFonts w:ascii="Times New Roman" w:hAnsi="Times New Roman" w:cs="Times New Roman"/>
        </w:rPr>
        <w:t xml:space="preserve">2.2. </w:t>
      </w:r>
      <w:bookmarkEnd w:id="61"/>
      <w:r w:rsidRPr="00FF0AB0">
        <w:rPr>
          <w:rFonts w:ascii="Times New Roman" w:hAnsi="Times New Roman" w:cs="Times New Roman"/>
        </w:rPr>
        <w:t>Субсидия предоставляется в размере общей суммы сертификатов, полученных хозяйствующим субъектом от родителей или иных законных представителей несовершеннолетних.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Размер субсидии рассчитывается в зависимости от: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а) средней стоимости путевки, установленной Правительством Оренбургской области на соответствующий финансовый год, по выбранной форме отдыха и (или) оздоровления;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б) количества дней пребывания ребенка в организации отдыха детей и их оздоровления;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в) размера государственной поддержки на организацию и обеспечение отдыха и (или) оздоровления детей.</w:t>
      </w:r>
    </w:p>
    <w:p w:rsidR="00CC14F2" w:rsidRDefault="00CC14F2" w:rsidP="00CC14F2">
      <w:pPr>
        <w:ind w:firstLine="567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В случае уменьшения срока пребывания ребенка в организации отдыха детей и их оздоровления размер субсидии уменьшается и определяется пропорционально количеству фактически использованных дней из расчета стоимости пребывания ребенка в сутки, но не более стоимости, установленной Прави</w:t>
      </w:r>
      <w:r>
        <w:rPr>
          <w:rFonts w:ascii="Times New Roman" w:hAnsi="Times New Roman" w:cs="Times New Roman"/>
        </w:rPr>
        <w:t>тельством Оренбургской области.</w:t>
      </w:r>
    </w:p>
    <w:p w:rsidR="000471FA" w:rsidRPr="000471FA" w:rsidRDefault="000471FA" w:rsidP="000471FA">
      <w:pPr>
        <w:ind w:firstLine="567"/>
        <w:rPr>
          <w:rFonts w:ascii="Times New Roman" w:hAnsi="Times New Roman" w:cs="Times New Roman"/>
        </w:rPr>
      </w:pPr>
      <w:r w:rsidRPr="000471FA">
        <w:rPr>
          <w:rFonts w:ascii="Times New Roman" w:hAnsi="Times New Roman" w:cs="Times New Roman"/>
        </w:rPr>
        <w:t xml:space="preserve">Размер субсидии рассчитывается по формуле:  </w:t>
      </w:r>
      <w:proofErr w:type="spellStart"/>
      <w:r w:rsidRPr="000471FA">
        <w:rPr>
          <w:rFonts w:ascii="Times New Roman" w:hAnsi="Times New Roman" w:cs="Times New Roman"/>
        </w:rPr>
        <w:t>Рс</w:t>
      </w:r>
      <w:proofErr w:type="spellEnd"/>
      <w:r w:rsidRPr="000471FA">
        <w:rPr>
          <w:rFonts w:ascii="Times New Roman" w:hAnsi="Times New Roman" w:cs="Times New Roman"/>
        </w:rPr>
        <w:t xml:space="preserve"> = Кд * </w:t>
      </w:r>
      <w:proofErr w:type="spellStart"/>
      <w:r w:rsidRPr="000471FA">
        <w:rPr>
          <w:rFonts w:ascii="Times New Roman" w:hAnsi="Times New Roman" w:cs="Times New Roman"/>
        </w:rPr>
        <w:t>Кдс</w:t>
      </w:r>
      <w:proofErr w:type="spellEnd"/>
      <w:r w:rsidRPr="000471FA">
        <w:rPr>
          <w:rFonts w:ascii="Times New Roman" w:hAnsi="Times New Roman" w:cs="Times New Roman"/>
        </w:rPr>
        <w:t xml:space="preserve"> * (</w:t>
      </w:r>
      <w:proofErr w:type="spellStart"/>
      <w:r w:rsidRPr="000471FA">
        <w:rPr>
          <w:rFonts w:ascii="Times New Roman" w:hAnsi="Times New Roman" w:cs="Times New Roman"/>
        </w:rPr>
        <w:t>Сгп</w:t>
      </w:r>
      <w:proofErr w:type="spellEnd"/>
      <w:r w:rsidRPr="000471FA">
        <w:rPr>
          <w:rFonts w:ascii="Times New Roman" w:hAnsi="Times New Roman" w:cs="Times New Roman"/>
        </w:rPr>
        <w:t>/</w:t>
      </w:r>
      <w:proofErr w:type="spellStart"/>
      <w:r w:rsidRPr="000471FA">
        <w:rPr>
          <w:rFonts w:ascii="Times New Roman" w:hAnsi="Times New Roman" w:cs="Times New Roman"/>
        </w:rPr>
        <w:t>Дгп</w:t>
      </w:r>
      <w:proofErr w:type="spellEnd"/>
      <w:r w:rsidRPr="000471FA">
        <w:rPr>
          <w:rFonts w:ascii="Times New Roman" w:hAnsi="Times New Roman" w:cs="Times New Roman"/>
        </w:rPr>
        <w:t>), где:</w:t>
      </w:r>
    </w:p>
    <w:p w:rsidR="000471FA" w:rsidRPr="000471FA" w:rsidRDefault="000471FA" w:rsidP="000471FA">
      <w:pPr>
        <w:ind w:firstLine="567"/>
        <w:rPr>
          <w:rFonts w:ascii="Times New Roman" w:hAnsi="Times New Roman" w:cs="Times New Roman"/>
        </w:rPr>
      </w:pPr>
      <w:r w:rsidRPr="000471FA">
        <w:rPr>
          <w:rFonts w:ascii="Times New Roman" w:hAnsi="Times New Roman" w:cs="Times New Roman"/>
        </w:rPr>
        <w:t xml:space="preserve"> </w:t>
      </w:r>
      <w:proofErr w:type="spellStart"/>
      <w:r w:rsidRPr="000471FA">
        <w:rPr>
          <w:rFonts w:ascii="Times New Roman" w:hAnsi="Times New Roman" w:cs="Times New Roman"/>
        </w:rPr>
        <w:t>Рс</w:t>
      </w:r>
      <w:proofErr w:type="spellEnd"/>
      <w:r w:rsidRPr="000471FA">
        <w:rPr>
          <w:rFonts w:ascii="Times New Roman" w:hAnsi="Times New Roman" w:cs="Times New Roman"/>
        </w:rPr>
        <w:t xml:space="preserve"> – размер субсидии на возмещение затрат на организацию отдыха и (или) оздоровления детей, работающих граждан (одаренных детей; детей находящихся в</w:t>
      </w:r>
      <w:r>
        <w:rPr>
          <w:rFonts w:ascii="Times New Roman" w:hAnsi="Times New Roman" w:cs="Times New Roman"/>
        </w:rPr>
        <w:t xml:space="preserve"> трудной жизненной ситуации);  </w:t>
      </w:r>
    </w:p>
    <w:p w:rsidR="000471FA" w:rsidRPr="000471FA" w:rsidRDefault="000471FA" w:rsidP="000471F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471FA">
        <w:rPr>
          <w:rFonts w:ascii="Times New Roman" w:hAnsi="Times New Roman" w:cs="Times New Roman"/>
        </w:rPr>
        <w:t>Кд – количество  оздоровленных детей в смену;</w:t>
      </w:r>
    </w:p>
    <w:p w:rsidR="000471FA" w:rsidRPr="000471FA" w:rsidRDefault="000471FA" w:rsidP="000471FA">
      <w:pPr>
        <w:ind w:firstLine="567"/>
        <w:rPr>
          <w:rFonts w:ascii="Times New Roman" w:hAnsi="Times New Roman" w:cs="Times New Roman"/>
        </w:rPr>
      </w:pPr>
      <w:r w:rsidRPr="000471FA">
        <w:rPr>
          <w:rFonts w:ascii="Times New Roman" w:hAnsi="Times New Roman" w:cs="Times New Roman"/>
        </w:rPr>
        <w:tab/>
      </w:r>
      <w:proofErr w:type="spellStart"/>
      <w:r w:rsidRPr="000471FA">
        <w:rPr>
          <w:rFonts w:ascii="Times New Roman" w:hAnsi="Times New Roman" w:cs="Times New Roman"/>
        </w:rPr>
        <w:t>Кдс</w:t>
      </w:r>
      <w:proofErr w:type="spellEnd"/>
      <w:r w:rsidRPr="000471FA">
        <w:rPr>
          <w:rFonts w:ascii="Times New Roman" w:hAnsi="Times New Roman" w:cs="Times New Roman"/>
        </w:rPr>
        <w:t xml:space="preserve"> – количество дней пребывания детей (ребенка) в смену;</w:t>
      </w:r>
    </w:p>
    <w:p w:rsidR="000471FA" w:rsidRPr="000471FA" w:rsidRDefault="000471FA" w:rsidP="000471FA">
      <w:pPr>
        <w:ind w:firstLine="567"/>
        <w:rPr>
          <w:rFonts w:ascii="Times New Roman" w:hAnsi="Times New Roman" w:cs="Times New Roman"/>
        </w:rPr>
      </w:pPr>
      <w:r w:rsidRPr="000471FA">
        <w:rPr>
          <w:rFonts w:ascii="Times New Roman" w:hAnsi="Times New Roman" w:cs="Times New Roman"/>
        </w:rPr>
        <w:tab/>
      </w:r>
      <w:proofErr w:type="spellStart"/>
      <w:r w:rsidRPr="000471FA">
        <w:rPr>
          <w:rFonts w:ascii="Times New Roman" w:hAnsi="Times New Roman" w:cs="Times New Roman"/>
        </w:rPr>
        <w:t>Сгп</w:t>
      </w:r>
      <w:proofErr w:type="spellEnd"/>
      <w:r w:rsidRPr="000471FA">
        <w:rPr>
          <w:rFonts w:ascii="Times New Roman" w:hAnsi="Times New Roman" w:cs="Times New Roman"/>
        </w:rPr>
        <w:t xml:space="preserve"> – стоимость государственной поддержки пребывания ребенка в учреждении </w:t>
      </w:r>
    </w:p>
    <w:p w:rsidR="000471FA" w:rsidRPr="000471FA" w:rsidRDefault="000471FA" w:rsidP="000471FA">
      <w:pPr>
        <w:ind w:firstLine="567"/>
        <w:rPr>
          <w:rFonts w:ascii="Times New Roman" w:hAnsi="Times New Roman" w:cs="Times New Roman"/>
        </w:rPr>
      </w:pPr>
      <w:r w:rsidRPr="000471FA">
        <w:rPr>
          <w:rFonts w:ascii="Times New Roman" w:hAnsi="Times New Roman" w:cs="Times New Roman"/>
        </w:rPr>
        <w:tab/>
        <w:t>отдыха и оздоровления детей</w:t>
      </w:r>
      <w:r>
        <w:rPr>
          <w:rFonts w:ascii="Times New Roman" w:hAnsi="Times New Roman" w:cs="Times New Roman"/>
        </w:rPr>
        <w:t>,</w:t>
      </w:r>
      <w:r w:rsidRPr="000471FA">
        <w:rPr>
          <w:rFonts w:ascii="Times New Roman" w:hAnsi="Times New Roman" w:cs="Times New Roman"/>
        </w:rPr>
        <w:t xml:space="preserve"> установленная Правительством Оренбургской </w:t>
      </w:r>
    </w:p>
    <w:p w:rsidR="000471FA" w:rsidRPr="000471FA" w:rsidRDefault="000471FA" w:rsidP="000471FA">
      <w:pPr>
        <w:ind w:firstLine="567"/>
        <w:rPr>
          <w:rFonts w:ascii="Times New Roman" w:hAnsi="Times New Roman" w:cs="Times New Roman"/>
        </w:rPr>
      </w:pPr>
      <w:r w:rsidRPr="000471FA">
        <w:rPr>
          <w:rFonts w:ascii="Times New Roman" w:hAnsi="Times New Roman" w:cs="Times New Roman"/>
        </w:rPr>
        <w:tab/>
        <w:t xml:space="preserve">области на соответствующий финансовый год. </w:t>
      </w:r>
    </w:p>
    <w:p w:rsidR="000471FA" w:rsidRPr="00FF0AB0" w:rsidRDefault="000471FA" w:rsidP="000471FA">
      <w:pPr>
        <w:ind w:firstLine="567"/>
        <w:rPr>
          <w:rFonts w:ascii="Times New Roman" w:hAnsi="Times New Roman" w:cs="Times New Roman"/>
        </w:rPr>
      </w:pPr>
      <w:r w:rsidRPr="000471FA">
        <w:rPr>
          <w:rFonts w:ascii="Times New Roman" w:hAnsi="Times New Roman" w:cs="Times New Roman"/>
        </w:rPr>
        <w:tab/>
      </w:r>
      <w:proofErr w:type="spellStart"/>
      <w:r w:rsidRPr="000471FA">
        <w:rPr>
          <w:rFonts w:ascii="Times New Roman" w:hAnsi="Times New Roman" w:cs="Times New Roman"/>
        </w:rPr>
        <w:t>Дгп</w:t>
      </w:r>
      <w:proofErr w:type="spellEnd"/>
      <w:r w:rsidRPr="000471FA">
        <w:rPr>
          <w:rFonts w:ascii="Times New Roman" w:hAnsi="Times New Roman" w:cs="Times New Roman"/>
        </w:rPr>
        <w:t xml:space="preserve"> – установленное кол-во дней по государственной поддержке.</w:t>
      </w:r>
    </w:p>
    <w:p w:rsidR="004E15A2" w:rsidRDefault="004E15A2" w:rsidP="00CC14F2">
      <w:pPr>
        <w:pStyle w:val="1"/>
        <w:ind w:firstLine="567"/>
        <w:rPr>
          <w:rFonts w:ascii="Times New Roman" w:hAnsi="Times New Roman" w:cs="Times New Roman"/>
        </w:rPr>
      </w:pPr>
      <w:bookmarkStart w:id="62" w:name="sub_2003"/>
    </w:p>
    <w:p w:rsidR="004E15A2" w:rsidRPr="004E15A2" w:rsidRDefault="004E15A2" w:rsidP="00CC14F2">
      <w:pPr>
        <w:pStyle w:val="1"/>
        <w:ind w:firstLine="567"/>
        <w:rPr>
          <w:rFonts w:ascii="Times New Roman" w:hAnsi="Times New Roman" w:cs="Times New Roman"/>
          <w:b w:val="0"/>
        </w:rPr>
      </w:pPr>
      <w:r w:rsidRPr="004E15A2">
        <w:rPr>
          <w:rFonts w:ascii="Times New Roman" w:hAnsi="Times New Roman" w:cs="Times New Roman"/>
          <w:b w:val="0"/>
        </w:rPr>
        <w:lastRenderedPageBreak/>
        <w:t>3</w:t>
      </w:r>
    </w:p>
    <w:p w:rsidR="00CC14F2" w:rsidRPr="00FF0AB0" w:rsidRDefault="00CC14F2" w:rsidP="00CC14F2">
      <w:pPr>
        <w:pStyle w:val="1"/>
        <w:ind w:firstLine="567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III. Условия предоставления субсидии</w:t>
      </w:r>
      <w:bookmarkEnd w:id="62"/>
    </w:p>
    <w:p w:rsidR="00DD5AE1" w:rsidRPr="00DD5AE1" w:rsidRDefault="00DD5AE1" w:rsidP="00DD5AE1">
      <w:pPr>
        <w:ind w:firstLine="567"/>
        <w:rPr>
          <w:rFonts w:ascii="Times New Roman" w:hAnsi="Times New Roman" w:cs="Times New Roman"/>
        </w:rPr>
      </w:pPr>
      <w:bookmarkStart w:id="63" w:name="sub_2311"/>
      <w:r w:rsidRPr="00DD5AE1">
        <w:rPr>
          <w:rFonts w:ascii="Times New Roman" w:hAnsi="Times New Roman" w:cs="Times New Roman"/>
        </w:rPr>
        <w:t>3.1. Субсидия предоставляется в соответствии с Правилами предоставления субсидии:</w:t>
      </w:r>
    </w:p>
    <w:p w:rsidR="00D801CA" w:rsidRDefault="00DD5AE1" w:rsidP="000B7E5C">
      <w:pPr>
        <w:ind w:firstLine="567"/>
        <w:rPr>
          <w:rFonts w:ascii="Times New Roman" w:hAnsi="Times New Roman" w:cs="Times New Roman"/>
        </w:rPr>
      </w:pPr>
      <w:r w:rsidRPr="00DD5AE1">
        <w:rPr>
          <w:rFonts w:ascii="Times New Roman" w:hAnsi="Times New Roman" w:cs="Times New Roman"/>
        </w:rPr>
        <w:t>3.1.1. на цели, указанные в разделе I</w:t>
      </w:r>
      <w:r>
        <w:rPr>
          <w:rFonts w:ascii="Times New Roman" w:hAnsi="Times New Roman" w:cs="Times New Roman"/>
        </w:rPr>
        <w:t xml:space="preserve"> настоящего Соглашени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D5AE1">
        <w:rPr>
          <w:rFonts w:ascii="Times New Roman" w:hAnsi="Times New Roman" w:cs="Times New Roman"/>
        </w:rPr>
        <w:t>;</w:t>
      </w:r>
      <w:proofErr w:type="gramEnd"/>
    </w:p>
    <w:p w:rsidR="00DD5AE1" w:rsidRPr="00DD5AE1" w:rsidRDefault="00B522E8" w:rsidP="00DD5AE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2.</w:t>
      </w:r>
      <w:r w:rsidR="00DD5AE1" w:rsidRPr="00DD5AE1">
        <w:rPr>
          <w:rFonts w:ascii="Times New Roman" w:hAnsi="Times New Roman" w:cs="Times New Roman"/>
        </w:rPr>
        <w:t>Субсидия предоставляется</w:t>
      </w:r>
      <w:r w:rsidR="00DD5AE1">
        <w:rPr>
          <w:rFonts w:ascii="Times New Roman" w:hAnsi="Times New Roman" w:cs="Times New Roman"/>
        </w:rPr>
        <w:t xml:space="preserve"> </w:t>
      </w:r>
      <w:r w:rsidR="00DD5AE1" w:rsidRPr="00DD5AE1">
        <w:rPr>
          <w:rFonts w:ascii="Times New Roman" w:hAnsi="Times New Roman" w:cs="Times New Roman"/>
        </w:rPr>
        <w:t>при соблюдении условий, определенных Правилами предоставления субсидии, в то</w:t>
      </w:r>
      <w:r w:rsidR="00DD5AE1">
        <w:rPr>
          <w:rFonts w:ascii="Times New Roman" w:hAnsi="Times New Roman" w:cs="Times New Roman"/>
        </w:rPr>
        <w:t>м числе</w:t>
      </w:r>
      <w:r w:rsidR="00DD5AE1" w:rsidRPr="00DD5AE1">
        <w:rPr>
          <w:rFonts w:ascii="Times New Roman" w:hAnsi="Times New Roman" w:cs="Times New Roman"/>
        </w:rPr>
        <w:t>: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64" w:name="sub_2312"/>
      <w:bookmarkEnd w:id="63"/>
      <w:r w:rsidRPr="00FF0AB0">
        <w:rPr>
          <w:rFonts w:ascii="Times New Roman" w:hAnsi="Times New Roman" w:cs="Times New Roman"/>
        </w:rPr>
        <w:t>3.</w:t>
      </w:r>
      <w:r w:rsidR="00DD5AE1">
        <w:rPr>
          <w:rFonts w:ascii="Times New Roman" w:hAnsi="Times New Roman" w:cs="Times New Roman"/>
        </w:rPr>
        <w:t>2</w:t>
      </w:r>
      <w:r w:rsidRPr="00FF0AB0">
        <w:rPr>
          <w:rFonts w:ascii="Times New Roman" w:hAnsi="Times New Roman" w:cs="Times New Roman"/>
        </w:rPr>
        <w:t>.</w:t>
      </w:r>
      <w:r w:rsidR="00DD5AE1">
        <w:rPr>
          <w:rFonts w:ascii="Times New Roman" w:hAnsi="Times New Roman" w:cs="Times New Roman"/>
        </w:rPr>
        <w:t>1</w:t>
      </w:r>
      <w:r w:rsidRPr="00FF0AB0">
        <w:rPr>
          <w:rFonts w:ascii="Times New Roman" w:hAnsi="Times New Roman" w:cs="Times New Roman"/>
        </w:rPr>
        <w:t xml:space="preserve">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33" w:history="1">
        <w:r w:rsidRPr="00E90150">
          <w:rPr>
            <w:rStyle w:val="a4"/>
            <w:rFonts w:ascii="Times New Roman" w:hAnsi="Times New Roman" w:cs="Times New Roman"/>
            <w:b w:val="0"/>
            <w:color w:val="000000"/>
          </w:rPr>
          <w:t>перечень</w:t>
        </w:r>
      </w:hyperlink>
      <w:r w:rsidRPr="00FF0AB0">
        <w:rPr>
          <w:rFonts w:ascii="Times New Roman" w:hAnsi="Times New Roman" w:cs="Times New Roman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;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65" w:name="sub_2313"/>
      <w:bookmarkEnd w:id="64"/>
      <w:r w:rsidRPr="00FF0AB0">
        <w:rPr>
          <w:rFonts w:ascii="Times New Roman" w:hAnsi="Times New Roman" w:cs="Times New Roman"/>
        </w:rPr>
        <w:t>3.</w:t>
      </w:r>
      <w:r w:rsidR="00DD5AE1">
        <w:rPr>
          <w:rFonts w:ascii="Times New Roman" w:hAnsi="Times New Roman" w:cs="Times New Roman"/>
        </w:rPr>
        <w:t>2</w:t>
      </w:r>
      <w:r w:rsidRPr="00FF0AB0">
        <w:rPr>
          <w:rFonts w:ascii="Times New Roman" w:hAnsi="Times New Roman" w:cs="Times New Roman"/>
        </w:rPr>
        <w:t>.</w:t>
      </w:r>
      <w:r w:rsidR="00DD5AE1">
        <w:rPr>
          <w:rFonts w:ascii="Times New Roman" w:hAnsi="Times New Roman" w:cs="Times New Roman"/>
        </w:rPr>
        <w:t>2</w:t>
      </w:r>
      <w:r w:rsidRPr="00FF0AB0">
        <w:rPr>
          <w:rFonts w:ascii="Times New Roman" w:hAnsi="Times New Roman" w:cs="Times New Roman"/>
        </w:rPr>
        <w:t xml:space="preserve">. у </w:t>
      </w:r>
      <w:r w:rsidR="00E34639">
        <w:rPr>
          <w:rFonts w:ascii="Times New Roman" w:hAnsi="Times New Roman" w:cs="Times New Roman"/>
        </w:rPr>
        <w:t>П</w:t>
      </w:r>
      <w:r w:rsidRPr="00FF0AB0">
        <w:rPr>
          <w:rFonts w:ascii="Times New Roman" w:hAnsi="Times New Roman" w:cs="Times New Roman"/>
        </w:rPr>
        <w:t>олучателя на первое число месяца, предшествующего месяцу, в котором планируется заключение соглашения, отсутствует:</w:t>
      </w:r>
    </w:p>
    <w:p w:rsidR="00CC14F2" w:rsidRPr="00D801CA" w:rsidRDefault="00CC14F2" w:rsidP="00D801CA">
      <w:pPr>
        <w:rPr>
          <w:highlight w:val="yellow"/>
        </w:rPr>
      </w:pPr>
      <w:bookmarkStart w:id="66" w:name="sub_23131"/>
      <w:bookmarkEnd w:id="65"/>
      <w:r w:rsidRPr="00FF0AB0">
        <w:rPr>
          <w:rFonts w:ascii="Times New Roman" w:hAnsi="Times New Roman" w:cs="Times New Roman"/>
        </w:rPr>
        <w:t>3.</w:t>
      </w:r>
      <w:r w:rsidR="00DD5AE1">
        <w:rPr>
          <w:rFonts w:ascii="Times New Roman" w:hAnsi="Times New Roman" w:cs="Times New Roman"/>
        </w:rPr>
        <w:t>2</w:t>
      </w:r>
      <w:r w:rsidRPr="00FF0AB0">
        <w:rPr>
          <w:rFonts w:ascii="Times New Roman" w:hAnsi="Times New Roman" w:cs="Times New Roman"/>
        </w:rPr>
        <w:t xml:space="preserve">.3.1) </w:t>
      </w:r>
      <w:r w:rsidR="00D801CA" w:rsidRPr="00D801CA">
        <w:t xml:space="preserve">неисполненные обязанности по уплате налогов, сборов, страховых взносов, пеней, штрафов, процентов, подлежащих уплате в соответствии с </w:t>
      </w:r>
      <w:hyperlink r:id="rId34" w:history="1">
        <w:r w:rsidR="00D801CA" w:rsidRPr="00D801CA">
          <w:rPr>
            <w:rStyle w:val="a4"/>
          </w:rPr>
          <w:t>законодательством</w:t>
        </w:r>
      </w:hyperlink>
      <w:r w:rsidR="00D801CA" w:rsidRPr="00D801CA">
        <w:t xml:space="preserve"> Российской Федерации о налогах и сборах;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67" w:name="sub_23132"/>
      <w:bookmarkEnd w:id="66"/>
      <w:r w:rsidRPr="00FF0AB0">
        <w:rPr>
          <w:rFonts w:ascii="Times New Roman" w:hAnsi="Times New Roman" w:cs="Times New Roman"/>
        </w:rPr>
        <w:t>3.</w:t>
      </w:r>
      <w:r w:rsidR="00DD5AE1">
        <w:rPr>
          <w:rFonts w:ascii="Times New Roman" w:hAnsi="Times New Roman" w:cs="Times New Roman"/>
        </w:rPr>
        <w:t>2</w:t>
      </w:r>
      <w:r w:rsidRPr="00FF0AB0">
        <w:rPr>
          <w:rFonts w:ascii="Times New Roman" w:hAnsi="Times New Roman" w:cs="Times New Roman"/>
        </w:rPr>
        <w:t xml:space="preserve">.3.2) </w:t>
      </w:r>
      <w:r w:rsidR="000B7E5C">
        <w:rPr>
          <w:rFonts w:ascii="Times New Roman" w:hAnsi="Times New Roman" w:cs="Times New Roman"/>
        </w:rPr>
        <w:t>просроченная</w:t>
      </w:r>
      <w:r w:rsidR="00D76488" w:rsidRPr="00D76488">
        <w:rPr>
          <w:rFonts w:ascii="Times New Roman" w:hAnsi="Times New Roman" w:cs="Times New Roman"/>
        </w:rPr>
        <w:t xml:space="preserve"> задолженност</w:t>
      </w:r>
      <w:r w:rsidR="000B7E5C">
        <w:rPr>
          <w:rFonts w:ascii="Times New Roman" w:hAnsi="Times New Roman" w:cs="Times New Roman"/>
        </w:rPr>
        <w:t>ь</w:t>
      </w:r>
      <w:r w:rsidR="00D76488" w:rsidRPr="00D76488">
        <w:rPr>
          <w:rFonts w:ascii="Times New Roman" w:hAnsi="Times New Roman" w:cs="Times New Roman"/>
        </w:rPr>
        <w:t xml:space="preserve"> по возврату в областной бюджет субсидий, бюджетных инвестиций, предоставленных в том числе в соответствии с иными правовыми актами Оренбургской области, и иной просроченной задолженно</w:t>
      </w:r>
      <w:r w:rsidR="00D76488">
        <w:rPr>
          <w:rFonts w:ascii="Times New Roman" w:hAnsi="Times New Roman" w:cs="Times New Roman"/>
        </w:rPr>
        <w:t>сти перед областным бюджетом</w:t>
      </w:r>
      <w:r w:rsidRPr="00FF0AB0">
        <w:rPr>
          <w:rFonts w:ascii="Times New Roman" w:hAnsi="Times New Roman" w:cs="Times New Roman"/>
        </w:rPr>
        <w:t>;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68" w:name="sub_2314"/>
      <w:bookmarkEnd w:id="67"/>
      <w:r w:rsidRPr="00FF0AB0">
        <w:rPr>
          <w:rFonts w:ascii="Times New Roman" w:hAnsi="Times New Roman" w:cs="Times New Roman"/>
        </w:rPr>
        <w:t>3.</w:t>
      </w:r>
      <w:r w:rsidR="00DD5AE1">
        <w:rPr>
          <w:rFonts w:ascii="Times New Roman" w:hAnsi="Times New Roman" w:cs="Times New Roman"/>
        </w:rPr>
        <w:t>2</w:t>
      </w:r>
      <w:r w:rsidRPr="00FF0AB0">
        <w:rPr>
          <w:rFonts w:ascii="Times New Roman" w:hAnsi="Times New Roman" w:cs="Times New Roman"/>
        </w:rPr>
        <w:t xml:space="preserve">.4. Получателю не предоставляются средства из </w:t>
      </w:r>
      <w:hyperlink r:id="rId35" w:history="1">
        <w:r w:rsidRPr="00FF0AB0">
          <w:rPr>
            <w:rStyle w:val="a4"/>
            <w:rFonts w:ascii="Times New Roman" w:hAnsi="Times New Roman" w:cs="Times New Roman"/>
            <w:b w:val="0"/>
            <w:color w:val="000000"/>
          </w:rPr>
          <w:t>областного бюджетов</w:t>
        </w:r>
      </w:hyperlink>
      <w:r w:rsidRPr="00FF0AB0">
        <w:rPr>
          <w:rFonts w:ascii="Times New Roman" w:hAnsi="Times New Roman" w:cs="Times New Roman"/>
          <w:b/>
          <w:color w:val="000000"/>
        </w:rPr>
        <w:t xml:space="preserve"> </w:t>
      </w:r>
      <w:r w:rsidRPr="00FF0AB0">
        <w:rPr>
          <w:rFonts w:ascii="Times New Roman" w:hAnsi="Times New Roman" w:cs="Times New Roman"/>
          <w:color w:val="000000"/>
        </w:rPr>
        <w:t>на цели, указанные в</w:t>
      </w:r>
      <w:r w:rsidRPr="00FF0AB0">
        <w:rPr>
          <w:rFonts w:ascii="Times New Roman" w:hAnsi="Times New Roman" w:cs="Times New Roman"/>
          <w:b/>
          <w:color w:val="000000"/>
        </w:rPr>
        <w:t xml:space="preserve"> </w:t>
      </w:r>
      <w:hyperlink w:anchor="sub_2011" w:history="1">
        <w:r w:rsidRPr="00FF0AB0">
          <w:rPr>
            <w:rStyle w:val="a4"/>
            <w:rFonts w:ascii="Times New Roman" w:hAnsi="Times New Roman" w:cs="Times New Roman"/>
            <w:b w:val="0"/>
            <w:color w:val="000000"/>
          </w:rPr>
          <w:t>пункте 1.1</w:t>
        </w:r>
      </w:hyperlink>
      <w:r w:rsidRPr="00FF0AB0">
        <w:rPr>
          <w:rFonts w:ascii="Times New Roman" w:hAnsi="Times New Roman" w:cs="Times New Roman"/>
          <w:b/>
          <w:color w:val="000000"/>
        </w:rPr>
        <w:t xml:space="preserve"> </w:t>
      </w:r>
      <w:r w:rsidRPr="00FF0AB0">
        <w:rPr>
          <w:rFonts w:ascii="Times New Roman" w:hAnsi="Times New Roman" w:cs="Times New Roman"/>
          <w:color w:val="000000"/>
        </w:rPr>
        <w:t>настоящего Соглашения в соответствии с иными нормативными правовыми ак</w:t>
      </w:r>
      <w:r w:rsidRPr="00FF0AB0">
        <w:rPr>
          <w:rFonts w:ascii="Times New Roman" w:hAnsi="Times New Roman" w:cs="Times New Roman"/>
        </w:rPr>
        <w:t>тами  Оренбургской области;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69" w:name="sub_2315"/>
      <w:bookmarkEnd w:id="68"/>
      <w:r w:rsidRPr="00FF0AB0">
        <w:rPr>
          <w:rFonts w:ascii="Times New Roman" w:hAnsi="Times New Roman" w:cs="Times New Roman"/>
        </w:rPr>
        <w:t>3.</w:t>
      </w:r>
      <w:r w:rsidR="00DD5AE1">
        <w:rPr>
          <w:rFonts w:ascii="Times New Roman" w:hAnsi="Times New Roman" w:cs="Times New Roman"/>
        </w:rPr>
        <w:t>2</w:t>
      </w:r>
      <w:r w:rsidRPr="00FF0AB0">
        <w:rPr>
          <w:rFonts w:ascii="Times New Roman" w:hAnsi="Times New Roman" w:cs="Times New Roman"/>
        </w:rPr>
        <w:t>.5. Получатель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70" w:name="sub_2033"/>
      <w:bookmarkEnd w:id="69"/>
      <w:r w:rsidRPr="007F4E4A">
        <w:rPr>
          <w:rFonts w:ascii="Times New Roman" w:hAnsi="Times New Roman" w:cs="Times New Roman"/>
        </w:rPr>
        <w:t>3.3. Предоставление Получателем документов, подтверждающих фактически произведенные расходы (недополученные доходы), в соответствии с Приложением N 1 к настоящему Соглашению;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71" w:name="sub_2034"/>
      <w:bookmarkEnd w:id="70"/>
      <w:r w:rsidRPr="00FF0AB0">
        <w:rPr>
          <w:rFonts w:ascii="Times New Roman" w:hAnsi="Times New Roman" w:cs="Times New Roman"/>
        </w:rPr>
        <w:t>3.4.</w:t>
      </w:r>
      <w:bookmarkStart w:id="72" w:name="sub_2036"/>
      <w:bookmarkEnd w:id="71"/>
      <w:r w:rsidRPr="00FF0AB0">
        <w:rPr>
          <w:rFonts w:ascii="Times New Roman" w:hAnsi="Times New Roman" w:cs="Times New Roman"/>
        </w:rPr>
        <w:t xml:space="preserve"> Согласие Получателя на проведение уполномоченным органом исполнительной власти по финансовому обеспечению отдыха детей в каникулярное время проверок соблюдения целевого расходования предоставленной субсидии.</w:t>
      </w:r>
      <w:bookmarkEnd w:id="72"/>
    </w:p>
    <w:p w:rsidR="00CC14F2" w:rsidRPr="00FF0AB0" w:rsidRDefault="00CC14F2" w:rsidP="00CC14F2">
      <w:pPr>
        <w:pStyle w:val="1"/>
        <w:ind w:firstLine="567"/>
        <w:rPr>
          <w:rFonts w:ascii="Times New Roman" w:hAnsi="Times New Roman" w:cs="Times New Roman"/>
        </w:rPr>
      </w:pPr>
      <w:bookmarkStart w:id="73" w:name="sub_2004"/>
      <w:r w:rsidRPr="00FF0AB0">
        <w:rPr>
          <w:rFonts w:ascii="Times New Roman" w:hAnsi="Times New Roman" w:cs="Times New Roman"/>
        </w:rPr>
        <w:t>IV. Порядок перечисления субсидии</w:t>
      </w:r>
      <w:bookmarkEnd w:id="73"/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74" w:name="sub_23134"/>
      <w:r w:rsidRPr="00FF0AB0">
        <w:rPr>
          <w:rFonts w:ascii="Times New Roman" w:hAnsi="Times New Roman" w:cs="Times New Roman"/>
        </w:rPr>
        <w:t>4. Перечисление Субсидии осуществляется</w:t>
      </w:r>
      <w:r w:rsidR="00136B45">
        <w:rPr>
          <w:rFonts w:ascii="Times New Roman" w:hAnsi="Times New Roman" w:cs="Times New Roman"/>
        </w:rPr>
        <w:t xml:space="preserve"> на счет Получателя, открытый в</w:t>
      </w:r>
      <w:r w:rsidRPr="00FF0AB0">
        <w:rPr>
          <w:rFonts w:ascii="Times New Roman" w:hAnsi="Times New Roman" w:cs="Times New Roman"/>
        </w:rPr>
        <w:t xml:space="preserve"> кредитных организациях, не позднее </w:t>
      </w:r>
      <w:r w:rsidR="00136B45">
        <w:rPr>
          <w:rFonts w:ascii="Times New Roman" w:hAnsi="Times New Roman" w:cs="Times New Roman"/>
        </w:rPr>
        <w:t>десятого</w:t>
      </w:r>
      <w:r w:rsidRPr="00FF0AB0">
        <w:rPr>
          <w:rFonts w:ascii="Times New Roman" w:hAnsi="Times New Roman" w:cs="Times New Roman"/>
        </w:rPr>
        <w:t xml:space="preserve"> рабочего дня после принятия уполномоченным органом решения </w:t>
      </w:r>
      <w:r w:rsidR="00136B45">
        <w:rPr>
          <w:rFonts w:ascii="Times New Roman" w:hAnsi="Times New Roman" w:cs="Times New Roman"/>
        </w:rPr>
        <w:t xml:space="preserve">о предоставлении субсидии </w:t>
      </w:r>
      <w:r w:rsidRPr="00FF0AB0">
        <w:rPr>
          <w:rFonts w:ascii="Times New Roman" w:hAnsi="Times New Roman" w:cs="Times New Roman"/>
        </w:rPr>
        <w:t xml:space="preserve">по результатам рассмотрения им документов, указанных в Приложении N 1 к настоящему Соглашению. </w:t>
      </w:r>
      <w:bookmarkEnd w:id="74"/>
    </w:p>
    <w:p w:rsidR="00CC14F2" w:rsidRPr="00FF0AB0" w:rsidRDefault="00CC14F2" w:rsidP="00CC14F2">
      <w:pPr>
        <w:pStyle w:val="1"/>
        <w:ind w:firstLine="567"/>
        <w:rPr>
          <w:rFonts w:ascii="Times New Roman" w:hAnsi="Times New Roman" w:cs="Times New Roman"/>
        </w:rPr>
      </w:pPr>
      <w:bookmarkStart w:id="75" w:name="sub_2005"/>
      <w:r w:rsidRPr="00FF0AB0">
        <w:rPr>
          <w:rFonts w:ascii="Times New Roman" w:hAnsi="Times New Roman" w:cs="Times New Roman"/>
        </w:rPr>
        <w:t>V. Права и обязанности Сторон</w:t>
      </w:r>
      <w:bookmarkEnd w:id="75"/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76" w:name="sub_2051"/>
      <w:r w:rsidRPr="00FF0AB0">
        <w:rPr>
          <w:rFonts w:ascii="Times New Roman" w:hAnsi="Times New Roman" w:cs="Times New Roman"/>
        </w:rPr>
        <w:t>5.1. Уполномоченный орган обязуется: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77" w:name="sub_2511"/>
      <w:bookmarkEnd w:id="76"/>
      <w:r w:rsidRPr="00FF0AB0">
        <w:rPr>
          <w:rFonts w:ascii="Times New Roman" w:hAnsi="Times New Roman" w:cs="Times New Roman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78" w:name="sub_2512"/>
      <w:bookmarkEnd w:id="77"/>
      <w:r w:rsidRPr="00FF0AB0">
        <w:rPr>
          <w:rFonts w:ascii="Times New Roman" w:hAnsi="Times New Roman" w:cs="Times New Roman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.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79" w:name="sub_2514"/>
      <w:bookmarkEnd w:id="78"/>
      <w:r w:rsidRPr="00FF0AB0">
        <w:rPr>
          <w:rFonts w:ascii="Times New Roman" w:hAnsi="Times New Roman" w:cs="Times New Roman"/>
        </w:rPr>
        <w:t xml:space="preserve">5.1.3. </w:t>
      </w:r>
      <w:r w:rsidR="009E7EA1" w:rsidRPr="009E7EA1">
        <w:rPr>
          <w:rFonts w:ascii="Times New Roman" w:hAnsi="Times New Roman" w:cs="Times New Roman"/>
        </w:rPr>
        <w:t>Осуществлять контроль за соблюдением Получателем условий, целей и порядка предоставления Субсидии</w:t>
      </w:r>
      <w:r w:rsidRPr="00FF0AB0">
        <w:rPr>
          <w:rFonts w:ascii="Times New Roman" w:hAnsi="Times New Roman" w:cs="Times New Roman"/>
        </w:rPr>
        <w:t>.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80" w:name="sub_2515"/>
      <w:bookmarkEnd w:id="79"/>
      <w:r w:rsidRPr="00FF0AB0">
        <w:rPr>
          <w:rFonts w:ascii="Times New Roman" w:hAnsi="Times New Roman" w:cs="Times New Roman"/>
        </w:rPr>
        <w:lastRenderedPageBreak/>
        <w:t>5.1.4. В случае если Получател</w:t>
      </w:r>
      <w:r w:rsidR="00694DB4">
        <w:rPr>
          <w:rFonts w:ascii="Times New Roman" w:hAnsi="Times New Roman" w:cs="Times New Roman"/>
        </w:rPr>
        <w:t xml:space="preserve">ем допущены нарушения условий, целей и порядка </w:t>
      </w:r>
      <w:r w:rsidRPr="00FF0AB0">
        <w:rPr>
          <w:rFonts w:ascii="Times New Roman" w:hAnsi="Times New Roman" w:cs="Times New Roman"/>
        </w:rPr>
        <w:t xml:space="preserve"> предоставления Субсидии, предусмотренных Правилами предоставления субсидии и настоящим Соглашением, направлять Получателю требование об обеспечении возврата Субсидии, с указанием срока и суммы Субсидии подлежащей возврату в </w:t>
      </w:r>
      <w:hyperlink r:id="rId36" w:history="1">
        <w:r w:rsidRPr="00FF0AB0">
          <w:rPr>
            <w:rStyle w:val="a4"/>
            <w:rFonts w:ascii="Times New Roman" w:hAnsi="Times New Roman" w:cs="Times New Roman"/>
            <w:b w:val="0"/>
            <w:color w:val="000000"/>
          </w:rPr>
          <w:t>областной бюджет</w:t>
        </w:r>
      </w:hyperlink>
      <w:r w:rsidRPr="00FF0AB0">
        <w:rPr>
          <w:rFonts w:ascii="Times New Roman" w:hAnsi="Times New Roman" w:cs="Times New Roman"/>
        </w:rPr>
        <w:t>.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81" w:name="sub_2052"/>
      <w:bookmarkEnd w:id="80"/>
      <w:r w:rsidRPr="00FF0AB0">
        <w:rPr>
          <w:rFonts w:ascii="Times New Roman" w:hAnsi="Times New Roman" w:cs="Times New Roman"/>
        </w:rPr>
        <w:t>5.2. Уполномоченный орган вправе: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82" w:name="sub_2521"/>
      <w:bookmarkEnd w:id="81"/>
      <w:r w:rsidRPr="00FF0AB0">
        <w:rPr>
          <w:rFonts w:ascii="Times New Roman" w:hAnsi="Times New Roman" w:cs="Times New Roman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83" w:name="sub_2053"/>
      <w:bookmarkEnd w:id="82"/>
      <w:r w:rsidRPr="00FF0AB0">
        <w:rPr>
          <w:rFonts w:ascii="Times New Roman" w:hAnsi="Times New Roman" w:cs="Times New Roman"/>
        </w:rPr>
        <w:t>5.3. Получатель обязуется: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84" w:name="sub_2531"/>
      <w:bookmarkEnd w:id="83"/>
      <w:r w:rsidRPr="00FF0AB0">
        <w:rPr>
          <w:rFonts w:ascii="Times New Roman" w:hAnsi="Times New Roman" w:cs="Times New Roman"/>
        </w:rPr>
        <w:t>5.3.1. Обеспечить выполнение условий, целей и порядка предоставления Субсидии, установленных настоящим Соглашением, в том числе предоставить уполномоченному органу в сроки, установленные Правилами предоставления субсидии, документы, необходимые для предоставления Субсидии, указанные в Приложении N 1 к настоящему Соглашению;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85" w:name="sub_2532"/>
      <w:bookmarkEnd w:id="84"/>
      <w:r w:rsidRPr="00FF0AB0">
        <w:rPr>
          <w:rFonts w:ascii="Times New Roman" w:hAnsi="Times New Roman" w:cs="Times New Roman"/>
        </w:rPr>
        <w:t>5.3.2. Обеспечить исполнение требований по возврату средств уполномоченному органу в случае установления уполномоченным органом по результатам проверок фактов нарушения условий, целей и порядка предоставления субсидии;</w:t>
      </w:r>
    </w:p>
    <w:p w:rsidR="00A32349" w:rsidRPr="00A32349" w:rsidRDefault="00CC14F2" w:rsidP="00A32349">
      <w:pPr>
        <w:ind w:firstLine="567"/>
        <w:rPr>
          <w:rFonts w:ascii="Times New Roman" w:hAnsi="Times New Roman" w:cs="Times New Roman"/>
        </w:rPr>
      </w:pPr>
      <w:bookmarkStart w:id="86" w:name="sub_2535"/>
      <w:bookmarkEnd w:id="85"/>
      <w:r w:rsidRPr="00FF0AB0">
        <w:rPr>
          <w:rFonts w:ascii="Times New Roman" w:hAnsi="Times New Roman" w:cs="Times New Roman"/>
        </w:rPr>
        <w:t>5.3.</w:t>
      </w:r>
      <w:r w:rsidR="00F1001C">
        <w:rPr>
          <w:rFonts w:ascii="Times New Roman" w:hAnsi="Times New Roman" w:cs="Times New Roman"/>
        </w:rPr>
        <w:t>3</w:t>
      </w:r>
      <w:r w:rsidRPr="00FF0AB0">
        <w:rPr>
          <w:rFonts w:ascii="Times New Roman" w:hAnsi="Times New Roman" w:cs="Times New Roman"/>
        </w:rPr>
        <w:t xml:space="preserve">. </w:t>
      </w:r>
      <w:bookmarkStart w:id="87" w:name="sub_2054"/>
      <w:bookmarkEnd w:id="86"/>
      <w:r w:rsidR="00A32349" w:rsidRPr="00A32349">
        <w:rPr>
          <w:rFonts w:ascii="Times New Roman" w:hAnsi="Times New Roman" w:cs="Times New Roman"/>
        </w:rPr>
        <w:t>Соответствовать следующим критериям:</w:t>
      </w:r>
    </w:p>
    <w:p w:rsidR="00A32349" w:rsidRPr="00A32349" w:rsidRDefault="00A32349" w:rsidP="00A32349">
      <w:pPr>
        <w:ind w:firstLine="567"/>
        <w:rPr>
          <w:rFonts w:ascii="Times New Roman" w:hAnsi="Times New Roman" w:cs="Times New Roman"/>
        </w:rPr>
      </w:pPr>
      <w:r w:rsidRPr="00A32349">
        <w:rPr>
          <w:rFonts w:ascii="Times New Roman" w:hAnsi="Times New Roman" w:cs="Times New Roman"/>
        </w:rPr>
        <w:t>а) быть включенным в региональный реестр организаций отдыха детей и их оздоровления;</w:t>
      </w:r>
    </w:p>
    <w:p w:rsidR="00A32349" w:rsidRPr="00A32349" w:rsidRDefault="00A32349" w:rsidP="00A32349">
      <w:pPr>
        <w:ind w:firstLine="567"/>
        <w:rPr>
          <w:rFonts w:ascii="Times New Roman" w:hAnsi="Times New Roman" w:cs="Times New Roman"/>
        </w:rPr>
      </w:pPr>
      <w:r w:rsidRPr="00A32349">
        <w:rPr>
          <w:rFonts w:ascii="Times New Roman" w:hAnsi="Times New Roman" w:cs="Times New Roman"/>
        </w:rPr>
        <w:t>б) иметь в собственности, во владении и (или) пользовании имущество, на базе которого созданы организации отдыха детей и их оздоровления;</w:t>
      </w:r>
    </w:p>
    <w:p w:rsidR="00A32349" w:rsidRPr="00B522E8" w:rsidRDefault="00B522E8" w:rsidP="00A3234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A32349" w:rsidRPr="00A32349">
        <w:rPr>
          <w:rFonts w:ascii="Times New Roman" w:hAnsi="Times New Roman" w:cs="Times New Roman"/>
        </w:rPr>
        <w:t>иметь в наличии акт о приемке организации отдыха детей и их оздоровления межведомственной комиссией соответствующего муниципального образования Оренбургской области;</w:t>
      </w:r>
    </w:p>
    <w:p w:rsidR="00B522E8" w:rsidRPr="00A32349" w:rsidRDefault="00B522E8" w:rsidP="00A32349">
      <w:pPr>
        <w:ind w:firstLine="567"/>
        <w:rPr>
          <w:rFonts w:ascii="Times New Roman" w:hAnsi="Times New Roman" w:cs="Times New Roman"/>
        </w:rPr>
      </w:pPr>
      <w:r>
        <w:t>г) представление хозяйствующим субъектом по истечении 5 календарных дней после начала каждой смены в отдел образования списка детей, получающих услуги по организации отдыха и (или) оздоровления с использованием сертификатов;</w:t>
      </w:r>
    </w:p>
    <w:p w:rsidR="00CC14F2" w:rsidRPr="00FF0AB0" w:rsidRDefault="00CC14F2" w:rsidP="00A32349">
      <w:pPr>
        <w:ind w:firstLine="567"/>
        <w:rPr>
          <w:rFonts w:ascii="Times New Roman" w:hAnsi="Times New Roman" w:cs="Times New Roman"/>
        </w:rPr>
      </w:pPr>
      <w:r w:rsidRPr="000E6ADB">
        <w:rPr>
          <w:rFonts w:ascii="Times New Roman" w:hAnsi="Times New Roman" w:cs="Times New Roman"/>
        </w:rPr>
        <w:t>5</w:t>
      </w:r>
      <w:r w:rsidRPr="00FF0AB0">
        <w:rPr>
          <w:rFonts w:ascii="Times New Roman" w:hAnsi="Times New Roman" w:cs="Times New Roman"/>
        </w:rPr>
        <w:t>.4. Получатель вправе: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88" w:name="sub_2541"/>
      <w:bookmarkEnd w:id="87"/>
      <w:r w:rsidRPr="00FF0AB0">
        <w:rPr>
          <w:rFonts w:ascii="Times New Roman" w:hAnsi="Times New Roman" w:cs="Times New Roman"/>
        </w:rPr>
        <w:t>5.4.1. Обращаться к уполномоченному органу за разъяснениями в связи с исполнением настоящего Соглашения.</w:t>
      </w:r>
    </w:p>
    <w:p w:rsidR="00CC14F2" w:rsidRDefault="00CC14F2" w:rsidP="00CC14F2">
      <w:pPr>
        <w:ind w:firstLine="567"/>
        <w:rPr>
          <w:rFonts w:ascii="Times New Roman" w:hAnsi="Times New Roman" w:cs="Times New Roman"/>
        </w:rPr>
      </w:pPr>
      <w:bookmarkStart w:id="89" w:name="sub_2542"/>
      <w:bookmarkEnd w:id="88"/>
      <w:r w:rsidRPr="00FF0AB0">
        <w:rPr>
          <w:rFonts w:ascii="Times New Roman" w:hAnsi="Times New Roman" w:cs="Times New Roman"/>
        </w:rPr>
        <w:t xml:space="preserve">5.4.2. </w:t>
      </w:r>
      <w:bookmarkEnd w:id="89"/>
      <w:r w:rsidR="00E245F0" w:rsidRPr="00E245F0">
        <w:rPr>
          <w:rFonts w:ascii="Times New Roman" w:hAnsi="Times New Roman" w:cs="Times New Roman"/>
        </w:rPr>
        <w:t>Повторно представить документы для получения субсидии после устранения причин, явившихся основанием для отказа в предоставлении субсидии, в течение 10 рабочих дней с момента возвращения документов хозяйствующим субъектам.</w:t>
      </w:r>
    </w:p>
    <w:p w:rsidR="00E245F0" w:rsidRPr="00FF0AB0" w:rsidRDefault="00E245F0" w:rsidP="00CC14F2">
      <w:pPr>
        <w:ind w:firstLine="567"/>
        <w:rPr>
          <w:rFonts w:ascii="Times New Roman" w:hAnsi="Times New Roman" w:cs="Times New Roman"/>
        </w:rPr>
      </w:pPr>
      <w:r w:rsidRPr="00E245F0">
        <w:rPr>
          <w:rFonts w:ascii="Times New Roman" w:hAnsi="Times New Roman" w:cs="Times New Roman"/>
        </w:rPr>
        <w:t xml:space="preserve">5.4.3. По истечении 3 дней со дня заезда детей в организованную смену вправе обратиться с запросом </w:t>
      </w:r>
      <w:r>
        <w:rPr>
          <w:rFonts w:ascii="Times New Roman" w:hAnsi="Times New Roman" w:cs="Times New Roman"/>
        </w:rPr>
        <w:t>к</w:t>
      </w:r>
      <w:r w:rsidRPr="00E245F0">
        <w:rPr>
          <w:rFonts w:ascii="Times New Roman" w:hAnsi="Times New Roman" w:cs="Times New Roman"/>
        </w:rPr>
        <w:t xml:space="preserve"> </w:t>
      </w:r>
      <w:r w:rsidRPr="00FF0AB0">
        <w:rPr>
          <w:rFonts w:ascii="Times New Roman" w:hAnsi="Times New Roman" w:cs="Times New Roman"/>
        </w:rPr>
        <w:t>уполномоченному органу</w:t>
      </w:r>
      <w:r w:rsidRPr="00E245F0">
        <w:rPr>
          <w:rFonts w:ascii="Times New Roman" w:hAnsi="Times New Roman" w:cs="Times New Roman"/>
        </w:rPr>
        <w:t xml:space="preserve"> для сверки полученных от родителей или иных законных представителей сертификатов.</w:t>
      </w:r>
    </w:p>
    <w:p w:rsidR="00CC14F2" w:rsidRPr="00FF0AB0" w:rsidRDefault="00CC14F2" w:rsidP="00CC14F2">
      <w:pPr>
        <w:pStyle w:val="1"/>
        <w:ind w:firstLine="567"/>
        <w:rPr>
          <w:rFonts w:ascii="Times New Roman" w:hAnsi="Times New Roman" w:cs="Times New Roman"/>
        </w:rPr>
      </w:pPr>
      <w:bookmarkStart w:id="90" w:name="sub_2006"/>
      <w:r w:rsidRPr="00FF0AB0">
        <w:rPr>
          <w:rFonts w:ascii="Times New Roman" w:hAnsi="Times New Roman" w:cs="Times New Roman"/>
        </w:rPr>
        <w:t>VI. Ответственность Сторон</w:t>
      </w:r>
      <w:bookmarkEnd w:id="90"/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91" w:name="sub_2061"/>
      <w:r w:rsidRPr="00FF0AB0">
        <w:rPr>
          <w:rFonts w:ascii="Times New Roman" w:hAnsi="Times New Roman" w:cs="Times New Roman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  <w:bookmarkEnd w:id="91"/>
    </w:p>
    <w:p w:rsidR="00CC14F2" w:rsidRPr="00FF0AB0" w:rsidRDefault="00CC14F2" w:rsidP="00CC14F2">
      <w:pPr>
        <w:pStyle w:val="1"/>
        <w:ind w:firstLine="567"/>
        <w:rPr>
          <w:rFonts w:ascii="Times New Roman" w:hAnsi="Times New Roman" w:cs="Times New Roman"/>
        </w:rPr>
      </w:pPr>
      <w:bookmarkStart w:id="92" w:name="sub_2007"/>
      <w:r w:rsidRPr="00FF0AB0">
        <w:rPr>
          <w:rFonts w:ascii="Times New Roman" w:hAnsi="Times New Roman" w:cs="Times New Roman"/>
        </w:rPr>
        <w:t>VII. Заключительные положения</w:t>
      </w:r>
      <w:bookmarkEnd w:id="92"/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93" w:name="sub_2071"/>
      <w:r w:rsidRPr="00FF0AB0">
        <w:rPr>
          <w:rFonts w:ascii="Times New Roman" w:hAnsi="Times New Roman" w:cs="Times New Roman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  <w:bookmarkStart w:id="94" w:name="sub_2072"/>
      <w:bookmarkEnd w:id="93"/>
      <w:r w:rsidRPr="00FF0AB0">
        <w:rPr>
          <w:rFonts w:ascii="Times New Roman" w:hAnsi="Times New Roman" w:cs="Times New Roman"/>
        </w:rPr>
        <w:t>7.2. Соглашение вступает в силу после его заключения Сторонами и действует до "___" _____________ 20__ года / до исполнения Сторонами своих обязательств.</w:t>
      </w:r>
    </w:p>
    <w:p w:rsidR="004E15A2" w:rsidRDefault="00CC14F2" w:rsidP="00CC14F2">
      <w:pPr>
        <w:ind w:firstLine="567"/>
        <w:rPr>
          <w:rFonts w:ascii="Times New Roman" w:hAnsi="Times New Roman" w:cs="Times New Roman"/>
        </w:rPr>
      </w:pPr>
      <w:bookmarkStart w:id="95" w:name="sub_2073"/>
      <w:bookmarkEnd w:id="94"/>
      <w:r w:rsidRPr="00FF0AB0">
        <w:rPr>
          <w:rFonts w:ascii="Times New Roman" w:hAnsi="Times New Roman" w:cs="Times New Roman"/>
        </w:rPr>
        <w:t xml:space="preserve"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</w:t>
      </w:r>
    </w:p>
    <w:p w:rsidR="004E15A2" w:rsidRDefault="004E15A2" w:rsidP="004E15A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CC14F2" w:rsidRPr="00FF0AB0" w:rsidRDefault="00CC14F2" w:rsidP="004E15A2">
      <w:pPr>
        <w:ind w:firstLine="0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Сторонами.</w:t>
      </w:r>
    </w:p>
    <w:p w:rsidR="00CC14F2" w:rsidRDefault="00CC14F2" w:rsidP="00CC14F2">
      <w:pPr>
        <w:ind w:firstLine="567"/>
        <w:rPr>
          <w:rFonts w:ascii="Times New Roman" w:hAnsi="Times New Roman" w:cs="Times New Roman"/>
        </w:rPr>
      </w:pPr>
      <w:bookmarkStart w:id="96" w:name="sub_2074"/>
      <w:bookmarkEnd w:id="95"/>
      <w:r w:rsidRPr="00FF0AB0">
        <w:rPr>
          <w:rFonts w:ascii="Times New Roman" w:hAnsi="Times New Roman" w:cs="Times New Roman"/>
        </w:rPr>
        <w:t>7.4. Расторжение настоящего Соглашения возможно при взаимном согласии Сторон.</w:t>
      </w:r>
      <w:bookmarkEnd w:id="96"/>
    </w:p>
    <w:p w:rsidR="00825CC3" w:rsidRPr="00FF0AB0" w:rsidRDefault="00825CC3" w:rsidP="00825CC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Pr="00825CC3">
        <w:rPr>
          <w:rFonts w:ascii="Times New Roman" w:hAnsi="Times New Roman" w:cs="Times New Roman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825CC3">
        <w:rPr>
          <w:rFonts w:ascii="Times New Roman" w:hAnsi="Times New Roman" w:cs="Times New Roman"/>
        </w:rPr>
        <w:t>недостижения</w:t>
      </w:r>
      <w:proofErr w:type="spellEnd"/>
      <w:r w:rsidRPr="00825CC3">
        <w:rPr>
          <w:rFonts w:ascii="Times New Roman" w:hAnsi="Times New Roman" w:cs="Times New Roman"/>
        </w:rPr>
        <w:t xml:space="preserve"> Получателем установленных Соглашением показателей результативности.</w:t>
      </w:r>
    </w:p>
    <w:p w:rsidR="00CC14F2" w:rsidRPr="00FF0AB0" w:rsidRDefault="00CC14F2" w:rsidP="00CC14F2">
      <w:pPr>
        <w:pStyle w:val="1"/>
        <w:ind w:firstLine="567"/>
        <w:rPr>
          <w:rFonts w:ascii="Times New Roman" w:hAnsi="Times New Roman" w:cs="Times New Roman"/>
        </w:rPr>
      </w:pPr>
      <w:bookmarkStart w:id="97" w:name="sub_2008"/>
      <w:r w:rsidRPr="00FF0AB0">
        <w:rPr>
          <w:rFonts w:ascii="Times New Roman" w:hAnsi="Times New Roman" w:cs="Times New Roman"/>
        </w:rPr>
        <w:t>VIII. Платежные реквизиты Сторон</w:t>
      </w:r>
    </w:p>
    <w:bookmarkEnd w:id="97"/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1"/>
        <w:gridCol w:w="5143"/>
      </w:tblGrid>
      <w:tr w:rsidR="00CC14F2" w:rsidRPr="00FF0AB0" w:rsidTr="000471FA"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Краткое наименование уполномоченного орган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Получатель Субсидии</w:t>
            </w:r>
          </w:p>
        </w:tc>
      </w:tr>
      <w:tr w:rsidR="00CC14F2" w:rsidRPr="00FF0AB0" w:rsidTr="000471FA"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C14F2" w:rsidRPr="00FF0AB0" w:rsidTr="000471FA"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Место нахождения:</w:t>
            </w:r>
          </w:p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(юридический адрес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Место нахождения:</w:t>
            </w:r>
          </w:p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(юридический адрес)</w:t>
            </w:r>
          </w:p>
        </w:tc>
      </w:tr>
      <w:tr w:rsidR="00CC14F2" w:rsidRPr="00FF0AB0" w:rsidTr="000471FA"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4F2" w:rsidRPr="00FF0AB0" w:rsidRDefault="00CC14F2" w:rsidP="000471FA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CC14F2" w:rsidRPr="00FF0AB0" w:rsidTr="000471FA"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2" w:rsidRPr="00FF0AB0" w:rsidRDefault="00CC14F2" w:rsidP="000471FA">
            <w:pPr>
              <w:pStyle w:val="aa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4F2" w:rsidRPr="00FF0AB0" w:rsidRDefault="00CC14F2" w:rsidP="000471FA">
            <w:pPr>
              <w:pStyle w:val="aa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CC14F2" w:rsidRPr="00FF0AB0" w:rsidRDefault="00CC14F2" w:rsidP="00286CC4">
      <w:pPr>
        <w:ind w:firstLine="0"/>
        <w:rPr>
          <w:rFonts w:ascii="Times New Roman" w:hAnsi="Times New Roman" w:cs="Times New Roman"/>
        </w:rPr>
      </w:pPr>
    </w:p>
    <w:p w:rsidR="00CC14F2" w:rsidRPr="00FF0AB0" w:rsidRDefault="00CC14F2" w:rsidP="00CC14F2">
      <w:pPr>
        <w:pStyle w:val="1"/>
        <w:ind w:firstLine="567"/>
        <w:rPr>
          <w:rFonts w:ascii="Times New Roman" w:hAnsi="Times New Roman" w:cs="Times New Roman"/>
        </w:rPr>
      </w:pPr>
      <w:bookmarkStart w:id="98" w:name="sub_2009"/>
      <w:r w:rsidRPr="00FF0AB0">
        <w:rPr>
          <w:rFonts w:ascii="Times New Roman" w:hAnsi="Times New Roman" w:cs="Times New Roman"/>
        </w:rPr>
        <w:t>IX. Подписи Сторон</w:t>
      </w:r>
    </w:p>
    <w:bookmarkEnd w:id="98"/>
    <w:p w:rsidR="00CC14F2" w:rsidRPr="00FF0AB0" w:rsidRDefault="00CC14F2" w:rsidP="00CC14F2">
      <w:pPr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1"/>
        <w:gridCol w:w="5143"/>
      </w:tblGrid>
      <w:tr w:rsidR="00CC14F2" w:rsidRPr="00FF0AB0" w:rsidTr="000471FA"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CC14F2" w:rsidRPr="00FF0AB0" w:rsidRDefault="00CC14F2" w:rsidP="000471FA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Краткое наименование</w:t>
            </w:r>
          </w:p>
          <w:p w:rsidR="00CC14F2" w:rsidRPr="00FF0AB0" w:rsidRDefault="00CC14F2" w:rsidP="000471FA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уполномоченного органа ______________________</w:t>
            </w:r>
          </w:p>
          <w:p w:rsidR="00CC14F2" w:rsidRPr="00FF0AB0" w:rsidRDefault="00CC14F2" w:rsidP="000471FA">
            <w:pPr>
              <w:pStyle w:val="aa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CC14F2" w:rsidRPr="00FF0AB0" w:rsidRDefault="00CC14F2" w:rsidP="000471FA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Краткое наименование</w:t>
            </w:r>
          </w:p>
          <w:p w:rsidR="00CC14F2" w:rsidRPr="00FF0AB0" w:rsidRDefault="00CC14F2" w:rsidP="000471FA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получателя Субсидии</w:t>
            </w:r>
          </w:p>
          <w:p w:rsidR="00CC14F2" w:rsidRPr="00FF0AB0" w:rsidRDefault="00CC14F2" w:rsidP="000471FA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______________________</w:t>
            </w:r>
          </w:p>
          <w:p w:rsidR="00CC14F2" w:rsidRPr="00FF0AB0" w:rsidRDefault="00CC14F2" w:rsidP="000471FA">
            <w:pPr>
              <w:pStyle w:val="aa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CC14F2" w:rsidRPr="00FF0AB0" w:rsidTr="000471FA"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CC14F2" w:rsidRPr="00FF0AB0" w:rsidRDefault="00CC14F2" w:rsidP="000471FA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__________ / __________</w:t>
            </w:r>
          </w:p>
          <w:p w:rsidR="00CC14F2" w:rsidRPr="00FF0AB0" w:rsidRDefault="00CC14F2" w:rsidP="000471FA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CC14F2" w:rsidRPr="00FF0AB0" w:rsidRDefault="00CC14F2" w:rsidP="000471FA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__________ / __________</w:t>
            </w:r>
          </w:p>
          <w:p w:rsidR="00CC14F2" w:rsidRPr="00FF0AB0" w:rsidRDefault="00CC14F2" w:rsidP="000471FA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CC14F2" w:rsidRDefault="00CC14F2" w:rsidP="00CC14F2">
      <w:pPr>
        <w:ind w:firstLine="0"/>
        <w:rPr>
          <w:rFonts w:ascii="Times New Roman" w:hAnsi="Times New Roman" w:cs="Times New Roman"/>
        </w:rPr>
      </w:pPr>
    </w:p>
    <w:p w:rsidR="00CC14F2" w:rsidRDefault="00CC14F2" w:rsidP="00CC14F2">
      <w:pPr>
        <w:pStyle w:val="ConsPlusNonformat"/>
        <w:tabs>
          <w:tab w:val="left" w:pos="709"/>
          <w:tab w:val="left" w:pos="851"/>
          <w:tab w:val="left" w:pos="993"/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C14F2" w:rsidRPr="00AB326D" w:rsidRDefault="00CC14F2" w:rsidP="007131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3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ложение № 1</w:t>
      </w:r>
    </w:p>
    <w:p w:rsidR="00CC14F2" w:rsidRPr="00AB326D" w:rsidRDefault="00CC14F2" w:rsidP="00CC14F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3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соглашению </w:t>
      </w:r>
    </w:p>
    <w:p w:rsidR="00CC14F2" w:rsidRPr="00AB326D" w:rsidRDefault="00CC14F2" w:rsidP="007131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3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13112">
        <w:rPr>
          <w:rFonts w:ascii="Times New Roman" w:hAnsi="Times New Roman" w:cs="Times New Roman"/>
          <w:sz w:val="24"/>
          <w:szCs w:val="24"/>
        </w:rPr>
        <w:t xml:space="preserve"> от</w:t>
      </w:r>
      <w:r w:rsidRPr="00AB326D">
        <w:rPr>
          <w:rFonts w:ascii="Times New Roman" w:hAnsi="Times New Roman" w:cs="Times New Roman"/>
          <w:sz w:val="24"/>
          <w:szCs w:val="24"/>
        </w:rPr>
        <w:t>_______№_____</w:t>
      </w:r>
    </w:p>
    <w:p w:rsidR="00CC14F2" w:rsidRPr="00AB326D" w:rsidRDefault="00CC14F2" w:rsidP="00713112">
      <w:pPr>
        <w:pStyle w:val="ConsPlusNormal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14F2" w:rsidRPr="00AB326D" w:rsidRDefault="00CC14F2" w:rsidP="00CC14F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326D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CC14F2" w:rsidRPr="00AB326D" w:rsidRDefault="00CC14F2" w:rsidP="00CC14F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326D">
        <w:rPr>
          <w:rFonts w:ascii="Times New Roman" w:hAnsi="Times New Roman" w:cs="Times New Roman"/>
          <w:b/>
          <w:sz w:val="24"/>
          <w:szCs w:val="24"/>
        </w:rPr>
        <w:t xml:space="preserve"> подтверждающих фактически произведенные расходы </w:t>
      </w:r>
    </w:p>
    <w:p w:rsidR="00CC14F2" w:rsidRPr="00AB326D" w:rsidRDefault="00CC14F2" w:rsidP="00CC14F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326D">
        <w:rPr>
          <w:rFonts w:ascii="Times New Roman" w:hAnsi="Times New Roman" w:cs="Times New Roman"/>
          <w:b/>
          <w:sz w:val="24"/>
          <w:szCs w:val="24"/>
        </w:rPr>
        <w:t>(недополученные доходы):</w:t>
      </w:r>
    </w:p>
    <w:p w:rsidR="00CC14F2" w:rsidRPr="00AB326D" w:rsidRDefault="00CC14F2" w:rsidP="00CC14F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4F2" w:rsidRDefault="00CC14F2" w:rsidP="00723012">
      <w:pPr>
        <w:ind w:firstLine="700"/>
        <w:rPr>
          <w:rFonts w:ascii="Times New Roman" w:eastAsia="Calibri" w:hAnsi="Times New Roman" w:cs="Times New Roman"/>
          <w:lang w:eastAsia="en-US"/>
        </w:rPr>
      </w:pPr>
      <w:r w:rsidRPr="00AB326D">
        <w:rPr>
          <w:rFonts w:ascii="Times New Roman" w:eastAsia="Calibri" w:hAnsi="Times New Roman" w:cs="Times New Roman"/>
          <w:lang w:eastAsia="en-US"/>
        </w:rPr>
        <w:t xml:space="preserve">Для получения субсидии хозяйствующие субъекты </w:t>
      </w:r>
      <w:r w:rsidRPr="00AB326D">
        <w:rPr>
          <w:rFonts w:ascii="Times New Roman" w:hAnsi="Times New Roman" w:cs="Times New Roman"/>
        </w:rPr>
        <w:t xml:space="preserve">в </w:t>
      </w:r>
      <w:r>
        <w:rPr>
          <w:rFonts w:ascii="Times New Roman" w:eastAsia="Calibri" w:hAnsi="Times New Roman" w:cs="Times New Roman"/>
          <w:lang w:eastAsia="en-US"/>
        </w:rPr>
        <w:t xml:space="preserve">течение </w:t>
      </w:r>
      <w:r w:rsidRPr="00AB326D">
        <w:rPr>
          <w:rFonts w:ascii="Times New Roman" w:eastAsia="Calibri" w:hAnsi="Times New Roman" w:cs="Times New Roman"/>
          <w:lang w:eastAsia="en-US"/>
        </w:rPr>
        <w:t xml:space="preserve">10 рабочих дней после окончания соответствующей смены представляют в </w:t>
      </w:r>
      <w:r>
        <w:rPr>
          <w:rFonts w:ascii="Times New Roman" w:eastAsia="Calibri" w:hAnsi="Times New Roman" w:cs="Times New Roman"/>
          <w:lang w:eastAsia="en-US"/>
        </w:rPr>
        <w:t>уполномоченный орган</w:t>
      </w:r>
      <w:r w:rsidRPr="00AB326D">
        <w:rPr>
          <w:rFonts w:ascii="Times New Roman" w:eastAsia="Calibri" w:hAnsi="Times New Roman" w:cs="Times New Roman"/>
          <w:lang w:eastAsia="en-US"/>
        </w:rPr>
        <w:t xml:space="preserve"> следующие документы:</w:t>
      </w:r>
    </w:p>
    <w:p w:rsidR="001450DA" w:rsidRDefault="001450DA" w:rsidP="00723012">
      <w:pPr>
        <w:ind w:firstLine="700"/>
        <w:rPr>
          <w:rFonts w:ascii="Times New Roman" w:eastAsia="Calibri" w:hAnsi="Times New Roman" w:cs="Times New Roman"/>
          <w:lang w:eastAsia="en-US"/>
        </w:rPr>
      </w:pPr>
    </w:p>
    <w:p w:rsidR="001450DA" w:rsidRPr="004C00E4" w:rsidRDefault="001450DA" w:rsidP="004C00E4">
      <w:pPr>
        <w:pStyle w:val="af4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0DA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5D7315" w:rsidRPr="001450DA">
        <w:rPr>
          <w:rFonts w:ascii="Times New Roman" w:eastAsia="Calibri" w:hAnsi="Times New Roman" w:cs="Times New Roman"/>
          <w:sz w:val="24"/>
          <w:szCs w:val="24"/>
          <w:lang w:eastAsia="en-US"/>
        </w:rPr>
        <w:t>аявлени</w:t>
      </w:r>
      <w:r w:rsidR="004C00E4">
        <w:rPr>
          <w:rFonts w:ascii="Times New Roman" w:eastAsia="Calibri" w:hAnsi="Times New Roman" w:cs="Times New Roman"/>
          <w:sz w:val="24"/>
          <w:szCs w:val="24"/>
          <w:lang w:eastAsia="en-US"/>
        </w:rPr>
        <w:t>е на получение субсидии;</w:t>
      </w:r>
    </w:p>
    <w:p w:rsidR="007F4E4A" w:rsidRDefault="00CC14F2" w:rsidP="00CC14F2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1450DA">
        <w:rPr>
          <w:rFonts w:ascii="Times New Roman" w:hAnsi="Times New Roman" w:cs="Times New Roman"/>
        </w:rPr>
        <w:t>Отчет об оказании услуг по отдыху детей в детских оздоровительных лагерях с  использованием сертификата;</w:t>
      </w:r>
    </w:p>
    <w:p w:rsidR="007F4E4A" w:rsidRDefault="00CC14F2" w:rsidP="00CC14F2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7F4E4A">
        <w:rPr>
          <w:rFonts w:ascii="Times New Roman" w:hAnsi="Times New Roman" w:cs="Times New Roman"/>
        </w:rPr>
        <w:t>Оригиналы отрывных талонов к сертификату;</w:t>
      </w:r>
    </w:p>
    <w:p w:rsidR="007F4E4A" w:rsidRDefault="00CC14F2" w:rsidP="00CC14F2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7F4E4A">
        <w:rPr>
          <w:rFonts w:ascii="Times New Roman" w:hAnsi="Times New Roman" w:cs="Times New Roman"/>
        </w:rPr>
        <w:t>Оригиналы обратных талонов к путевкам;</w:t>
      </w:r>
    </w:p>
    <w:p w:rsidR="007F4E4A" w:rsidRDefault="00CC14F2" w:rsidP="007F4E4A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7F4E4A">
        <w:rPr>
          <w:rFonts w:ascii="Times New Roman" w:hAnsi="Times New Roman" w:cs="Times New Roman"/>
        </w:rPr>
        <w:t>Реестр оздоровленных детей;</w:t>
      </w:r>
    </w:p>
    <w:p w:rsidR="00CC14F2" w:rsidRPr="007F4E4A" w:rsidRDefault="00CC14F2" w:rsidP="007F4E4A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7F4E4A">
        <w:rPr>
          <w:rFonts w:ascii="Times New Roman" w:hAnsi="Times New Roman" w:cs="Times New Roman"/>
        </w:rPr>
        <w:t>Акт выполненных работ.</w:t>
      </w:r>
    </w:p>
    <w:p w:rsidR="001450DA" w:rsidRPr="001450DA" w:rsidRDefault="001450DA" w:rsidP="001450DA"/>
    <w:p w:rsidR="004E15A2" w:rsidRDefault="00CC14F2" w:rsidP="00CC14F2">
      <w:pPr>
        <w:pStyle w:val="1"/>
        <w:tabs>
          <w:tab w:val="right" w:pos="9830"/>
        </w:tabs>
        <w:spacing w:before="0" w:after="0"/>
        <w:jc w:val="left"/>
        <w:rPr>
          <w:rFonts w:ascii="Times New Roman" w:eastAsia="Calibri" w:hAnsi="Times New Roman" w:cs="Times New Roman"/>
          <w:b w:val="0"/>
          <w:lang w:eastAsia="en-US"/>
        </w:rPr>
      </w:pPr>
      <w:r w:rsidRPr="001450DA">
        <w:rPr>
          <w:rFonts w:ascii="Times New Roman" w:eastAsia="Calibri" w:hAnsi="Times New Roman" w:cs="Times New Roman"/>
          <w:b w:val="0"/>
          <w:lang w:eastAsia="en-US"/>
        </w:rPr>
        <w:t xml:space="preserve">Документы, предусмотренные настоящим пунктом, представляются с ясными оттисками </w:t>
      </w:r>
    </w:p>
    <w:p w:rsidR="004E15A2" w:rsidRDefault="004E15A2" w:rsidP="004E15A2">
      <w:pPr>
        <w:pStyle w:val="1"/>
        <w:tabs>
          <w:tab w:val="right" w:pos="9830"/>
        </w:tabs>
        <w:spacing w:before="0" w:after="0"/>
        <w:rPr>
          <w:rFonts w:ascii="Times New Roman" w:eastAsia="Calibri" w:hAnsi="Times New Roman" w:cs="Times New Roman"/>
          <w:b w:val="0"/>
          <w:lang w:eastAsia="en-US"/>
        </w:rPr>
      </w:pPr>
      <w:r>
        <w:rPr>
          <w:rFonts w:ascii="Times New Roman" w:eastAsia="Calibri" w:hAnsi="Times New Roman" w:cs="Times New Roman"/>
          <w:b w:val="0"/>
          <w:lang w:eastAsia="en-US"/>
        </w:rPr>
        <w:lastRenderedPageBreak/>
        <w:t>5</w:t>
      </w:r>
    </w:p>
    <w:p w:rsidR="00CC14F2" w:rsidRPr="001450DA" w:rsidRDefault="00CC14F2" w:rsidP="00CC14F2">
      <w:pPr>
        <w:pStyle w:val="1"/>
        <w:tabs>
          <w:tab w:val="right" w:pos="9830"/>
        </w:tabs>
        <w:spacing w:before="0" w:after="0"/>
        <w:jc w:val="left"/>
        <w:rPr>
          <w:rFonts w:ascii="Times New Roman" w:eastAsia="Calibri" w:hAnsi="Times New Roman" w:cs="Times New Roman"/>
          <w:b w:val="0"/>
          <w:lang w:eastAsia="en-US"/>
        </w:rPr>
      </w:pPr>
      <w:r w:rsidRPr="001450DA">
        <w:rPr>
          <w:rFonts w:ascii="Times New Roman" w:eastAsia="Calibri" w:hAnsi="Times New Roman" w:cs="Times New Roman"/>
          <w:b w:val="0"/>
          <w:lang w:eastAsia="en-US"/>
        </w:rPr>
        <w:t>печатей и штампов, без подчисток и исправлений и заверяются хозяйствующим субъектом.</w:t>
      </w:r>
    </w:p>
    <w:p w:rsidR="00CC14F2" w:rsidRDefault="00CC14F2" w:rsidP="00CC14F2">
      <w:pPr>
        <w:ind w:firstLine="700"/>
        <w:rPr>
          <w:rFonts w:ascii="Times New Roman" w:eastAsia="Calibri" w:hAnsi="Times New Roman" w:cs="Times New Roman"/>
          <w:lang w:eastAsia="en-US"/>
        </w:rPr>
      </w:pPr>
      <w:r w:rsidRPr="001450DA">
        <w:rPr>
          <w:rFonts w:ascii="Times New Roman" w:eastAsia="Calibri" w:hAnsi="Times New Roman" w:cs="Times New Roman"/>
          <w:lang w:eastAsia="en-US"/>
        </w:rPr>
        <w:t>При исправлении ошибок, допущенных при заполнении отрывного талона сертификата, не допускается использование корректирующих средств. Необходимо зачеркнуть ошибочную запись, на свободном поле данного раздела бланка сертификата внести правильную запись с подтверждением словами «Исправленному верить», заверить подписью руководителя и печатью хозяйствующего субъекта.</w:t>
      </w:r>
    </w:p>
    <w:p w:rsidR="007F4E4A" w:rsidRPr="001450DA" w:rsidRDefault="007F4E4A" w:rsidP="00CC14F2">
      <w:pPr>
        <w:ind w:firstLine="700"/>
        <w:rPr>
          <w:rFonts w:ascii="Times New Roman" w:eastAsia="Calibri" w:hAnsi="Times New Roman" w:cs="Times New Roman"/>
          <w:lang w:eastAsia="en-US"/>
        </w:rPr>
      </w:pPr>
    </w:p>
    <w:p w:rsidR="007F4E4A" w:rsidRPr="00FF0AB0" w:rsidRDefault="007F4E4A" w:rsidP="007F4E4A">
      <w:pPr>
        <w:pStyle w:val="1"/>
        <w:ind w:firstLine="567"/>
        <w:rPr>
          <w:rFonts w:ascii="Times New Roman" w:hAnsi="Times New Roman" w:cs="Times New Roman"/>
        </w:rPr>
      </w:pPr>
      <w:r w:rsidRPr="00FF0AB0">
        <w:rPr>
          <w:rFonts w:ascii="Times New Roman" w:hAnsi="Times New Roman" w:cs="Times New Roman"/>
        </w:rPr>
        <w:t>Подписи Сторон</w:t>
      </w:r>
    </w:p>
    <w:p w:rsidR="007F4E4A" w:rsidRPr="00FF0AB0" w:rsidRDefault="007F4E4A" w:rsidP="007F4E4A">
      <w:pPr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1"/>
        <w:gridCol w:w="5143"/>
      </w:tblGrid>
      <w:tr w:rsidR="007F4E4A" w:rsidRPr="00FF0AB0" w:rsidTr="004B360C"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7F4E4A" w:rsidRPr="00FF0AB0" w:rsidRDefault="007F4E4A" w:rsidP="004B360C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Краткое наименование</w:t>
            </w:r>
          </w:p>
          <w:p w:rsidR="007F4E4A" w:rsidRPr="00FF0AB0" w:rsidRDefault="007F4E4A" w:rsidP="004B360C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уполномоченного органа ______________________</w:t>
            </w:r>
          </w:p>
          <w:p w:rsidR="007F4E4A" w:rsidRPr="00FF0AB0" w:rsidRDefault="007F4E4A" w:rsidP="004B360C">
            <w:pPr>
              <w:pStyle w:val="aa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7F4E4A" w:rsidRPr="00FF0AB0" w:rsidRDefault="007F4E4A" w:rsidP="004B360C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Краткое наименование</w:t>
            </w:r>
          </w:p>
          <w:p w:rsidR="007F4E4A" w:rsidRPr="00FF0AB0" w:rsidRDefault="007F4E4A" w:rsidP="004B360C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получателя Субсидии</w:t>
            </w:r>
          </w:p>
          <w:p w:rsidR="007F4E4A" w:rsidRPr="00FF0AB0" w:rsidRDefault="007F4E4A" w:rsidP="004B360C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______________________</w:t>
            </w:r>
          </w:p>
          <w:p w:rsidR="007F4E4A" w:rsidRPr="00FF0AB0" w:rsidRDefault="007F4E4A" w:rsidP="004B360C">
            <w:pPr>
              <w:pStyle w:val="aa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7F4E4A" w:rsidRPr="00FF0AB0" w:rsidTr="004B360C"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7F4E4A" w:rsidRPr="00FF0AB0" w:rsidRDefault="007F4E4A" w:rsidP="004B360C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__________ / __________</w:t>
            </w:r>
          </w:p>
          <w:p w:rsidR="007F4E4A" w:rsidRPr="00FF0AB0" w:rsidRDefault="007F4E4A" w:rsidP="004B360C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7F4E4A" w:rsidRPr="00FF0AB0" w:rsidRDefault="007F4E4A" w:rsidP="004B360C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__________ / __________</w:t>
            </w:r>
          </w:p>
          <w:p w:rsidR="007F4E4A" w:rsidRPr="00FF0AB0" w:rsidRDefault="007F4E4A" w:rsidP="004B360C">
            <w:pPr>
              <w:pStyle w:val="aa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F0AB0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CC14F2" w:rsidRPr="00AB326D" w:rsidRDefault="00CC14F2" w:rsidP="006F7BBD">
      <w:pPr>
        <w:ind w:firstLine="0"/>
        <w:rPr>
          <w:rFonts w:ascii="Times New Roman" w:hAnsi="Times New Roman" w:cs="Times New Roman"/>
        </w:rPr>
      </w:pPr>
    </w:p>
    <w:p w:rsidR="00CC14F2" w:rsidRPr="00AB326D" w:rsidRDefault="00CC14F2" w:rsidP="00CC14F2">
      <w:pPr>
        <w:rPr>
          <w:rFonts w:ascii="Times New Roman" w:hAnsi="Times New Roman" w:cs="Times New Roman"/>
        </w:rPr>
      </w:pPr>
    </w:p>
    <w:p w:rsidR="00CC14F2" w:rsidRPr="00AB326D" w:rsidRDefault="00CC14F2" w:rsidP="00CC14F2">
      <w:pPr>
        <w:rPr>
          <w:rFonts w:ascii="Times New Roman" w:hAnsi="Times New Roman" w:cs="Times New Roman"/>
        </w:rPr>
      </w:pPr>
    </w:p>
    <w:p w:rsidR="00CC14F2" w:rsidRPr="00AB326D" w:rsidRDefault="00CC14F2" w:rsidP="00CC14F2">
      <w:pPr>
        <w:ind w:firstLine="0"/>
        <w:rPr>
          <w:rFonts w:ascii="Times New Roman" w:hAnsi="Times New Roman" w:cs="Times New Roman"/>
        </w:rPr>
      </w:pPr>
    </w:p>
    <w:sectPr w:rsidR="00CC14F2" w:rsidRPr="00AB326D" w:rsidSect="004E15A2">
      <w:headerReference w:type="default" r:id="rId37"/>
      <w:footerReference w:type="default" r:id="rId38"/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53" w:rsidRDefault="005E1453">
      <w:r>
        <w:separator/>
      </w:r>
    </w:p>
  </w:endnote>
  <w:endnote w:type="continuationSeparator" w:id="0">
    <w:p w:rsidR="005E1453" w:rsidRDefault="005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B360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B360C" w:rsidRDefault="004B360C" w:rsidP="00FC7B0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360C" w:rsidRDefault="004B36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360C" w:rsidRDefault="004B36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1"/>
      <w:gridCol w:w="5077"/>
      <w:gridCol w:w="2315"/>
    </w:tblGrid>
    <w:tr w:rsidR="004B360C" w:rsidTr="004E15A2">
      <w:tc>
        <w:tcPr>
          <w:tcW w:w="5082" w:type="dxa"/>
          <w:tcBorders>
            <w:top w:val="nil"/>
            <w:left w:val="nil"/>
            <w:bottom w:val="nil"/>
            <w:right w:val="nil"/>
          </w:tcBorders>
        </w:tcPr>
        <w:p w:rsidR="004B360C" w:rsidRDefault="004B360C" w:rsidP="00FC7B0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4B360C" w:rsidRDefault="004B36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4B360C" w:rsidRDefault="004B36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B360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B360C" w:rsidRDefault="004B360C" w:rsidP="00FC7B0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360C" w:rsidRDefault="004B36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360C" w:rsidRDefault="004B36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53" w:rsidRDefault="005E1453">
      <w:r>
        <w:separator/>
      </w:r>
    </w:p>
  </w:footnote>
  <w:footnote w:type="continuationSeparator" w:id="0">
    <w:p w:rsidR="005E1453" w:rsidRDefault="005E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0C" w:rsidRPr="00FC7B05" w:rsidRDefault="004B360C" w:rsidP="00FC7B05">
    <w:pPr>
      <w:pStyle w:val="ae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0C" w:rsidRPr="00FC7B05" w:rsidRDefault="004B360C" w:rsidP="00FC7B05">
    <w:pPr>
      <w:pStyle w:val="a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5DB"/>
    <w:multiLevelType w:val="hybridMultilevel"/>
    <w:tmpl w:val="AFAE2220"/>
    <w:lvl w:ilvl="0" w:tplc="E66A07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730D0"/>
    <w:multiLevelType w:val="hybridMultilevel"/>
    <w:tmpl w:val="835A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770"/>
    <w:multiLevelType w:val="hybridMultilevel"/>
    <w:tmpl w:val="22346F7E"/>
    <w:lvl w:ilvl="0" w:tplc="6A326EEE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F61332E"/>
    <w:multiLevelType w:val="hybridMultilevel"/>
    <w:tmpl w:val="9C4ED914"/>
    <w:lvl w:ilvl="0" w:tplc="08FC1F78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3122"/>
    <w:rsid w:val="00026334"/>
    <w:rsid w:val="00042DD0"/>
    <w:rsid w:val="000471FA"/>
    <w:rsid w:val="00094323"/>
    <w:rsid w:val="000B7E5C"/>
    <w:rsid w:val="000C6EE7"/>
    <w:rsid w:val="000E6ADB"/>
    <w:rsid w:val="00107C7A"/>
    <w:rsid w:val="00110BF6"/>
    <w:rsid w:val="00136B45"/>
    <w:rsid w:val="001450DA"/>
    <w:rsid w:val="001458C1"/>
    <w:rsid w:val="001875D3"/>
    <w:rsid w:val="00271301"/>
    <w:rsid w:val="00286CC4"/>
    <w:rsid w:val="003123B7"/>
    <w:rsid w:val="003207F9"/>
    <w:rsid w:val="003447D4"/>
    <w:rsid w:val="003A309C"/>
    <w:rsid w:val="003A3830"/>
    <w:rsid w:val="00413207"/>
    <w:rsid w:val="0046647C"/>
    <w:rsid w:val="004A0942"/>
    <w:rsid w:val="004A1BB7"/>
    <w:rsid w:val="004B360C"/>
    <w:rsid w:val="004B74A1"/>
    <w:rsid w:val="004C00E4"/>
    <w:rsid w:val="004E15A2"/>
    <w:rsid w:val="005B1BEF"/>
    <w:rsid w:val="005D7315"/>
    <w:rsid w:val="005E1453"/>
    <w:rsid w:val="006154FB"/>
    <w:rsid w:val="00620B61"/>
    <w:rsid w:val="00694DB4"/>
    <w:rsid w:val="006B6796"/>
    <w:rsid w:val="006C7CCD"/>
    <w:rsid w:val="006F7BBD"/>
    <w:rsid w:val="00713112"/>
    <w:rsid w:val="00723012"/>
    <w:rsid w:val="00725951"/>
    <w:rsid w:val="0072646C"/>
    <w:rsid w:val="00737529"/>
    <w:rsid w:val="007D46C8"/>
    <w:rsid w:val="007F3D53"/>
    <w:rsid w:val="007F4E4A"/>
    <w:rsid w:val="00825CC3"/>
    <w:rsid w:val="00837AA1"/>
    <w:rsid w:val="00886A1B"/>
    <w:rsid w:val="008958E4"/>
    <w:rsid w:val="008C508B"/>
    <w:rsid w:val="0091067C"/>
    <w:rsid w:val="00924310"/>
    <w:rsid w:val="00953115"/>
    <w:rsid w:val="009E7EA1"/>
    <w:rsid w:val="009F7019"/>
    <w:rsid w:val="009F76FB"/>
    <w:rsid w:val="00A32349"/>
    <w:rsid w:val="00A55E5F"/>
    <w:rsid w:val="00A70A6E"/>
    <w:rsid w:val="00AD1C22"/>
    <w:rsid w:val="00AE4847"/>
    <w:rsid w:val="00B47313"/>
    <w:rsid w:val="00B522E8"/>
    <w:rsid w:val="00B5441C"/>
    <w:rsid w:val="00BB736A"/>
    <w:rsid w:val="00BC0563"/>
    <w:rsid w:val="00C36B51"/>
    <w:rsid w:val="00C7721D"/>
    <w:rsid w:val="00CC14F2"/>
    <w:rsid w:val="00CE439D"/>
    <w:rsid w:val="00D16A6C"/>
    <w:rsid w:val="00D32BAC"/>
    <w:rsid w:val="00D37238"/>
    <w:rsid w:val="00D51DD0"/>
    <w:rsid w:val="00D5354D"/>
    <w:rsid w:val="00D76488"/>
    <w:rsid w:val="00D801CA"/>
    <w:rsid w:val="00D85942"/>
    <w:rsid w:val="00DD5AE1"/>
    <w:rsid w:val="00E111AC"/>
    <w:rsid w:val="00E201ED"/>
    <w:rsid w:val="00E245F0"/>
    <w:rsid w:val="00E34639"/>
    <w:rsid w:val="00E41B29"/>
    <w:rsid w:val="00E56DC8"/>
    <w:rsid w:val="00E74BC5"/>
    <w:rsid w:val="00EA1747"/>
    <w:rsid w:val="00ED5274"/>
    <w:rsid w:val="00F1001C"/>
    <w:rsid w:val="00F15D15"/>
    <w:rsid w:val="00F53122"/>
    <w:rsid w:val="00F833CE"/>
    <w:rsid w:val="00F94C5E"/>
    <w:rsid w:val="00FC7B05"/>
    <w:rsid w:val="00FD45DD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23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23B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23B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123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3123B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123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123B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123B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123B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123B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rsid w:val="003123B7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123B7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123B7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3123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23B7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123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23B7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5312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31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C1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4">
    <w:name w:val="List Paragraph"/>
    <w:basedOn w:val="a"/>
    <w:uiPriority w:val="34"/>
    <w:qFormat/>
    <w:rsid w:val="00CC14F2"/>
    <w:pPr>
      <w:ind w:left="708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1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5">
    <w:name w:val="Добавленный текст"/>
    <w:uiPriority w:val="99"/>
    <w:rsid w:val="00D85942"/>
    <w:rPr>
      <w:color w:val="000000"/>
      <w:shd w:val="clear" w:color="auto" w:fill="C1D7FF"/>
    </w:rPr>
  </w:style>
  <w:style w:type="paragraph" w:customStyle="1" w:styleId="s3">
    <w:name w:val="s_3"/>
    <w:basedOn w:val="a"/>
    <w:rsid w:val="004A1B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Emphasis"/>
    <w:basedOn w:val="a0"/>
    <w:uiPriority w:val="20"/>
    <w:qFormat/>
    <w:rsid w:val="004A1BB7"/>
    <w:rPr>
      <w:i/>
      <w:iCs/>
    </w:rPr>
  </w:style>
  <w:style w:type="paragraph" w:customStyle="1" w:styleId="indent1">
    <w:name w:val="indent_1"/>
    <w:basedOn w:val="a"/>
    <w:rsid w:val="004A1B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4A1B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A1B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4A1B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Body Text"/>
    <w:basedOn w:val="a"/>
    <w:link w:val="af8"/>
    <w:uiPriority w:val="99"/>
    <w:rsid w:val="00413207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8">
    <w:name w:val="Основной текст Знак"/>
    <w:basedOn w:val="a0"/>
    <w:link w:val="af7"/>
    <w:uiPriority w:val="99"/>
    <w:rsid w:val="00413207"/>
    <w:rPr>
      <w:rFonts w:ascii="Times New Roman" w:eastAsia="Times New Roman" w:hAnsi="Times New Roman" w:cs="Times New Roman"/>
      <w:sz w:val="28"/>
      <w:szCs w:val="24"/>
    </w:rPr>
  </w:style>
  <w:style w:type="table" w:styleId="af9">
    <w:name w:val="Table Grid"/>
    <w:basedOn w:val="a1"/>
    <w:uiPriority w:val="59"/>
    <w:rsid w:val="004132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27420188&amp;sub=0" TargetMode="External"/><Relationship Id="rId18" Type="http://schemas.openxmlformats.org/officeDocument/2006/relationships/hyperlink" Target="http://internet.garant.ru/document?id=27420188&amp;sub=0" TargetMode="External"/><Relationship Id="rId26" Type="http://schemas.openxmlformats.org/officeDocument/2006/relationships/hyperlink" Target="http://internet.garant.ru/document?id=27420188&amp;sub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1520456&amp;sub=240201" TargetMode="External"/><Relationship Id="rId34" Type="http://schemas.openxmlformats.org/officeDocument/2006/relationships/hyperlink" Target="http://internet.garant.ru/document?id=10800200&amp;sub=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7533606.0" TargetMode="External"/><Relationship Id="rId17" Type="http://schemas.openxmlformats.org/officeDocument/2006/relationships/hyperlink" Target="http://internet.garant.ru/document?id=12057576&amp;sub=1000" TargetMode="External"/><Relationship Id="rId25" Type="http://schemas.openxmlformats.org/officeDocument/2006/relationships/hyperlink" Target="http://internet.garant.ru/document?id=10800200&amp;sub=1" TargetMode="External"/><Relationship Id="rId33" Type="http://schemas.openxmlformats.org/officeDocument/2006/relationships/hyperlink" Target="http://internet.garant.ru/document?id=12057576&amp;sub=1000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420188&amp;sub=0" TargetMode="External"/><Relationship Id="rId20" Type="http://schemas.openxmlformats.org/officeDocument/2006/relationships/hyperlink" Target="http://internet.garant.ru/document?id=27420188&amp;sub=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27465412&amp;sub=0" TargetMode="External"/><Relationship Id="rId24" Type="http://schemas.openxmlformats.org/officeDocument/2006/relationships/hyperlink" Target="http://internet.garant.ru/document?id=455333&amp;sub=0" TargetMode="External"/><Relationship Id="rId32" Type="http://schemas.openxmlformats.org/officeDocument/2006/relationships/hyperlink" Target="http://internet.garant.ru/document?id=27420188&amp;sub=0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0800200&amp;sub=1" TargetMode="External"/><Relationship Id="rId23" Type="http://schemas.openxmlformats.org/officeDocument/2006/relationships/hyperlink" Target="http://internet.garant.ru/document?id=70550726&amp;sub=0" TargetMode="External"/><Relationship Id="rId28" Type="http://schemas.openxmlformats.org/officeDocument/2006/relationships/footer" Target="footer1.xml"/><Relationship Id="rId36" Type="http://schemas.openxmlformats.org/officeDocument/2006/relationships/hyperlink" Target="http://internet.garant.ru/document?id=27420188&amp;sub=0" TargetMode="External"/><Relationship Id="rId10" Type="http://schemas.openxmlformats.org/officeDocument/2006/relationships/hyperlink" Target="http://internet.garant.ru/document?id=27412073&amp;sub=0" TargetMode="External"/><Relationship Id="rId19" Type="http://schemas.openxmlformats.org/officeDocument/2006/relationships/hyperlink" Target="http://internet.garant.ru/document?id=10800200&amp;sub=1" TargetMode="External"/><Relationship Id="rId31" Type="http://schemas.openxmlformats.org/officeDocument/2006/relationships/hyperlink" Target="http://internet.garant.ru/document?id=12012604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12012604&amp;sub=2" TargetMode="External"/><Relationship Id="rId22" Type="http://schemas.openxmlformats.org/officeDocument/2006/relationships/hyperlink" Target="http://internet.garant.ru/document?id=71520456&amp;sub=240101" TargetMode="External"/><Relationship Id="rId27" Type="http://schemas.openxmlformats.org/officeDocument/2006/relationships/hyperlink" Target="http://internet.garant.ru/document?id=12057576&amp;sub=1000" TargetMode="External"/><Relationship Id="rId30" Type="http://schemas.openxmlformats.org/officeDocument/2006/relationships/footer" Target="footer2.xml"/><Relationship Id="rId35" Type="http://schemas.openxmlformats.org/officeDocument/2006/relationships/hyperlink" Target="http://internet.garant.ru/document?id=2742018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B094-CEE2-48CC-8125-CC1F6186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19-05-31T06:11:00Z</cp:lastPrinted>
  <dcterms:created xsi:type="dcterms:W3CDTF">2019-05-27T04:47:00Z</dcterms:created>
  <dcterms:modified xsi:type="dcterms:W3CDTF">2019-05-31T06:11:00Z</dcterms:modified>
</cp:coreProperties>
</file>